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25427AFA" w:rsidR="003B570F" w:rsidRPr="003B570F" w:rsidRDefault="003B570F" w:rsidP="003B570F">
      <w:pPr>
        <w:shd w:val="clear" w:color="auto" w:fill="0070C0"/>
        <w:jc w:val="center"/>
        <w:rPr>
          <w:color w:val="FFFFFF" w:themeColor="background1"/>
          <w:sz w:val="72"/>
          <w:szCs w:val="56"/>
        </w:rPr>
      </w:pPr>
      <w:r w:rsidRPr="003B570F">
        <w:rPr>
          <w:color w:val="FFFFFF" w:themeColor="background1"/>
          <w:sz w:val="72"/>
          <w:szCs w:val="56"/>
        </w:rPr>
        <w:t>HTML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5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+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CSS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3</w:t>
      </w:r>
    </w:p>
    <w:p w14:paraId="5FEC0182" w14:textId="06CC0AA9" w:rsidR="00FA58AC" w:rsidRPr="00E47CD0" w:rsidRDefault="00FA58AC" w:rsidP="00FA58A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有個概念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4B2B3357" w14:textId="3955CD0A" w:rsidR="003B570F" w:rsidRDefault="00054CDA" w:rsidP="00054CDA">
      <w:pPr>
        <w:spacing w:beforeLines="50" w:before="180" w:line="276" w:lineRule="auto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：</w:t>
      </w:r>
      <w:r>
        <w:rPr>
          <w:rFonts w:hint="eastAsia"/>
        </w:rPr>
        <w:t>Hy</w:t>
      </w:r>
      <w:r>
        <w:t>per Text Markup Language</w:t>
      </w:r>
      <w:r>
        <w:rPr>
          <w:rFonts w:hint="eastAsia"/>
        </w:rPr>
        <w:t>（</w:t>
      </w:r>
      <w:r>
        <w:t>超文字標記語言</w:t>
      </w:r>
      <w:r>
        <w:rPr>
          <w:rFonts w:hint="eastAsia"/>
        </w:rPr>
        <w:t>）</w:t>
      </w:r>
    </w:p>
    <w:p w14:paraId="7E6405FB" w14:textId="4E88B2D6" w:rsidR="00054CDA" w:rsidRDefault="00054CDA" w:rsidP="00054CDA">
      <w:pPr>
        <w:spacing w:line="276" w:lineRule="auto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scading Style Sheet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t>串接樣式表</w:t>
      </w:r>
      <w:r>
        <w:rPr>
          <w:rFonts w:hint="eastAsia"/>
        </w:rPr>
        <w:t>）</w:t>
      </w:r>
    </w:p>
    <w:p w14:paraId="2FDA453A" w14:textId="0B268CEC" w:rsidR="00054CDA" w:rsidRDefault="00054CDA" w:rsidP="00054CDA">
      <w:pPr>
        <w:spacing w:line="276" w:lineRule="auto"/>
      </w:pPr>
      <w:r>
        <w:t>JS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（</w:t>
      </w:r>
      <w:r>
        <w:t>網頁程式語言</w:t>
      </w:r>
      <w:r>
        <w:rPr>
          <w:rFonts w:hint="eastAsia"/>
        </w:rPr>
        <w:t>）</w:t>
      </w:r>
    </w:p>
    <w:p w14:paraId="79CCCFF7" w14:textId="0224FFBC" w:rsidR="001370B9" w:rsidRDefault="002C09EF" w:rsidP="00215600">
      <w:pPr>
        <w:spacing w:afterLines="150" w:after="54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3D2D9D" wp14:editId="11AB7168">
                <wp:extent cx="6150610" cy="1984075"/>
                <wp:effectExtent l="0" t="0" r="254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7" name="群組 27"/>
                        <wpg:cNvGrpSpPr/>
                        <wpg:grpSpPr>
                          <a:xfrm>
                            <a:off x="249011" y="180000"/>
                            <a:ext cx="5641346" cy="1578608"/>
                            <a:chOff x="249011" y="180000"/>
                            <a:chExt cx="5641346" cy="1578608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249011" y="180000"/>
                              <a:ext cx="5641346" cy="1578608"/>
                              <a:chOff x="0" y="0"/>
                              <a:chExt cx="5641692" cy="1578634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0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9283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HTML  </w:t>
                                  </w:r>
                                </w:p>
                                <w:p w14:paraId="60085ACF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內容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矩形 47"/>
                            <wps:cNvSpPr/>
                            <wps:spPr>
                              <a:xfrm>
                                <a:off x="2147986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F49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DDFF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CSS   </w:t>
                                  </w:r>
                                </w:p>
                                <w:p w14:paraId="3A45744C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樣式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矩形 48"/>
                            <wps:cNvSpPr/>
                            <wps:spPr>
                              <a:xfrm>
                                <a:off x="4287345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F974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JS   </w:t>
                                  </w:r>
                                </w:p>
                                <w:p w14:paraId="721BBBB1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特效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1775792" y="749334"/>
                              <a:ext cx="2578510" cy="431158"/>
                              <a:chOff x="1775792" y="749334"/>
                              <a:chExt cx="2578510" cy="431158"/>
                            </a:xfrm>
                          </wpg:grpSpPr>
                          <wps:wsp>
                            <wps:cNvPr id="43" name="加號 43"/>
                            <wps:cNvSpPr/>
                            <wps:spPr>
                              <a:xfrm>
                                <a:off x="1775792" y="749334"/>
                                <a:ext cx="422249" cy="431158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加號 14"/>
                            <wps:cNvSpPr/>
                            <wps:spPr>
                              <a:xfrm>
                                <a:off x="3932662" y="749865"/>
                                <a:ext cx="421640" cy="430530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D7A33" w14:textId="77777777" w:rsidR="00EC0C75" w:rsidRDefault="00EC0C75" w:rsidP="00EC0C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3D2D9D" id="畫布 41" o:spid="_x0000_s1026" editas="canvas" style="width:484.3pt;height:156.25pt;mso-position-horizontal-relative:char;mso-position-vertical-relative:line" coordsize="61506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19837;visibility:visible;mso-wrap-style:square" filled="t">
                  <v:fill o:detectmouseclick="t"/>
                  <v:path o:connecttype="none"/>
                </v:shape>
                <v:group id="群組 27" o:spid="_x0000_s1028" style="position:absolute;left:2490;top:1800;width:56413;height:15786" coordorigin="2490,1800" coordsize="56413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44" o:spid="_x0000_s1029" style="position:absolute;left:2490;top:1800;width:56413;height:15786" coordsize="56416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矩形 46" o:spid="_x0000_s1030" style="position:absolute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" fillcolor="#e36c0a [2409]" strokecolor="#404040 [2429]" strokeweight="1pt">
                      <v:textbox>
                        <w:txbxContent>
                          <w:p w14:paraId="4179283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HTML  </w:t>
                            </w:r>
                          </w:p>
                          <w:p w14:paraId="60085ACF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內容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矩形 47" o:spid="_x0000_s1031" style="position:absolute;left:21479;width:1354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" fillcolor="#5fbf49" strokecolor="#404040 [2429]" strokeweight="1pt">
                      <v:textbox>
                        <w:txbxContent>
                          <w:p w14:paraId="27BDDFF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CSS   </w:t>
                            </w:r>
                          </w:p>
                          <w:p w14:paraId="3A45744C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樣式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  <v:rect id="矩形 48" o:spid="_x0000_s1032" style="position:absolute;left:42873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" fillcolor="#00b0f0" strokecolor="#404040 [2429]" strokeweight="1pt">
                      <v:textbox>
                        <w:txbxContent>
                          <w:p w14:paraId="6391F974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JS   </w:t>
                            </w:r>
                          </w:p>
                          <w:p w14:paraId="721BBBB1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特效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v:group>
                  <v:group id="群組 15" o:spid="_x0000_s1033" style="position:absolute;left:17757;top:7493;width:25786;height:4311" coordorigin="17757,7493" coordsize="25785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加號 43" o:spid="_x0000_s1034" style="position:absolute;left:17757;top:7493;width:4223;height:4311;visibility:visible;mso-wrap-style:square;v-text-anchor:middle" coordsize="422249,43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" path="m55969,187966r127543,l183512,57150r55225,l238737,187966r127543,l366280,243192r-127543,l238737,374008r-55225,l183512,243192r-127543,l55969,187966xe" fillcolor="#404040 [2429]" stroked="f" strokeweight="1.5pt">
                      <v:path arrowok="t" o:connecttype="custom" o:connectlocs="55969,187966;183512,187966;183512,57150;238737,57150;238737,187966;366280,187966;366280,243192;238737,243192;238737,374008;183512,374008;183512,243192;55969,243192;55969,187966" o:connectangles="0,0,0,0,0,0,0,0,0,0,0,0,0"/>
                    </v:shape>
                    <v:shape id="加號 14" o:spid="_x0000_s1035" style="position:absolute;left:39326;top:7498;width:4217;height:4305;visibility:visible;mso-wrap-style:square;v-text-anchor:middle" coordsize="421640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" adj="-11796480,,5400" path="m55888,187692r127359,l183247,57067r55146,l238393,187692r127359,l365752,242838r-127359,l238393,373463r-55146,l183247,242838r-127359,l55888,187692xe" fillcolor="#404040 [2429]" stroked="f" strokeweight="1.5pt">
                      <v:stroke joinstyle="miter"/>
                      <v:formulas/>
                      <v:path arrowok="t" o:connecttype="custom" o:connectlocs="55888,187692;183247,187692;183247,57067;238393,57067;238393,187692;365752,187692;365752,242838;238393,242838;238393,373463;183247,373463;183247,242838;55888,242838;55888,187692" o:connectangles="0,0,0,0,0,0,0,0,0,0,0,0,0" textboxrect="0,0,421640,430530"/>
                      <v:textbox>
                        <w:txbxContent>
                          <w:p w14:paraId="054D7A33" w14:textId="77777777" w:rsidR="00EC0C75" w:rsidRDefault="00EC0C75" w:rsidP="00EC0C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C45DBB1" w14:textId="77777777" w:rsidR="001A5D47" w:rsidRPr="00E47CD0" w:rsidRDefault="001A5D47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的架構：</w:t>
      </w:r>
    </w:p>
    <w:p w14:paraId="5F09DE34" w14:textId="77777777" w:rsidR="001A5D47" w:rsidRDefault="001A5D47" w:rsidP="001A5D47">
      <w:pPr>
        <w:rPr>
          <w:rFonts w:ascii="Times New Roman" w:eastAsia="新細明體" w:hAnsi="Times New Roman"/>
        </w:rPr>
      </w:pPr>
      <w:r w:rsidRPr="001A5D47">
        <w:rPr>
          <w:rFonts w:ascii="Times New Roman" w:eastAsia="新細明體" w:hAnsi="Times New Roman" w:hint="eastAsia"/>
        </w:rPr>
        <w:t>主要是由三大標籤所涵蓋，即</w:t>
      </w:r>
      <w:r w:rsidRPr="001A5D47">
        <w:rPr>
          <w:rFonts w:ascii="Times New Roman" w:eastAsia="新細明體" w:hAnsi="Times New Roman" w:hint="eastAsia"/>
        </w:rPr>
        <w:t>&lt;html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head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body&gt;</w:t>
      </w:r>
      <w:r w:rsidRPr="001A5D47">
        <w:rPr>
          <w:rFonts w:ascii="Times New Roman" w:eastAsia="新細明體" w:hAnsi="Times New Roman" w:hint="eastAsia"/>
        </w:rPr>
        <w:t>，其排列順序及作用，如下：</w:t>
      </w:r>
    </w:p>
    <w:p w14:paraId="189E66FB" w14:textId="1D66A1E9" w:rsidR="00B473D1" w:rsidRDefault="00BF41F7" w:rsidP="006112DC">
      <w:pPr>
        <w:spacing w:beforeLines="50" w:before="180"/>
        <w:rPr>
          <w:rFonts w:ascii="Times New Roman" w:eastAsia="新細明體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89AC07" wp14:editId="59848C32">
                <wp:simplePos x="0" y="0"/>
                <wp:positionH relativeFrom="column">
                  <wp:posOffset>3265314</wp:posOffset>
                </wp:positionH>
                <wp:positionV relativeFrom="paragraph">
                  <wp:posOffset>196467</wp:posOffset>
                </wp:positionV>
                <wp:extent cx="2845638" cy="3508375"/>
                <wp:effectExtent l="0" t="0" r="1206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38" cy="350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71F1" w14:textId="77777777" w:rsidR="00BE3AF7" w:rsidRDefault="00BE3AF7" w:rsidP="006112DC">
                            <w:pPr>
                              <w:spacing w:line="34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B473D1"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doctype htm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宣告網頁版本</w:t>
                            </w:r>
                          </w:p>
                          <w:p w14:paraId="6D402F19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開始</w:t>
                            </w:r>
                          </w:p>
                          <w:p w14:paraId="525BB85C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&lt;head&gt; </w:t>
                            </w:r>
                          </w:p>
                          <w:p w14:paraId="23BC790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107B4EE5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頁面屬性設定</w:t>
                            </w:r>
                          </w:p>
                          <w:p w14:paraId="658E62C2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226F95D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&lt;/head&gt;</w:t>
                            </w:r>
                          </w:p>
                          <w:p w14:paraId="2DD3A85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body&gt;</w:t>
                            </w:r>
                          </w:p>
                          <w:p w14:paraId="2BED6ED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4EC1FD2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網頁內容</w:t>
                            </w:r>
                          </w:p>
                          <w:p w14:paraId="0319B336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0BFCE3A1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/body&gt;</w:t>
                            </w:r>
                          </w:p>
                          <w:p w14:paraId="7FB55621" w14:textId="77777777" w:rsidR="005402D9" w:rsidRDefault="005402D9" w:rsidP="001552D1">
                            <w:pPr>
                              <w:spacing w:line="400" w:lineRule="exact"/>
                              <w:ind w:leftChars="354" w:left="850"/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/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C07" id="矩形 10" o:spid="_x0000_s1036" style="position:absolute;margin-left:257.1pt;margin-top:15.45pt;width:224.05pt;height:2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" fillcolor="#f2f2f2 [3052]" strokecolor="gray [1629]">
                <v:textbox inset="1mm,0,1mm,0">
                  <w:txbxContent>
                    <w:p w14:paraId="73A071F1" w14:textId="77777777" w:rsidR="00BE3AF7" w:rsidRDefault="00BE3AF7" w:rsidP="006112DC">
                      <w:pPr>
                        <w:spacing w:line="34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B473D1">
                        <w:t>&l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doctype htm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&g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宣告網頁版本</w:t>
                      </w:r>
                    </w:p>
                    <w:p w14:paraId="6D402F19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開始</w:t>
                      </w:r>
                    </w:p>
                    <w:p w14:paraId="525BB85C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&lt;head&gt; </w:t>
                      </w:r>
                    </w:p>
                    <w:p w14:paraId="23BC790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107B4EE5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頁面屬性設定</w:t>
                      </w:r>
                    </w:p>
                    <w:p w14:paraId="658E62C2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226F95D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&lt;/head&gt;</w:t>
                      </w:r>
                    </w:p>
                    <w:p w14:paraId="2DD3A85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body&gt;</w:t>
                      </w:r>
                    </w:p>
                    <w:p w14:paraId="2BED6ED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4EC1FD2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網頁內容</w:t>
                      </w:r>
                    </w:p>
                    <w:p w14:paraId="0319B336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0BFCE3A1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/body&gt;</w:t>
                      </w:r>
                    </w:p>
                    <w:p w14:paraId="7FB55621" w14:textId="77777777" w:rsidR="005402D9" w:rsidRDefault="005402D9" w:rsidP="001552D1">
                      <w:pPr>
                        <w:spacing w:line="400" w:lineRule="exact"/>
                        <w:ind w:leftChars="354" w:left="850"/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/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結束</w:t>
                      </w:r>
                    </w:p>
                  </w:txbxContent>
                </v:textbox>
              </v:rect>
            </w:pict>
          </mc:Fallback>
        </mc:AlternateContent>
      </w:r>
      <w:r w:rsidR="00BB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1BB0C" wp14:editId="07974217">
                <wp:simplePos x="0" y="0"/>
                <wp:positionH relativeFrom="column">
                  <wp:posOffset>2936611</wp:posOffset>
                </wp:positionH>
                <wp:positionV relativeFrom="paragraph">
                  <wp:posOffset>1817370</wp:posOffset>
                </wp:positionV>
                <wp:extent cx="396815" cy="219075"/>
                <wp:effectExtent l="0" t="0" r="3810" b="9525"/>
                <wp:wrapNone/>
                <wp:docPr id="1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9075"/>
                        </a:xfrm>
                        <a:prstGeom prst="rightArrow">
                          <a:avLst>
                            <a:gd name="adj1" fmla="val 3866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3E8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231.25pt;margin-top:143.1pt;width:31.25pt;height:17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" adj="15637,6624" fillcolor="black [3213]" stroked="f" strokeweight="1.5pt"/>
            </w:pict>
          </mc:Fallback>
        </mc:AlternateContent>
      </w:r>
      <w:r w:rsidR="006112DC">
        <w:rPr>
          <w:rFonts w:ascii="Times New Roman" w:eastAsia="新細明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CBBD63B" wp14:editId="45704E80">
                <wp:simplePos x="0" y="0"/>
                <wp:positionH relativeFrom="column">
                  <wp:posOffset>3321685</wp:posOffset>
                </wp:positionH>
                <wp:positionV relativeFrom="paragraph">
                  <wp:posOffset>706755</wp:posOffset>
                </wp:positionV>
                <wp:extent cx="380365" cy="2854712"/>
                <wp:effectExtent l="0" t="0" r="19685" b="2222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2854712"/>
                          <a:chOff x="0" y="0"/>
                          <a:chExt cx="454550" cy="2514600"/>
                        </a:xfrm>
                      </wpg:grpSpPr>
                      <wps:wsp>
                        <wps:cNvPr id="8" name="左大括弧 8"/>
                        <wps:cNvSpPr>
                          <a:spLocks/>
                        </wps:cNvSpPr>
                        <wps:spPr bwMode="auto">
                          <a:xfrm>
                            <a:off x="302150" y="230588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左大括弧 7"/>
                        <wps:cNvSpPr>
                          <a:spLocks/>
                        </wps:cNvSpPr>
                        <wps:spPr bwMode="auto">
                          <a:xfrm>
                            <a:off x="302150" y="1375576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左大括弧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0" cy="2514600"/>
                          </a:xfrm>
                          <a:prstGeom prst="leftBrace">
                            <a:avLst>
                              <a:gd name="adj1" fmla="val 5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2B2C" id="群組 12" o:spid="_x0000_s1026" style="position:absolute;margin-left:261.55pt;margin-top:55.65pt;width:29.95pt;height:224.8pt;z-index:251654656;mso-width-relative:margin;mso-height-relative:margin" coordsize="4545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8" o:spid="_x0000_s1027" type="#_x0000_t87" style="position:absolute;left:3021;top:230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" strokecolor="blue"/>
                <v:shape id="左大括弧 7" o:spid="_x0000_s1028" type="#_x0000_t87" style="position:absolute;left:3021;top:1375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" strokecolor="red"/>
                <v:shape id="左大括弧 9" o:spid="_x0000_s1029" type="#_x0000_t87" style="position:absolute;width:3810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</v:group>
            </w:pict>
          </mc:Fallback>
        </mc:AlternateContent>
      </w:r>
      <w:r w:rsidR="00B473D1">
        <w:rPr>
          <w:noProof/>
        </w:rPr>
        <w:drawing>
          <wp:inline distT="0" distB="0" distL="0" distR="0" wp14:anchorId="25CAA200" wp14:editId="3E5A0074">
            <wp:extent cx="2981325" cy="3511550"/>
            <wp:effectExtent l="19050" t="19050" r="28575" b="127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-2179"/>
                    <a:stretch/>
                  </pic:blipFill>
                  <pic:spPr bwMode="auto">
                    <a:xfrm>
                      <a:off x="0" y="0"/>
                      <a:ext cx="2981325" cy="3511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68DA" w14:textId="231A1313" w:rsidR="001552D1" w:rsidRDefault="001552D1" w:rsidP="001A5D47">
      <w:pPr>
        <w:rPr>
          <w:rFonts w:ascii="Times New Roman" w:eastAsia="新細明體" w:hAnsi="Times New Roman"/>
        </w:rPr>
      </w:pPr>
    </w:p>
    <w:p w14:paraId="5580397A" w14:textId="77777777" w:rsidR="00A46D2C" w:rsidRPr="00E47CD0" w:rsidRDefault="00A46D2C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常見的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標籤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349"/>
        <w:gridCol w:w="4642"/>
      </w:tblGrid>
      <w:tr w:rsidR="00A46D2C" w14:paraId="695DB87A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3329E5B2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區</w:t>
            </w:r>
          </w:p>
        </w:tc>
      </w:tr>
      <w:tr w:rsidR="00A46D2C" w14:paraId="7D2585EC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4B7AFFDA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meta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7976F5CF" w14:textId="72F32B18" w:rsidR="00A46D2C" w:rsidRDefault="00A46D2C" w:rsidP="00675A88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＜</w:t>
            </w:r>
            <w:r w:rsidRPr="00BD47E9">
              <w:rPr>
                <w:sz w:val="20"/>
                <w:szCs w:val="20"/>
              </w:rPr>
              <w:t>meta charset=</w:t>
            </w:r>
            <w:r w:rsidR="00E4032E">
              <w:rPr>
                <w:rFonts w:hint="eastAsia"/>
                <w:sz w:val="20"/>
                <w:szCs w:val="20"/>
              </w:rPr>
              <w:t>utf-8</w:t>
            </w:r>
            <w:r w:rsidRPr="00BD47E9">
              <w:rPr>
                <w:sz w:val="20"/>
                <w:szCs w:val="20"/>
              </w:rPr>
              <w:t>"</w:t>
            </w:r>
            <w:r w:rsidRPr="00BD47E9">
              <w:rPr>
                <w:sz w:val="20"/>
                <w:szCs w:val="20"/>
              </w:rPr>
              <w:t>＞</w:t>
            </w:r>
          </w:p>
          <w:p w14:paraId="63C0F936" w14:textId="77777777" w:rsidR="00AE0555" w:rsidRPr="00AE0555" w:rsidRDefault="00AE0555" w:rsidP="00675A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參閱：</w:t>
            </w:r>
            <w:hyperlink r:id="rId9" w:history="1">
              <w:r w:rsidRPr="00211F31">
                <w:rPr>
                  <w:rStyle w:val="aa"/>
                  <w:sz w:val="20"/>
                  <w:szCs w:val="20"/>
                </w:rPr>
                <w:t>http://www.w3schools.com/tags/ref_language_codes.asp</w:t>
              </w:r>
            </w:hyperlink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A46D2C" w14:paraId="579BF8CA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238FB1DC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tit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AA719F7" w14:textId="011FC7DE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網頁的標題</w:t>
            </w:r>
            <w:r w:rsidR="00F043B8">
              <w:rPr>
                <w:rFonts w:hint="eastAsia"/>
                <w:sz w:val="20"/>
                <w:szCs w:val="20"/>
              </w:rPr>
              <w:t>（瀏覽器分頁名稱、書籤名稱、網站名稱）</w:t>
            </w:r>
            <w:r w:rsidR="00F043B8" w:rsidRPr="00BD47E9">
              <w:rPr>
                <w:sz w:val="20"/>
                <w:szCs w:val="20"/>
              </w:rPr>
              <w:t xml:space="preserve"> </w:t>
            </w:r>
          </w:p>
        </w:tc>
      </w:tr>
      <w:tr w:rsidR="00A46D2C" w:rsidRPr="00A07424" w14:paraId="39CF0948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15A431FB" w14:textId="77777777" w:rsidR="00A46D2C" w:rsidRPr="00A07424" w:rsidRDefault="00A46D2C" w:rsidP="00013C6F">
            <w:pPr>
              <w:jc w:val="center"/>
            </w:pPr>
            <w:r>
              <w:rPr>
                <w:rFonts w:hint="eastAsia"/>
              </w:rPr>
              <w:t>&lt;sty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71E206E" w14:textId="77777777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的樣式</w:t>
            </w:r>
          </w:p>
        </w:tc>
      </w:tr>
      <w:tr w:rsidR="00A46D2C" w14:paraId="69426F67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56A3E985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區</w:t>
            </w:r>
          </w:p>
        </w:tc>
      </w:tr>
      <w:tr w:rsidR="00A46D2C" w:rsidRPr="00835D0A" w14:paraId="6DA2F88D" w14:textId="77777777" w:rsidTr="008B00C5">
        <w:trPr>
          <w:trHeight w:val="1361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B8A553" w14:textId="77777777" w:rsidR="00A46D2C" w:rsidRPr="00957046" w:rsidRDefault="00A46D2C" w:rsidP="00FD6083">
            <w:pPr>
              <w:spacing w:line="0" w:lineRule="atLeast"/>
              <w:jc w:val="center"/>
              <w:rPr>
                <w:color w:val="FF0000"/>
              </w:rPr>
            </w:pPr>
            <w:r w:rsidRPr="00957046">
              <w:rPr>
                <w:rFonts w:hint="eastAsia"/>
                <w:color w:val="FF0000"/>
              </w:rPr>
              <w:t>&lt;h1&gt;</w:t>
            </w:r>
            <w:r w:rsidR="00A4292B" w:rsidRPr="00957046">
              <w:rPr>
                <w:rFonts w:hint="eastAsia"/>
                <w:color w:val="FF0000"/>
              </w:rPr>
              <w:t>～</w:t>
            </w:r>
            <w:r w:rsidR="00A4292B" w:rsidRPr="00957046">
              <w:rPr>
                <w:rFonts w:hint="eastAsia"/>
                <w:color w:val="FF0000"/>
              </w:rPr>
              <w:t>&lt;h6&gt;</w:t>
            </w:r>
          </w:p>
          <w:p w14:paraId="2AAB3200" w14:textId="77777777" w:rsidR="00957046" w:rsidRPr="00FD6083" w:rsidRDefault="00957046" w:rsidP="00FD6083">
            <w:pPr>
              <w:spacing w:line="0" w:lineRule="atLeast"/>
              <w:jc w:val="center"/>
              <w:rPr>
                <w:sz w:val="22"/>
              </w:rPr>
            </w:pPr>
          </w:p>
          <w:p w14:paraId="04AA0378" w14:textId="77777777" w:rsidR="007C2A6E" w:rsidRPr="00957046" w:rsidRDefault="007C2A6E" w:rsidP="00FD6083">
            <w:pPr>
              <w:spacing w:line="0" w:lineRule="atLeast"/>
              <w:jc w:val="center"/>
              <w:rPr>
                <w:color w:val="0000FF"/>
              </w:rPr>
            </w:pPr>
            <w:r w:rsidRPr="00957046">
              <w:rPr>
                <w:rFonts w:hint="eastAsia"/>
                <w:color w:val="0000FF"/>
              </w:rPr>
              <w:t>&lt;p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53C16D" w14:textId="6EC8C718" w:rsidR="00A46D2C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～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6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文字</w:t>
            </w:r>
          </w:p>
          <w:p w14:paraId="6D303A3A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sz w:val="26"/>
                <w:szCs w:val="26"/>
              </w:rPr>
            </w:pPr>
          </w:p>
          <w:p w14:paraId="6E36B5C8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0000FF"/>
                <w:sz w:val="20"/>
                <w:szCs w:val="20"/>
              </w:rPr>
              <w:t>段落文字</w:t>
            </w:r>
          </w:p>
        </w:tc>
        <w:tc>
          <w:tcPr>
            <w:tcW w:w="4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8BD75" w14:textId="77777777" w:rsidR="00A46D2C" w:rsidRPr="007C2A6E" w:rsidRDefault="00A70379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HTM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中，</w:t>
            </w:r>
            <w:r w:rsidR="00A46D2C" w:rsidRPr="007C2A6E">
              <w:rPr>
                <w:rFonts w:hint="eastAsia"/>
                <w:color w:val="000000" w:themeColor="text1"/>
                <w:sz w:val="20"/>
                <w:szCs w:val="20"/>
              </w:rPr>
              <w:t>設定如下：</w:t>
            </w:r>
          </w:p>
          <w:p w14:paraId="52B8F876" w14:textId="77777777" w:rsidR="00A46D2C" w:rsidRPr="007C2A6E" w:rsidRDefault="00A46D2C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1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搭配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排出第一個網頁版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1&gt;</w:t>
            </w:r>
          </w:p>
          <w:p w14:paraId="1D20A13C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2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標籤設定網頁架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2&gt;</w:t>
            </w:r>
          </w:p>
          <w:p w14:paraId="07D63086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3&gt;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有夠犀利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3&gt;</w:t>
            </w:r>
          </w:p>
          <w:p w14:paraId="3F104139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p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如何使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美化網頁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p&gt;</w:t>
            </w:r>
          </w:p>
        </w:tc>
      </w:tr>
      <w:tr w:rsidR="007C2A6E" w:rsidRPr="00835D0A" w14:paraId="67D05EE6" w14:textId="77777777" w:rsidTr="008B00C5">
        <w:trPr>
          <w:trHeight w:val="850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6390D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div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677D1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即為一個「方形的容器」，內部可置放任何標籤及網頁內容，主要用來架構網頁版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5CABF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div&gt;</w:t>
            </w:r>
          </w:p>
          <w:p w14:paraId="10AFC5A6" w14:textId="77777777" w:rsidR="007C2A6E" w:rsidRPr="007C2A6E" w:rsidRDefault="007C2A6E" w:rsidP="00013C6F">
            <w:pPr>
              <w:spacing w:line="0" w:lineRule="atLeast"/>
              <w:ind w:firstLine="400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放置一堆網頁內容</w:t>
            </w:r>
          </w:p>
          <w:p w14:paraId="423E36FD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div&gt;</w:t>
            </w:r>
          </w:p>
        </w:tc>
      </w:tr>
      <w:tr w:rsidR="007C2A6E" w14:paraId="1241BD45" w14:textId="77777777" w:rsidTr="008B00C5">
        <w:trPr>
          <w:trHeight w:val="1149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D59956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able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854C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893CA5" w14:textId="77777777" w:rsidR="007C2A6E" w:rsidRPr="00BD47E9" w:rsidRDefault="007C2A6E" w:rsidP="00FD6083">
            <w:pPr>
              <w:spacing w:afterLines="50" w:after="180"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</w:t>
            </w:r>
            <w:r w:rsidR="0094793C">
              <w:rPr>
                <w:rFonts w:hint="eastAsia"/>
                <w:sz w:val="20"/>
                <w:szCs w:val="20"/>
              </w:rPr>
              <w:t>2</w:t>
            </w:r>
            <w:r w:rsidRPr="00BD47E9">
              <w:rPr>
                <w:rFonts w:hint="eastAsia"/>
                <w:sz w:val="20"/>
                <w:szCs w:val="20"/>
              </w:rPr>
              <w:t>列</w:t>
            </w:r>
            <w:r w:rsidR="0094793C">
              <w:rPr>
                <w:rFonts w:hint="eastAsia"/>
                <w:sz w:val="20"/>
                <w:szCs w:val="20"/>
              </w:rPr>
              <w:t>3</w:t>
            </w:r>
            <w:r w:rsidRPr="00BD47E9">
              <w:rPr>
                <w:rFonts w:hint="eastAsia"/>
                <w:sz w:val="20"/>
                <w:szCs w:val="20"/>
              </w:rPr>
              <w:t>欄的表格架構，如下所示：</w:t>
            </w:r>
          </w:p>
          <w:p w14:paraId="54E8646D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able&gt;</w:t>
            </w:r>
          </w:p>
          <w:p w14:paraId="726193B2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246BF54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5CAE3229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21C728A9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706FA61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0643EA9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768B9711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642F5CD0" w14:textId="77777777" w:rsidR="007C2A6E" w:rsidRDefault="007C2A6E" w:rsidP="00013C6F">
            <w:pPr>
              <w:spacing w:line="0" w:lineRule="atLeast"/>
              <w:ind w:firstLine="2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0808784C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47FBC23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2055AFB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table&gt;</w:t>
            </w:r>
          </w:p>
        </w:tc>
      </w:tr>
      <w:tr w:rsidR="007C2A6E" w14:paraId="49C82886" w14:textId="77777777" w:rsidTr="008B00C5">
        <w:trPr>
          <w:trHeight w:val="1149"/>
        </w:trPr>
        <w:tc>
          <w:tcPr>
            <w:tcW w:w="1540" w:type="dxa"/>
            <w:shd w:val="clear" w:color="auto" w:fill="auto"/>
            <w:vAlign w:val="center"/>
          </w:tcPr>
          <w:p w14:paraId="7F06BABB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r&gt;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036A0C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列」</w:t>
            </w:r>
          </w:p>
        </w:tc>
        <w:tc>
          <w:tcPr>
            <w:tcW w:w="4686" w:type="dxa"/>
            <w:vMerge/>
            <w:shd w:val="clear" w:color="auto" w:fill="auto"/>
            <w:vAlign w:val="center"/>
          </w:tcPr>
          <w:p w14:paraId="0AC1D9AB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16122B3E" w14:textId="77777777" w:rsidTr="008B00C5">
        <w:trPr>
          <w:trHeight w:val="1149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76763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d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D5F81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儲存格」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9C3E63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3E7C4A5B" w14:textId="77777777" w:rsidTr="008B00C5">
        <w:trPr>
          <w:trHeight w:val="935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11A3BE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ul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38F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（整體）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530C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有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個項目清單的架構，如下所示：</w:t>
            </w:r>
          </w:p>
          <w:p w14:paraId="43017ED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ul&gt;</w:t>
            </w:r>
          </w:p>
          <w:p w14:paraId="2B6C32E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關於我們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70E9D39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最新消息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5566EB2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產品介紹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6857D98F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服務據點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0D422B1A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ul&gt;</w:t>
            </w:r>
          </w:p>
        </w:tc>
      </w:tr>
      <w:tr w:rsidR="007C2A6E" w14:paraId="104CDF25" w14:textId="77777777" w:rsidTr="008B00C5">
        <w:trPr>
          <w:trHeight w:val="935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D4A98" w14:textId="77777777" w:rsidR="007C2A6E" w:rsidRPr="00BD47E9" w:rsidRDefault="007C2A6E" w:rsidP="00013C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&lt;li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3724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中的子清單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3C51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70379" w14:paraId="302B7E6E" w14:textId="77777777" w:rsidTr="008B00C5">
        <w:trPr>
          <w:trHeight w:val="1417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19558C" w14:textId="77777777" w:rsidR="00A70379" w:rsidRDefault="00A70379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a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F3C42A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超連結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92CBE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&lt;a&gt;</w:t>
            </w:r>
            <w:r w:rsidRPr="00BD47E9">
              <w:rPr>
                <w:rFonts w:hint="eastAsia"/>
                <w:sz w:val="20"/>
                <w:szCs w:val="20"/>
              </w:rPr>
              <w:t>為一個超連結標籤，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時有</w:t>
            </w:r>
            <w:r w:rsidRPr="00BD47E9"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種效果：</w:t>
            </w:r>
          </w:p>
          <w:p w14:paraId="7AF6325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link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未瀏覽時的效果</w:t>
            </w:r>
          </w:p>
          <w:p w14:paraId="51F5173B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visit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1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瀏覽過後的效果</w:t>
            </w:r>
          </w:p>
          <w:p w14:paraId="4289092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hov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2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滑過時的效果</w:t>
            </w:r>
          </w:p>
          <w:p w14:paraId="1E2FF089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active</w:t>
            </w:r>
            <w:r w:rsidRPr="00A70379">
              <w:rPr>
                <w:rFonts w:hint="eastAsia"/>
                <w:sz w:val="2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按下時的效果</w:t>
            </w:r>
          </w:p>
        </w:tc>
      </w:tr>
      <w:tr w:rsidR="00B03BDF" w14:paraId="7C249497" w14:textId="77777777" w:rsidTr="008B00C5">
        <w:trPr>
          <w:trHeight w:val="454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9E0074" w14:textId="77777777" w:rsidR="00B03BDF" w:rsidRDefault="00B03BDF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img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42859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0CBFBD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357434" w14:paraId="79CB16A0" w14:textId="77777777" w:rsidTr="008B00C5">
        <w:trPr>
          <w:trHeight w:val="850"/>
        </w:trPr>
        <w:tc>
          <w:tcPr>
            <w:tcW w:w="9591" w:type="dxa"/>
            <w:gridSpan w:val="3"/>
            <w:shd w:val="clear" w:color="auto" w:fill="F2F2F2" w:themeFill="background1" w:themeFillShade="F2"/>
            <w:vAlign w:val="center"/>
          </w:tcPr>
          <w:p w14:paraId="22656A61" w14:textId="77777777" w:rsidR="00357434" w:rsidRPr="00A46D2C" w:rsidRDefault="00357434" w:rsidP="00925419">
            <w:pPr>
              <w:jc w:val="both"/>
              <w:rPr>
                <w:szCs w:val="20"/>
              </w:rPr>
            </w:pPr>
            <w:r w:rsidRPr="00A46D2C">
              <w:rPr>
                <w:rFonts w:hint="eastAsia"/>
                <w:szCs w:val="20"/>
              </w:rPr>
              <w:t>HTML5</w:t>
            </w:r>
            <w:r w:rsidRPr="00A46D2C">
              <w:rPr>
                <w:rFonts w:hint="eastAsia"/>
                <w:szCs w:val="20"/>
              </w:rPr>
              <w:t>新增了一些新</w:t>
            </w:r>
            <w:r w:rsidR="00D32FBB">
              <w:rPr>
                <w:rFonts w:hint="eastAsia"/>
                <w:szCs w:val="20"/>
              </w:rPr>
              <w:t>的語意</w:t>
            </w:r>
            <w:r w:rsidRPr="00A46D2C">
              <w:rPr>
                <w:rFonts w:hint="eastAsia"/>
                <w:szCs w:val="20"/>
              </w:rPr>
              <w:t>標籤：</w:t>
            </w:r>
          </w:p>
          <w:p w14:paraId="27AED917" w14:textId="77777777" w:rsidR="00357434" w:rsidRPr="00BD47E9" w:rsidRDefault="00357434" w:rsidP="00925419">
            <w:pPr>
              <w:jc w:val="both"/>
              <w:rPr>
                <w:sz w:val="20"/>
                <w:szCs w:val="20"/>
              </w:rPr>
            </w:pPr>
            <w:r w:rsidRPr="00A46D2C">
              <w:rPr>
                <w:rFonts w:hint="eastAsia"/>
                <w:szCs w:val="20"/>
              </w:rPr>
              <w:t>&lt;header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nav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section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rticl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sid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footer&gt;</w:t>
            </w:r>
          </w:p>
        </w:tc>
      </w:tr>
    </w:tbl>
    <w:p w14:paraId="00783155" w14:textId="77777777" w:rsidR="0049084C" w:rsidRPr="00E47CD0" w:rsidRDefault="0049084C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的架構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E092874" w14:textId="77777777" w:rsidR="0049084C" w:rsidRPr="0049084C" w:rsidRDefault="0049084C" w:rsidP="0049084C">
      <w:pPr>
        <w:rPr>
          <w:rFonts w:ascii="Times New Roman" w:eastAsia="新細明體" w:hAnsi="Times New Roman" w:cs="Times New Roman"/>
          <w:szCs w:val="24"/>
        </w:rPr>
      </w:pPr>
      <w:r w:rsidRPr="0049084C">
        <w:rPr>
          <w:rFonts w:ascii="Times New Roman" w:eastAsia="新細明體" w:hAnsi="Times New Roman" w:cs="Times New Roman" w:hint="eastAsia"/>
          <w:szCs w:val="24"/>
        </w:rPr>
        <w:t>主要是由三個部分所構成：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定的對象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樣式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定值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，如下所示：</w:t>
      </w:r>
    </w:p>
    <w:p w14:paraId="1C898C55" w14:textId="072BFCE2" w:rsidR="0049084C" w:rsidRPr="0049084C" w:rsidRDefault="0063763B" w:rsidP="0049084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E6CF8" wp14:editId="5A9C8339">
                <wp:simplePos x="0" y="0"/>
                <wp:positionH relativeFrom="column">
                  <wp:posOffset>3153170</wp:posOffset>
                </wp:positionH>
                <wp:positionV relativeFrom="paragraph">
                  <wp:posOffset>170587</wp:posOffset>
                </wp:positionV>
                <wp:extent cx="2698115" cy="422275"/>
                <wp:effectExtent l="0" t="0" r="26035" b="1587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1F3" w14:textId="77777777" w:rsidR="0049084C" w:rsidRDefault="00EE0E4A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 xml:space="preserve"> {</w:t>
                            </w:r>
                            <w:r w:rsidR="00B40F1D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background-c</w:t>
                            </w:r>
                            <w:r w:rsidR="0049084C" w:rsidRPr="003872B6">
                              <w:rPr>
                                <w:color w:val="0000FF"/>
                              </w:rPr>
                              <w:t>olor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49084C" w:rsidRPr="005F6CA0">
                              <w:rPr>
                                <w:rFonts w:hint="eastAsia"/>
                                <w:color w:val="008000"/>
                              </w:rPr>
                              <w:t>#</w:t>
                            </w:r>
                            <w:r w:rsidR="0049084C" w:rsidRPr="005F6CA0">
                              <w:rPr>
                                <w:color w:val="008000"/>
                              </w:rPr>
                              <w:t>F</w:t>
                            </w:r>
                            <w:r w:rsidR="003C4B10" w:rsidRPr="005F6CA0">
                              <w:rPr>
                                <w:rFonts w:hint="eastAsia"/>
                                <w:color w:val="008000"/>
                              </w:rPr>
                              <w:t>C0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;</w:t>
                            </w:r>
                            <w:r w:rsidR="00B40F1D" w:rsidRPr="00B40F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248.3pt;margin-top:13.45pt;width:212.45pt;height:3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">
                <v:textbox>
                  <w:txbxContent>
                    <w:p w14:paraId="673B81F3" w14:textId="77777777" w:rsidR="0049084C" w:rsidRDefault="00EE0E4A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color w:val="FF0000"/>
                        </w:rPr>
                        <w:t>p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 xml:space="preserve"> {</w:t>
                      </w:r>
                      <w:r w:rsidR="00B40F1D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C4B10" w:rsidRPr="003872B6">
                        <w:rPr>
                          <w:rFonts w:hint="eastAsia"/>
                          <w:color w:val="0000FF"/>
                        </w:rPr>
                        <w:t>background-c</w:t>
                      </w:r>
                      <w:r w:rsidR="0049084C" w:rsidRPr="003872B6">
                        <w:rPr>
                          <w:color w:val="0000FF"/>
                        </w:rPr>
                        <w:t>olor</w:t>
                      </w:r>
                      <w:r w:rsidR="0049084C">
                        <w:rPr>
                          <w:rFonts w:hint="eastAsia"/>
                        </w:rPr>
                        <w:t xml:space="preserve"> : </w:t>
                      </w:r>
                      <w:r w:rsidR="0049084C" w:rsidRPr="005F6CA0">
                        <w:rPr>
                          <w:rFonts w:hint="eastAsia"/>
                          <w:color w:val="008000"/>
                        </w:rPr>
                        <w:t>#</w:t>
                      </w:r>
                      <w:r w:rsidR="0049084C" w:rsidRPr="005F6CA0">
                        <w:rPr>
                          <w:color w:val="008000"/>
                        </w:rPr>
                        <w:t>F</w:t>
                      </w:r>
                      <w:r w:rsidR="003C4B10" w:rsidRPr="005F6CA0">
                        <w:rPr>
                          <w:rFonts w:hint="eastAsia"/>
                          <w:color w:val="008000"/>
                        </w:rPr>
                        <w:t>C0</w:t>
                      </w:r>
                      <w:r w:rsidR="0049084C">
                        <w:rPr>
                          <w:rFonts w:hint="eastAsia"/>
                        </w:rPr>
                        <w:t xml:space="preserve"> ;</w:t>
                      </w:r>
                      <w:r w:rsidR="00B40F1D" w:rsidRPr="00B40F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726AAC" wp14:editId="4163146C">
                <wp:simplePos x="0" y="0"/>
                <wp:positionH relativeFrom="column">
                  <wp:posOffset>125299</wp:posOffset>
                </wp:positionH>
                <wp:positionV relativeFrom="paragraph">
                  <wp:posOffset>170587</wp:posOffset>
                </wp:positionV>
                <wp:extent cx="2482850" cy="422695"/>
                <wp:effectExtent l="0" t="0" r="12700" b="158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4DA1" w14:textId="77777777" w:rsidR="0049084C" w:rsidRDefault="0049084C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b/>
                                <w:color w:val="FF0000"/>
                              </w:rPr>
                              <w:t>設定的對象</w:t>
                            </w:r>
                            <w:r w:rsidRPr="00823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4EBA">
                              <w:rPr>
                                <w:rFonts w:hint="eastAsia"/>
                                <w:b/>
                                <w:color w:val="0000FF"/>
                              </w:rPr>
                              <w:t>樣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6CA0">
                              <w:rPr>
                                <w:rFonts w:hint="eastAsia"/>
                                <w:b/>
                                <w:color w:val="008000"/>
                              </w:rPr>
                              <w:t>設定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B40F1D" w:rsidRPr="00EF1ED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AAC" id="Text Box 10" o:spid="_x0000_s1038" type="#_x0000_t202" style="position:absolute;margin-left:9.85pt;margin-top:13.45pt;width:195.5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">
                <v:textbox>
                  <w:txbxContent>
                    <w:p w14:paraId="09CA4DA1" w14:textId="77777777" w:rsidR="0049084C" w:rsidRDefault="0049084C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b/>
                          <w:color w:val="FF0000"/>
                        </w:rPr>
                        <w:t>設定的對象</w:t>
                      </w:r>
                      <w:r w:rsidRPr="00823DA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>
                        <w:rPr>
                          <w:rFonts w:hint="eastAsia"/>
                        </w:rPr>
                        <w:t xml:space="preserve"> </w:t>
                      </w:r>
                      <w:r w:rsidRPr="00534EBA">
                        <w:rPr>
                          <w:rFonts w:hint="eastAsia"/>
                          <w:b/>
                          <w:color w:val="0000FF"/>
                        </w:rPr>
                        <w:t>樣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6CA0">
                        <w:rPr>
                          <w:rFonts w:hint="eastAsia"/>
                          <w:b/>
                          <w:color w:val="008000"/>
                        </w:rPr>
                        <w:t>設定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B40F1D" w:rsidRPr="00EF1ED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D959EA" w14:textId="77777777" w:rsidR="00C1537A" w:rsidRPr="0049084C" w:rsidRDefault="00B40F1D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BA734" wp14:editId="2D07BD7F">
                <wp:simplePos x="0" y="0"/>
                <wp:positionH relativeFrom="column">
                  <wp:posOffset>2734759</wp:posOffset>
                </wp:positionH>
                <wp:positionV relativeFrom="paragraph">
                  <wp:posOffset>179705</wp:posOffset>
                </wp:positionV>
                <wp:extent cx="304800" cy="0"/>
                <wp:effectExtent l="0" t="95250" r="0" b="9525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B4876" id="Line 1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4.15pt" to="2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" strokeweight="2.25pt">
                <v:stroke endarrow="block"/>
              </v:line>
            </w:pict>
          </mc:Fallback>
        </mc:AlternateContent>
      </w:r>
    </w:p>
    <w:p w14:paraId="245B5953" w14:textId="77777777" w:rsidR="00C1537A" w:rsidRDefault="00C1537A" w:rsidP="0063763B">
      <w:pPr>
        <w:spacing w:afterLines="30" w:after="108"/>
      </w:pPr>
    </w:p>
    <w:p w14:paraId="5F7E8D88" w14:textId="77777777" w:rsidR="00A62C94" w:rsidRPr="00E47CD0" w:rsidRDefault="00A62C94" w:rsidP="00E47CD0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放置的位置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5088615" w14:textId="77777777" w:rsidR="00C1537A" w:rsidRDefault="00A62C94" w:rsidP="00A62C94">
      <w:pPr>
        <w:pStyle w:val="a5"/>
        <w:numPr>
          <w:ilvl w:val="0"/>
          <w:numId w:val="3"/>
        </w:numPr>
        <w:ind w:leftChars="0"/>
      </w:pPr>
      <w:r w:rsidRPr="00A62C94">
        <w:rPr>
          <w:rFonts w:hint="eastAsia"/>
        </w:rPr>
        <w:t>網頁標籤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僅達</w:t>
      </w:r>
      <w:r w:rsidR="00A86CB8" w:rsidRPr="0072196A">
        <w:rPr>
          <w:rFonts w:hint="eastAsia"/>
          <w:color w:val="FF0000"/>
        </w:rPr>
        <w:t>單一對象</w:t>
      </w:r>
      <w:r w:rsidR="00A86CB8">
        <w:rPr>
          <w:rFonts w:hint="eastAsia"/>
        </w:rPr>
        <w:t>）</w:t>
      </w:r>
    </w:p>
    <w:p w14:paraId="030C87C8" w14:textId="62BBCCD3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DACFE" wp14:editId="11AF27D1">
                <wp:simplePos x="0" y="0"/>
                <wp:positionH relativeFrom="column">
                  <wp:posOffset>375465</wp:posOffset>
                </wp:positionH>
                <wp:positionV relativeFrom="paragraph">
                  <wp:posOffset>1201444</wp:posOffset>
                </wp:positionV>
                <wp:extent cx="2475781" cy="163902"/>
                <wp:effectExtent l="0" t="0" r="2032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E31C" id="矩形 73" o:spid="_x0000_s1026" style="position:absolute;margin-left:29.55pt;margin-top:94.6pt;width:194.9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0z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Ty6mF5cjziTpRudfr/JxZDM7ejv04ZuChkWh4EiPkTgS23sf&#10;WtPeJAazsKyNSQ9iLNsR6FU+zZOHB1OXURvtPK5XtwbZVtCbLpc5/brAJ2aUhrGUzbGqJIWDURHD&#10;2GelWV3GOtoIseHUACukVDaMWlUlStVGm54G6z1SzQkwImvKcsDuAHrLFqTHbhno7KOrSv06OHel&#10;/8158EiRwYbBuakt4EeVGa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A03507B" wp14:editId="7585BF54">
            <wp:extent cx="5760000" cy="2013742"/>
            <wp:effectExtent l="19050" t="19050" r="12700" b="247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00"/>
                    <a:stretch/>
                  </pic:blipFill>
                  <pic:spPr bwMode="auto">
                    <a:xfrm>
                      <a:off x="0" y="0"/>
                      <a:ext cx="5760000" cy="2013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C752" w14:textId="77777777" w:rsidR="00C1537A" w:rsidRDefault="00A62C94" w:rsidP="00737C84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網頁</w:t>
      </w:r>
      <w:r w:rsidRPr="00A62C94">
        <w:rPr>
          <w:rFonts w:hint="eastAsia"/>
        </w:rPr>
        <w:t>&lt;head&gt;</w:t>
      </w:r>
      <w:r w:rsidRPr="00A62C94">
        <w:rPr>
          <w:rFonts w:hint="eastAsia"/>
        </w:rPr>
        <w:t>區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單張網頁內的</w:t>
      </w:r>
      <w:r w:rsidR="00A86CB8" w:rsidRPr="0072196A">
        <w:rPr>
          <w:rFonts w:hint="eastAsia"/>
          <w:color w:val="FF0000"/>
        </w:rPr>
        <w:t>同類對象</w:t>
      </w:r>
      <w:r w:rsidR="00A86CB8">
        <w:rPr>
          <w:rFonts w:hint="eastAsia"/>
        </w:rPr>
        <w:t>）</w:t>
      </w:r>
    </w:p>
    <w:p w14:paraId="2F084918" w14:textId="4E67A7C2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B997C" wp14:editId="50CF1291">
                <wp:simplePos x="0" y="0"/>
                <wp:positionH relativeFrom="column">
                  <wp:posOffset>366503</wp:posOffset>
                </wp:positionH>
                <wp:positionV relativeFrom="paragraph">
                  <wp:posOffset>414200</wp:posOffset>
                </wp:positionV>
                <wp:extent cx="2570672" cy="431321"/>
                <wp:effectExtent l="0" t="0" r="2032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64EA" id="矩形 74" o:spid="_x0000_s1026" style="position:absolute;margin-left:28.85pt;margin-top:32.6pt;width:202.4pt;height:3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e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2196F49" wp14:editId="528BF9CF">
            <wp:extent cx="5760000" cy="2010261"/>
            <wp:effectExtent l="19050" t="19050" r="12700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r="15896" b="6336"/>
                    <a:stretch/>
                  </pic:blipFill>
                  <pic:spPr bwMode="auto">
                    <a:xfrm>
                      <a:off x="0" y="0"/>
                      <a:ext cx="5760000" cy="2010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FF4" w14:textId="77777777" w:rsidR="00C1537A" w:rsidRDefault="00A62C94" w:rsidP="00672DC2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外部連結</w:t>
      </w:r>
      <w:r w:rsidR="007F5601">
        <w:rPr>
          <w:rFonts w:hint="eastAsia"/>
        </w:rPr>
        <w:t>：</w:t>
      </w:r>
      <w:r w:rsidR="007F5FB0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整個網站內的同類對象</w:t>
      </w:r>
      <w:r w:rsidR="007F5FB0">
        <w:rPr>
          <w:rFonts w:hint="eastAsia"/>
        </w:rPr>
        <w:t>）</w:t>
      </w:r>
    </w:p>
    <w:p w14:paraId="5C9033AA" w14:textId="08B01E03" w:rsidR="00C1537A" w:rsidRDefault="00D67B98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4EDF" wp14:editId="330836F1">
                <wp:simplePos x="0" y="0"/>
                <wp:positionH relativeFrom="column">
                  <wp:posOffset>315080</wp:posOffset>
                </wp:positionH>
                <wp:positionV relativeFrom="paragraph">
                  <wp:posOffset>682134</wp:posOffset>
                </wp:positionV>
                <wp:extent cx="3105509" cy="172528"/>
                <wp:effectExtent l="0" t="0" r="19050" b="1841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A65F" id="矩形 78" o:spid="_x0000_s1026" style="position:absolute;margin-left:24.8pt;margin-top:53.7pt;width:244.5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y5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" filled="f" strokecolor="red" strokeweight="1.5pt"/>
            </w:pict>
          </mc:Fallback>
        </mc:AlternateContent>
      </w:r>
      <w:r w:rsidR="00026604">
        <w:rPr>
          <w:noProof/>
        </w:rPr>
        <w:drawing>
          <wp:inline distT="0" distB="0" distL="0" distR="0" wp14:anchorId="677C01B3" wp14:editId="288F3AD3">
            <wp:extent cx="5758815" cy="1973652"/>
            <wp:effectExtent l="19050" t="19050" r="13335" b="266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"/>
                    <a:stretch/>
                  </pic:blipFill>
                  <pic:spPr bwMode="auto">
                    <a:xfrm>
                      <a:off x="0" y="0"/>
                      <a:ext cx="5760000" cy="1974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7C8" w14:textId="77777777" w:rsidR="00C1537A" w:rsidRDefault="00E410E6" w:rsidP="00787C04">
      <w:pPr>
        <w:spacing w:afterLines="30" w:after="108"/>
      </w:pPr>
      <w:r>
        <w:rPr>
          <w:rFonts w:hint="eastAsia"/>
        </w:rPr>
        <w:lastRenderedPageBreak/>
        <w:t>【</w:t>
      </w:r>
      <w:r w:rsidR="003E038A">
        <w:rPr>
          <w:rFonts w:hint="eastAsia"/>
        </w:rPr>
        <w:t>01</w:t>
      </w:r>
      <w:r>
        <w:rPr>
          <w:rFonts w:hint="eastAsia"/>
        </w:rPr>
        <w:t>】</w:t>
      </w:r>
      <w:r w:rsidR="003E038A">
        <w:rPr>
          <w:rFonts w:hint="eastAsia"/>
        </w:rPr>
        <w:t>文字設定：</w:t>
      </w:r>
    </w:p>
    <w:p w14:paraId="5CE08C69" w14:textId="77777777" w:rsidR="00A6729A" w:rsidRDefault="00BA3A76" w:rsidP="00787C04">
      <w:pPr>
        <w:spacing w:line="0" w:lineRule="atLeast"/>
      </w:pPr>
      <w:r>
        <w:rPr>
          <w:noProof/>
        </w:rPr>
        <w:drawing>
          <wp:inline distT="0" distB="0" distL="0" distR="0" wp14:anchorId="602E8069" wp14:editId="6B737C50">
            <wp:extent cx="3527425" cy="2354831"/>
            <wp:effectExtent l="19050" t="19050" r="15875" b="266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492" r="-24810"/>
                    <a:stretch/>
                  </pic:blipFill>
                  <pic:spPr bwMode="auto">
                    <a:xfrm>
                      <a:off x="0" y="0"/>
                      <a:ext cx="3527425" cy="2354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18D9" w14:textId="77777777" w:rsidR="001E70A7" w:rsidRDefault="001E70A7" w:rsidP="00C1537A"/>
    <w:p w14:paraId="43332C40" w14:textId="77777777" w:rsidR="001E70A7" w:rsidRDefault="001E70A7" w:rsidP="00787C0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02</w:t>
      </w:r>
      <w:r>
        <w:rPr>
          <w:rFonts w:hint="eastAsia"/>
        </w:rPr>
        <w:t>】</w:t>
      </w:r>
      <w:r w:rsidR="00BD5A74">
        <w:rPr>
          <w:rFonts w:hint="eastAsia"/>
        </w:rPr>
        <w:t>命名與設定</w:t>
      </w:r>
      <w:r>
        <w:rPr>
          <w:rFonts w:hint="eastAsia"/>
        </w:rPr>
        <w:t>：</w:t>
      </w:r>
    </w:p>
    <w:p w14:paraId="1D3570FD" w14:textId="77777777" w:rsidR="001E70A7" w:rsidRDefault="00F138C2" w:rsidP="00787C04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7E6D2B" wp14:editId="00806A8E">
                <wp:simplePos x="0" y="0"/>
                <wp:positionH relativeFrom="column">
                  <wp:posOffset>3646805</wp:posOffset>
                </wp:positionH>
                <wp:positionV relativeFrom="paragraph">
                  <wp:posOffset>90805</wp:posOffset>
                </wp:positionV>
                <wp:extent cx="2519680" cy="2638425"/>
                <wp:effectExtent l="38100" t="0" r="0" b="4762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638425"/>
                          <a:chOff x="0" y="0"/>
                          <a:chExt cx="2520020" cy="2638967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445971" y="750848"/>
                            <a:ext cx="1657350" cy="1456690"/>
                          </a:xfrm>
                          <a:prstGeom prst="rect">
                            <a:avLst/>
                          </a:prstGeom>
                          <a:solidFill>
                            <a:srgbClr val="FEE2E2"/>
                          </a:solidFill>
                          <a:ln w="25400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1271161" y="788019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flipV="1">
                            <a:off x="1278595" y="180649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 rot="5400000">
                            <a:off x="18844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 rot="5400000" flipV="1">
                            <a:off x="6652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/>
                        <wps:spPr>
                          <a:xfrm>
                            <a:off x="1278595" y="228971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/>
                        <wps:spPr>
                          <a:xfrm flipV="1">
                            <a:off x="1271161" y="327102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 rot="5400000">
                            <a:off x="17462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單箭頭接點 89"/>
                        <wps:cNvCnPr/>
                        <wps:spPr>
                          <a:xfrm rot="5400000" flipV="1">
                            <a:off x="234539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字方塊 90"/>
                        <wps:cNvSpPr txBox="1"/>
                        <wps:spPr>
                          <a:xfrm>
                            <a:off x="951492" y="1308409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49323" w14:textId="77777777" w:rsidR="00130B10" w:rsidRPr="00A57CAA" w:rsidRDefault="00130B10" w:rsidP="00130B1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57CAA">
                                <w:rPr>
                                  <w:b/>
                                  <w:color w:val="FF0000"/>
                                </w:rPr>
                                <w:t>P</w:t>
                              </w:r>
                              <w:r w:rsidRPr="00A57CA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dding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966361" y="0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883F2" w14:textId="77777777" w:rsidR="00130B10" w:rsidRPr="00A57CAA" w:rsidRDefault="00130B10" w:rsidP="00130B1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A57CAA">
                                <w:rPr>
                                  <w:rFonts w:hint="eastAsia"/>
                                  <w:b/>
                                  <w:color w:val="0000FF"/>
                                </w:rPr>
                                <w:t xml:space="preserve">Margin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6D2B" id="群組 49" o:spid="_x0000_s1039" style="position:absolute;margin-left:287.15pt;margin-top:7.15pt;width:198.4pt;height:207.75pt;z-index:251655680;mso-position-horizontal-relative:text;mso-position-vertical-relative:text" coordsize="2520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">
                <v:rect id="矩形 18" o:spid="_x0000_s1040" style="position:absolute;left:4459;top:7508;width:16574;height:1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" fillcolor="#fee2e2" strokecolor="red" strokeweight="2pt">
                  <v:stroke linestyle="thinThi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2" o:spid="_x0000_s1041" type="#_x0000_t32" style="position:absolute;left:12711;top:7880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" strokecolor="red" strokeweight="1.5pt">
                  <v:stroke endarrow="block" endarrowwidth="wide" endarrowlength="long"/>
                </v:shape>
                <v:shape id="直線單箭頭接點 83" o:spid="_x0000_s1042" type="#_x0000_t32" style="position:absolute;left:12785;top:18064;width:0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4" o:spid="_x0000_s1043" type="#_x0000_t32" style="position:absolute;left:18845;top:13269;width:0;height:349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5" o:spid="_x0000_s1044" type="#_x0000_t32" style="position:absolute;left:6653;top:13269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6" o:spid="_x0000_s1045" type="#_x0000_t32" style="position:absolute;left:12785;top:22897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" strokecolor="blue" strokeweight="1.5pt">
                  <v:stroke endarrow="block" endarrowwidth="wide" endarrowlength="long"/>
                </v:shape>
                <v:shape id="直線單箭頭接點 87" o:spid="_x0000_s1046" type="#_x0000_t32" style="position:absolute;left:12711;top:3271;width:0;height:3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" strokecolor="blue" strokeweight="1.5pt">
                  <v:stroke endarrow="block" endarrowwidth="wide" endarrowlength="long"/>
                </v:shape>
                <v:shape id="直線單箭頭接點 88" o:spid="_x0000_s1047" type="#_x0000_t32" style="position:absolute;left:1746;top:13195;width:0;height:349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" strokecolor="blue" strokeweight="1.5pt">
                  <v:stroke endarrow="block" endarrowwidth="wide" endarrowlength="long"/>
                </v:shape>
                <v:shape id="直線單箭頭接點 89" o:spid="_x0000_s1048" type="#_x0000_t32" style="position:absolute;left:23454;top:13194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" strokecolor="blue" strokeweight="1.5pt">
                  <v:stroke endarrow="block" endarrowwidth="wide" endarrowlength="long"/>
                </v:shape>
                <v:shape id="文字方塊 90" o:spid="_x0000_s1049" type="#_x0000_t202" style="position:absolute;left:9514;top:13084;width:7435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F349323" w14:textId="77777777" w:rsidR="00130B10" w:rsidRPr="00A57CAA" w:rsidRDefault="00130B10" w:rsidP="00130B10">
                        <w:pPr>
                          <w:rPr>
                            <w:b/>
                            <w:color w:val="FF0000"/>
                          </w:rPr>
                        </w:pPr>
                        <w:r w:rsidRPr="00A57CAA">
                          <w:rPr>
                            <w:b/>
                            <w:color w:val="FF0000"/>
                          </w:rPr>
                          <w:t>P</w:t>
                        </w:r>
                        <w:r w:rsidRPr="00A57CAA">
                          <w:rPr>
                            <w:rFonts w:hint="eastAsia"/>
                            <w:b/>
                            <w:color w:val="FF0000"/>
                          </w:rPr>
                          <w:t>adding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文字方塊 91" o:spid="_x0000_s1050" type="#_x0000_t202" style="position:absolute;left:9663;width:743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2F883F2" w14:textId="77777777" w:rsidR="00130B10" w:rsidRPr="00A57CAA" w:rsidRDefault="00130B10" w:rsidP="00130B10">
                        <w:pPr>
                          <w:rPr>
                            <w:b/>
                            <w:color w:val="0000FF"/>
                          </w:rPr>
                        </w:pPr>
                        <w:r w:rsidRPr="00A57CAA">
                          <w:rPr>
                            <w:rFonts w:hint="eastAsia"/>
                            <w:b/>
                            <w:color w:val="0000FF"/>
                          </w:rPr>
                          <w:t xml:space="preserve">Margin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BCE">
        <w:rPr>
          <w:noProof/>
        </w:rPr>
        <w:drawing>
          <wp:inline distT="0" distB="0" distL="0" distR="0" wp14:anchorId="43F177B7" wp14:editId="355186C4">
            <wp:extent cx="3528000" cy="4963488"/>
            <wp:effectExtent l="19050" t="19050" r="15875" b="279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49634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B13E" w14:textId="77777777" w:rsidR="00F05401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1</w:t>
      </w:r>
      <w:r w:rsidRPr="00751A69">
        <w:rPr>
          <w:rFonts w:hint="eastAsia"/>
          <w:sz w:val="22"/>
        </w:rPr>
        <w:t>：類別與</w:t>
      </w:r>
      <w:r w:rsidRPr="00751A69">
        <w:rPr>
          <w:rFonts w:hint="eastAsia"/>
          <w:sz w:val="22"/>
        </w:rPr>
        <w:t>ID</w:t>
      </w:r>
    </w:p>
    <w:p w14:paraId="4EE79F98" w14:textId="77777777" w:rsidR="001E70A7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2</w:t>
      </w:r>
      <w:r w:rsidRPr="00751A69">
        <w:rPr>
          <w:rFonts w:hint="eastAsia"/>
          <w:sz w:val="22"/>
        </w:rPr>
        <w:t>：逗號（</w:t>
      </w:r>
      <w:r w:rsidRPr="00751A69">
        <w:rPr>
          <w:rFonts w:hint="eastAsia"/>
          <w:sz w:val="22"/>
        </w:rPr>
        <w:t>,</w:t>
      </w:r>
      <w:r w:rsidRPr="00751A69">
        <w:rPr>
          <w:rFonts w:hint="eastAsia"/>
          <w:sz w:val="22"/>
        </w:rPr>
        <w:t>）的使用</w:t>
      </w:r>
    </w:p>
    <w:p w14:paraId="26E25EAA" w14:textId="2A5BEC0B" w:rsidR="001E70A7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3</w:t>
      </w:r>
      <w:r w:rsidRPr="00751A69">
        <w:rPr>
          <w:rFonts w:hint="eastAsia"/>
          <w:sz w:val="22"/>
        </w:rPr>
        <w:t>：</w:t>
      </w:r>
      <w:r w:rsidR="00DF388A">
        <w:rPr>
          <w:rFonts w:hint="eastAsia"/>
          <w:sz w:val="22"/>
        </w:rPr>
        <w:t>子</w:t>
      </w:r>
      <w:r w:rsidR="00C604AD">
        <w:rPr>
          <w:rFonts w:hint="eastAsia"/>
          <w:sz w:val="22"/>
        </w:rPr>
        <w:t>代選取器</w:t>
      </w:r>
    </w:p>
    <w:p w14:paraId="55566E6E" w14:textId="77777777" w:rsidR="003B51AD" w:rsidRPr="00E95781" w:rsidRDefault="003B51AD" w:rsidP="003B51AD">
      <w:pPr>
        <w:rPr>
          <w:sz w:val="22"/>
        </w:rPr>
      </w:pPr>
      <w:r w:rsidRPr="00E95781">
        <w:rPr>
          <w:sz w:val="22"/>
        </w:rPr>
        <w:t>註</w:t>
      </w:r>
      <w:r>
        <w:rPr>
          <w:rFonts w:hint="eastAsia"/>
          <w:sz w:val="22"/>
        </w:rPr>
        <w:t>4</w:t>
      </w:r>
      <w:r w:rsidRPr="00E95781">
        <w:rPr>
          <w:sz w:val="22"/>
        </w:rPr>
        <w:t>：</w:t>
      </w:r>
      <w:r w:rsidRPr="00E95781">
        <w:rPr>
          <w:rFonts w:hint="eastAsia"/>
          <w:sz w:val="22"/>
        </w:rPr>
        <w:t>padding</w:t>
      </w:r>
      <w:r w:rsidRPr="00E95781">
        <w:rPr>
          <w:rFonts w:hint="eastAsia"/>
          <w:sz w:val="22"/>
        </w:rPr>
        <w:t>與</w:t>
      </w:r>
      <w:r w:rsidRPr="00E95781">
        <w:rPr>
          <w:rFonts w:hint="eastAsia"/>
          <w:sz w:val="22"/>
        </w:rPr>
        <w:t>margin</w:t>
      </w:r>
      <w:r w:rsidRPr="00E95781">
        <w:rPr>
          <w:rFonts w:hint="eastAsia"/>
          <w:sz w:val="22"/>
        </w:rPr>
        <w:t>的區別與寫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HTML</w:t>
      </w:r>
      <w:r>
        <w:rPr>
          <w:rFonts w:hint="eastAsia"/>
          <w:sz w:val="22"/>
        </w:rPr>
        <w:t>預設值參考</w:t>
      </w:r>
    </w:p>
    <w:p w14:paraId="6FD76785" w14:textId="77777777" w:rsidR="00777DD6" w:rsidRDefault="00777DD6" w:rsidP="00E95781">
      <w:pPr>
        <w:spacing w:afterLines="20" w:after="72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0073A5">
        <w:rPr>
          <w:rFonts w:hint="eastAsia"/>
        </w:rPr>
        <w:t>3</w:t>
      </w:r>
      <w:r>
        <w:rPr>
          <w:rFonts w:hint="eastAsia"/>
        </w:rPr>
        <w:t>】超連結設定：</w:t>
      </w:r>
    </w:p>
    <w:p w14:paraId="35AB594B" w14:textId="77777777" w:rsidR="00777DD6" w:rsidRDefault="00777DD6" w:rsidP="00963587">
      <w:r>
        <w:rPr>
          <w:noProof/>
        </w:rPr>
        <w:drawing>
          <wp:inline distT="0" distB="0" distL="0" distR="0" wp14:anchorId="5AC0AAC0" wp14:editId="67FC869F">
            <wp:extent cx="5760000" cy="3550282"/>
            <wp:effectExtent l="19050" t="19050" r="127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0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7561" w14:textId="77777777" w:rsidR="00777DD6" w:rsidRDefault="00777DD6" w:rsidP="00777DD6">
      <w:pPr>
        <w:spacing w:beforeLines="20" w:before="72"/>
      </w:pPr>
      <w:r w:rsidRPr="00892485">
        <w:rPr>
          <w:sz w:val="22"/>
        </w:rPr>
        <w:t>註</w:t>
      </w:r>
      <w:r w:rsidR="003B51AD">
        <w:rPr>
          <w:rFonts w:hint="eastAsia"/>
          <w:sz w:val="22"/>
        </w:rPr>
        <w:t>1</w:t>
      </w:r>
      <w:r w:rsidRPr="00892485">
        <w:rPr>
          <w:rFonts w:hint="eastAsia"/>
          <w:sz w:val="22"/>
        </w:rPr>
        <w:t>：繼承權與優先權</w:t>
      </w:r>
    </w:p>
    <w:p w14:paraId="12DCC9A1" w14:textId="77777777" w:rsidR="00777DD6" w:rsidRDefault="00777DD6" w:rsidP="00777DD6">
      <w:pPr>
        <w:rPr>
          <w:sz w:val="22"/>
        </w:rPr>
      </w:pPr>
      <w:r w:rsidRPr="00C306A4">
        <w:rPr>
          <w:rFonts w:hint="eastAsia"/>
          <w:sz w:val="22"/>
        </w:rPr>
        <w:t>註</w:t>
      </w:r>
      <w:r w:rsidR="003B51AD">
        <w:rPr>
          <w:rFonts w:hint="eastAsia"/>
          <w:sz w:val="22"/>
        </w:rPr>
        <w:t>2</w:t>
      </w:r>
      <w:r w:rsidRPr="00C306A4">
        <w:rPr>
          <w:rFonts w:hint="eastAsia"/>
          <w:sz w:val="22"/>
        </w:rPr>
        <w:t>：字型設定問題（</w:t>
      </w:r>
      <w:r w:rsidRPr="00C306A4">
        <w:rPr>
          <w:rFonts w:hint="eastAsia"/>
          <w:sz w:val="22"/>
        </w:rPr>
        <w:t>sans-serif</w:t>
      </w:r>
      <w:r w:rsidRPr="00C306A4">
        <w:rPr>
          <w:rFonts w:hint="eastAsia"/>
          <w:sz w:val="22"/>
        </w:rPr>
        <w:t>與</w:t>
      </w:r>
      <w:r w:rsidRPr="00C306A4">
        <w:rPr>
          <w:rFonts w:hint="eastAsia"/>
          <w:sz w:val="22"/>
        </w:rPr>
        <w:t>serif</w:t>
      </w:r>
      <w:r w:rsidRPr="00C306A4">
        <w:rPr>
          <w:rFonts w:hint="eastAsia"/>
          <w:sz w:val="22"/>
        </w:rPr>
        <w:t>的區別）</w:t>
      </w:r>
    </w:p>
    <w:p w14:paraId="397A612C" w14:textId="77777777" w:rsidR="00F20DD0" w:rsidRPr="00130B10" w:rsidRDefault="00F20DD0" w:rsidP="00777DD6">
      <w:pPr>
        <w:rPr>
          <w:sz w:val="22"/>
        </w:rPr>
      </w:pPr>
    </w:p>
    <w:p w14:paraId="26EEB86B" w14:textId="77777777" w:rsidR="00130B10" w:rsidRPr="00130B10" w:rsidRDefault="00130B10" w:rsidP="00777DD6">
      <w:pPr>
        <w:rPr>
          <w:sz w:val="22"/>
        </w:rPr>
      </w:pPr>
    </w:p>
    <w:p w14:paraId="2F2595C6" w14:textId="77777777" w:rsidR="00907596" w:rsidRDefault="00907596" w:rsidP="005F2626">
      <w:pPr>
        <w:spacing w:afterLines="30" w:after="108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AA488A">
        <w:rPr>
          <w:rFonts w:hint="eastAsia"/>
        </w:rPr>
        <w:t>4</w:t>
      </w:r>
      <w:r>
        <w:rPr>
          <w:rFonts w:hint="eastAsia"/>
        </w:rPr>
        <w:t>】</w:t>
      </w:r>
      <w:r w:rsidR="000E6780">
        <w:rPr>
          <w:rFonts w:hint="eastAsia"/>
        </w:rPr>
        <w:t>都是盒子（認識盒模型）</w:t>
      </w:r>
      <w:r>
        <w:rPr>
          <w:rFonts w:hint="eastAsia"/>
        </w:rPr>
        <w:t>：</w:t>
      </w:r>
    </w:p>
    <w:p w14:paraId="4FEF898C" w14:textId="77777777" w:rsidR="00D33B8A" w:rsidRDefault="003426D7" w:rsidP="00963587">
      <w:pPr>
        <w:spacing w:afterLines="30" w:after="108"/>
      </w:pPr>
      <w:r>
        <w:rPr>
          <w:noProof/>
        </w:rPr>
        <w:drawing>
          <wp:inline distT="0" distB="0" distL="0" distR="0" wp14:anchorId="7F1907B1" wp14:editId="5DC57766">
            <wp:extent cx="5760000" cy="3327508"/>
            <wp:effectExtent l="19050" t="19050" r="12700" b="254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3855"/>
                    <a:stretch/>
                  </pic:blipFill>
                  <pic:spPr bwMode="auto">
                    <a:xfrm>
                      <a:off x="0" y="0"/>
                      <a:ext cx="5760000" cy="3327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97AD" w14:textId="77777777" w:rsidR="00245B4E" w:rsidRPr="007B6F22" w:rsidRDefault="00245B4E" w:rsidP="00963587">
      <w:pPr>
        <w:spacing w:beforeLines="30" w:before="108"/>
      </w:pPr>
      <w:r w:rsidRPr="007B6F22">
        <w:t>註</w:t>
      </w:r>
      <w:r w:rsidRPr="007B6F22">
        <w:rPr>
          <w:rFonts w:hint="eastAsia"/>
        </w:rPr>
        <w:t>1</w:t>
      </w:r>
      <w:r w:rsidRPr="007B6F22">
        <w:rPr>
          <w:rFonts w:hint="eastAsia"/>
        </w:rPr>
        <w:t>：盒子預設寬度為</w:t>
      </w:r>
      <w:r w:rsidRPr="007B6F22">
        <w:rPr>
          <w:rFonts w:hint="eastAsia"/>
        </w:rPr>
        <w:t>100%</w:t>
      </w:r>
      <w:r w:rsidRPr="007B6F22">
        <w:rPr>
          <w:rFonts w:hint="eastAsia"/>
        </w:rPr>
        <w:t>；盒子預設高度：以內容高為高（</w:t>
      </w:r>
      <w:r w:rsidR="0064015C">
        <w:rPr>
          <w:rFonts w:hint="eastAsia"/>
        </w:rPr>
        <w:t xml:space="preserve"> </w:t>
      </w:r>
      <w:r w:rsidR="0064015C">
        <w:rPr>
          <w:rFonts w:hint="eastAsia"/>
        </w:rPr>
        <w:t>沒內容</w:t>
      </w:r>
      <w:r w:rsidRPr="007B6F22">
        <w:rPr>
          <w:rFonts w:hint="eastAsia"/>
        </w:rPr>
        <w:t>即沒</w:t>
      </w:r>
      <w:r w:rsidR="0064015C">
        <w:rPr>
          <w:rFonts w:hint="eastAsia"/>
        </w:rPr>
        <w:t>有</w:t>
      </w:r>
      <w:r w:rsidRPr="007B6F22">
        <w:rPr>
          <w:rFonts w:hint="eastAsia"/>
        </w:rPr>
        <w:t>高度）</w:t>
      </w:r>
    </w:p>
    <w:p w14:paraId="4DD39D31" w14:textId="77777777" w:rsidR="007B6F22" w:rsidRPr="007B6F22" w:rsidRDefault="007B6F22" w:rsidP="007B6F22">
      <w:r w:rsidRPr="007B6F22">
        <w:t>註</w:t>
      </w:r>
      <w:r w:rsidRPr="007B6F22">
        <w:rPr>
          <w:rFonts w:hint="eastAsia"/>
        </w:rPr>
        <w:t>2</w:t>
      </w:r>
      <w:r w:rsidRPr="007B6F22">
        <w:rPr>
          <w:rFonts w:hint="eastAsia"/>
        </w:rPr>
        <w:t>：所有標籤都是盒子；就</w:t>
      </w:r>
      <w:r w:rsidRPr="007B6F22">
        <w:rPr>
          <w:rFonts w:hint="eastAsia"/>
        </w:rPr>
        <w:t>&lt;a&gt;</w:t>
      </w:r>
      <w:r w:rsidRPr="007B6F22">
        <w:rPr>
          <w:rFonts w:hint="eastAsia"/>
        </w:rPr>
        <w:t>例外，不是盒子</w:t>
      </w:r>
    </w:p>
    <w:p w14:paraId="5076A53F" w14:textId="77777777" w:rsidR="00F75722" w:rsidRDefault="00F75722" w:rsidP="00F75722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9E3D38">
        <w:rPr>
          <w:rFonts w:hint="eastAsia"/>
        </w:rPr>
        <w:t>5</w:t>
      </w:r>
      <w:r>
        <w:rPr>
          <w:rFonts w:hint="eastAsia"/>
        </w:rPr>
        <w:t>】按鈕製作：</w:t>
      </w:r>
    </w:p>
    <w:p w14:paraId="72AE36A1" w14:textId="77777777" w:rsidR="00245B4E" w:rsidRPr="000253D0" w:rsidRDefault="000253D0" w:rsidP="000253D0">
      <w:r>
        <w:rPr>
          <w:rFonts w:hint="eastAsia"/>
          <w:noProof/>
        </w:rPr>
        <w:drawing>
          <wp:inline distT="0" distB="0" distL="0" distR="0" wp14:anchorId="53A19A13" wp14:editId="7B8264A2">
            <wp:extent cx="5761355" cy="3048635"/>
            <wp:effectExtent l="19050" t="19050" r="10795" b="184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492"/>
                    <a:stretch/>
                  </pic:blipFill>
                  <pic:spPr bwMode="auto">
                    <a:xfrm>
                      <a:off x="0" y="0"/>
                      <a:ext cx="5762399" cy="3049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A90A" w14:textId="77777777" w:rsidR="000253D0" w:rsidRDefault="000253D0" w:rsidP="000253D0">
      <w:r>
        <w:rPr>
          <w:rFonts w:hint="eastAsia"/>
        </w:rPr>
        <w:t>註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&lt;a&gt;</w:t>
      </w:r>
      <w:r>
        <w:rPr>
          <w:rFonts w:hint="eastAsia"/>
        </w:rPr>
        <w:t>不是盒子</w:t>
      </w:r>
      <w:r w:rsidR="00341334">
        <w:rPr>
          <w:rFonts w:hint="eastAsia"/>
        </w:rPr>
        <w:t>，模擬成盒子</w:t>
      </w:r>
    </w:p>
    <w:p w14:paraId="69CBA37F" w14:textId="77777777" w:rsidR="00341334" w:rsidRDefault="000253D0" w:rsidP="000253D0">
      <w:r>
        <w:rPr>
          <w:rFonts w:hint="eastAsia"/>
        </w:rPr>
        <w:t>註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41334">
        <w:rPr>
          <w:rFonts w:hint="eastAsia"/>
        </w:rPr>
        <w:t>邊框的設定規則</w:t>
      </w:r>
    </w:p>
    <w:p w14:paraId="444C2830" w14:textId="77777777" w:rsidR="00341334" w:rsidRDefault="00341334" w:rsidP="000253D0">
      <w:r>
        <w:rPr>
          <w:rFonts w:hint="eastAsia"/>
        </w:rPr>
        <w:t>註</w:t>
      </w:r>
      <w:r>
        <w:rPr>
          <w:rFonts w:hint="eastAsia"/>
        </w:rPr>
        <w:t>3</w:t>
      </w:r>
      <w:r>
        <w:rPr>
          <w:rFonts w:hint="eastAsia"/>
        </w:rPr>
        <w:t>：圓角的設定規則</w:t>
      </w:r>
    </w:p>
    <w:p w14:paraId="38AE863D" w14:textId="77777777" w:rsidR="00341334" w:rsidRDefault="00341334" w:rsidP="000253D0">
      <w:r>
        <w:rPr>
          <w:rFonts w:hint="eastAsia"/>
        </w:rPr>
        <w:t>註</w:t>
      </w:r>
      <w:r>
        <w:rPr>
          <w:rFonts w:hint="eastAsia"/>
        </w:rPr>
        <w:t>4</w:t>
      </w:r>
      <w:r>
        <w:rPr>
          <w:rFonts w:hint="eastAsia"/>
        </w:rPr>
        <w:t>：陰影的設定規則</w:t>
      </w:r>
    </w:p>
    <w:p w14:paraId="1A60B2F8" w14:textId="77777777" w:rsidR="000253D0" w:rsidRPr="000253D0" w:rsidRDefault="00341334" w:rsidP="000253D0">
      <w:r>
        <w:rPr>
          <w:rFonts w:hint="eastAsia"/>
        </w:rPr>
        <w:t>註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0253D0">
        <w:rPr>
          <w:rFonts w:hint="eastAsia"/>
        </w:rPr>
        <w:t>漸層語法設定─</w:t>
      </w:r>
      <w:r w:rsidR="000253D0">
        <w:rPr>
          <w:rFonts w:hint="eastAsia"/>
        </w:rPr>
        <w:t xml:space="preserve"> </w:t>
      </w:r>
      <w:hyperlink r:id="rId18" w:history="1">
        <w:r w:rsidR="000253D0" w:rsidRPr="000253D0">
          <w:rPr>
            <w:rStyle w:val="aa"/>
          </w:rPr>
          <w:t>http://www.colorzilla.com/gradient-editor/</w:t>
        </w:r>
      </w:hyperlink>
    </w:p>
    <w:p w14:paraId="4E4C10B4" w14:textId="0C9B9D01" w:rsidR="000253D0" w:rsidRDefault="000253D0" w:rsidP="000253D0"/>
    <w:p w14:paraId="48E2EE74" w14:textId="77777777" w:rsidR="00A12B29" w:rsidRPr="000253D0" w:rsidRDefault="00A12B29" w:rsidP="000253D0"/>
    <w:p w14:paraId="5729BA75" w14:textId="77777777" w:rsidR="00907596" w:rsidRDefault="00907596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401FB">
        <w:rPr>
          <w:rFonts w:hint="eastAsia"/>
        </w:rPr>
        <w:t>6</w:t>
      </w:r>
      <w:r>
        <w:rPr>
          <w:rFonts w:hint="eastAsia"/>
        </w:rPr>
        <w:t>】設定</w:t>
      </w:r>
      <w:r w:rsidR="004D1377">
        <w:rPr>
          <w:rFonts w:hint="eastAsia"/>
        </w:rPr>
        <w:t>DIV</w:t>
      </w:r>
      <w:r w:rsidR="009C023A">
        <w:rPr>
          <w:rFonts w:hint="eastAsia"/>
        </w:rPr>
        <w:t xml:space="preserve"> </w:t>
      </w:r>
      <w:r w:rsidR="009C023A">
        <w:t>–</w:t>
      </w:r>
      <w:r w:rsidR="009C023A">
        <w:rPr>
          <w:rFonts w:hint="eastAsia"/>
        </w:rPr>
        <w:t xml:space="preserve"> </w:t>
      </w:r>
      <w:r w:rsidR="009C023A">
        <w:rPr>
          <w:rFonts w:hint="eastAsia"/>
        </w:rPr>
        <w:t>水平置中</w:t>
      </w:r>
      <w:r>
        <w:rPr>
          <w:rFonts w:hint="eastAsia"/>
        </w:rPr>
        <w:t>：</w:t>
      </w:r>
    </w:p>
    <w:p w14:paraId="76E2F803" w14:textId="17D70E34" w:rsidR="000542DF" w:rsidRDefault="005D067A" w:rsidP="00A12B2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8A4DA" wp14:editId="35D480F8">
                <wp:simplePos x="0" y="0"/>
                <wp:positionH relativeFrom="column">
                  <wp:posOffset>651510</wp:posOffset>
                </wp:positionH>
                <wp:positionV relativeFrom="paragraph">
                  <wp:posOffset>1063278</wp:posOffset>
                </wp:positionV>
                <wp:extent cx="2156604" cy="345056"/>
                <wp:effectExtent l="0" t="0" r="1524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345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17E0" id="矩形 3" o:spid="_x0000_s1026" style="position:absolute;margin-left:51.3pt;margin-top:83.7pt;width:169.8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" filled="f" strokecolor="red" strokeweight="1.5pt"/>
            </w:pict>
          </mc:Fallback>
        </mc:AlternateContent>
      </w:r>
      <w:r w:rsidR="003F3F22">
        <w:rPr>
          <w:noProof/>
        </w:rPr>
        <w:drawing>
          <wp:inline distT="0" distB="0" distL="0" distR="0" wp14:anchorId="25FBFABF" wp14:editId="4691B276">
            <wp:extent cx="5760085" cy="1722120"/>
            <wp:effectExtent l="19050" t="19050" r="12065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2145"/>
                    <a:stretch/>
                  </pic:blipFill>
                  <pic:spPr bwMode="auto">
                    <a:xfrm>
                      <a:off x="0" y="0"/>
                      <a:ext cx="5813899" cy="1738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7F4D" w14:textId="77777777" w:rsidR="00C30CEF" w:rsidRPr="00CC5023" w:rsidRDefault="00C30CEF" w:rsidP="00655C54">
      <w:pPr>
        <w:spacing w:afterLines="100" w:after="360"/>
      </w:pPr>
    </w:p>
    <w:p w14:paraId="5D8DA2AF" w14:textId="2E2EB43B" w:rsidR="0067340E" w:rsidRDefault="0067340E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7665F2">
        <w:rPr>
          <w:rFonts w:hint="eastAsia"/>
        </w:rPr>
        <w:t>7</w:t>
      </w:r>
      <w:r>
        <w:rPr>
          <w:rFonts w:hint="eastAsia"/>
        </w:rPr>
        <w:t>】</w:t>
      </w:r>
      <w:r w:rsidR="00A71374">
        <w:rPr>
          <w:rFonts w:hint="eastAsia"/>
        </w:rPr>
        <w:t>網頁圖片顯示方式</w:t>
      </w:r>
      <w:r w:rsidR="00A71374">
        <w:rPr>
          <w:rFonts w:hint="eastAsia"/>
        </w:rPr>
        <w:t>1</w:t>
      </w:r>
      <w:r>
        <w:rPr>
          <w:rFonts w:hint="eastAsia"/>
        </w:rPr>
        <w:t xml:space="preserve"> </w:t>
      </w:r>
      <w:r w:rsidRPr="00F22E93">
        <w:rPr>
          <w:rFonts w:hint="eastAsia"/>
        </w:rPr>
        <w:t>─</w:t>
      </w:r>
      <w:r w:rsidRPr="00F22E93">
        <w:rPr>
          <w:rFonts w:hint="eastAsia"/>
        </w:rPr>
        <w:t xml:space="preserve"> </w:t>
      </w:r>
      <w:r w:rsidR="000F14F7">
        <w:rPr>
          <w:rFonts w:hint="eastAsia"/>
        </w:rPr>
        <w:t>直接</w:t>
      </w:r>
      <w:r w:rsidR="000F5919">
        <w:rPr>
          <w:rFonts w:hint="eastAsia"/>
        </w:rPr>
        <w:t>在</w:t>
      </w:r>
      <w:r w:rsidR="000F5919" w:rsidRPr="00782C9B">
        <w:rPr>
          <w:rFonts w:hint="eastAsia"/>
          <w:color w:val="FF0000"/>
        </w:rPr>
        <w:t>網頁內</w:t>
      </w:r>
      <w:r>
        <w:rPr>
          <w:rFonts w:hint="eastAsia"/>
        </w:rPr>
        <w:t>插入圖片：</w:t>
      </w:r>
    </w:p>
    <w:p w14:paraId="1DA6FB34" w14:textId="77777777" w:rsidR="0067340E" w:rsidRDefault="003173C9" w:rsidP="00CC5023">
      <w:r>
        <w:rPr>
          <w:noProof/>
        </w:rPr>
        <w:drawing>
          <wp:inline distT="0" distB="0" distL="0" distR="0" wp14:anchorId="7C7DFBAD" wp14:editId="3C80D48A">
            <wp:extent cx="5760166" cy="1047303"/>
            <wp:effectExtent l="19050" t="19050" r="12065" b="196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1047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FB563" w14:textId="77777777" w:rsidR="00882D36" w:rsidRDefault="00882D36" w:rsidP="00495CBA">
      <w:pPr>
        <w:spacing w:afterLines="20" w:after="72"/>
      </w:pPr>
    </w:p>
    <w:p w14:paraId="51DE52FB" w14:textId="4A8146A8" w:rsidR="002C2109" w:rsidRDefault="002C2109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665F2">
        <w:rPr>
          <w:rFonts w:hint="eastAsia"/>
        </w:rPr>
        <w:t>08</w:t>
      </w:r>
      <w:r>
        <w:rPr>
          <w:rFonts w:hint="eastAsia"/>
        </w:rPr>
        <w:t>】網頁圖片顯示方式</w:t>
      </w:r>
      <w:r w:rsidR="00EB0707">
        <w:rPr>
          <w:rFonts w:hint="eastAsia"/>
        </w:rPr>
        <w:t>2</w:t>
      </w:r>
      <w:r>
        <w:rPr>
          <w:rFonts w:hint="eastAsia"/>
        </w:rPr>
        <w:t xml:space="preserve"> </w:t>
      </w:r>
      <w:r w:rsidRPr="00F22E93">
        <w:rPr>
          <w:rFonts w:hint="eastAsia"/>
        </w:rPr>
        <w:t>─</w:t>
      </w:r>
      <w:r w:rsidR="00417578">
        <w:rPr>
          <w:rFonts w:hint="eastAsia"/>
        </w:rPr>
        <w:t xml:space="preserve"> </w:t>
      </w:r>
      <w:r w:rsidR="00DF5147">
        <w:rPr>
          <w:rFonts w:hint="eastAsia"/>
        </w:rPr>
        <w:t>利用</w:t>
      </w:r>
      <w:r w:rsidR="00DF5147" w:rsidRPr="005D760D">
        <w:rPr>
          <w:rFonts w:hint="eastAsia"/>
          <w:color w:val="FF0000"/>
        </w:rPr>
        <w:t>C</w:t>
      </w:r>
      <w:r w:rsidR="00DF5147" w:rsidRPr="005D760D">
        <w:rPr>
          <w:color w:val="FF0000"/>
        </w:rPr>
        <w:t>SS</w:t>
      </w:r>
      <w:r w:rsidR="00DF5147">
        <w:t>設定</w:t>
      </w:r>
      <w:r>
        <w:rPr>
          <w:rFonts w:hint="eastAsia"/>
        </w:rPr>
        <w:t>背景圖：</w:t>
      </w:r>
    </w:p>
    <w:p w14:paraId="540EECFA" w14:textId="17D405C4" w:rsidR="00D62BCA" w:rsidRDefault="00F5147C" w:rsidP="00F02EBF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4640A8F8" wp14:editId="652C6A78">
            <wp:extent cx="6120000" cy="2732386"/>
            <wp:effectExtent l="19050" t="19050" r="14605" b="1143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6120000" cy="2732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F1B2" w14:textId="1E4B8997" w:rsidR="00D62BCA" w:rsidRDefault="00D62BCA" w:rsidP="00D62BCA">
      <w:pPr>
        <w:spacing w:afterLines="30" w:after="108" w:line="0" w:lineRule="atLeast"/>
      </w:pPr>
      <w:r>
        <w:rPr>
          <w:rFonts w:hint="eastAsia"/>
        </w:rPr>
        <w:t>【</w:t>
      </w:r>
      <w:r>
        <w:rPr>
          <w:rFonts w:hint="eastAsia"/>
        </w:rPr>
        <w:t>09</w:t>
      </w:r>
      <w:r>
        <w:rPr>
          <w:rFonts w:hint="eastAsia"/>
        </w:rPr>
        <w:t>】</w:t>
      </w:r>
      <w:r w:rsidR="000F1087">
        <w:rPr>
          <w:rFonts w:hint="eastAsia"/>
        </w:rPr>
        <w:t>背景圖固定</w:t>
      </w:r>
      <w:r>
        <w:rPr>
          <w:rFonts w:hint="eastAsia"/>
        </w:rPr>
        <w:t>：</w:t>
      </w:r>
    </w:p>
    <w:p w14:paraId="0BEA44F3" w14:textId="2EA92504" w:rsidR="00D62BCA" w:rsidRDefault="00D62BCA" w:rsidP="00F02EBF">
      <w:pPr>
        <w:spacing w:afterLines="20" w:after="72" w:line="0" w:lineRule="atLeast"/>
      </w:pPr>
      <w:r>
        <w:rPr>
          <w:rFonts w:hint="eastAsia"/>
          <w:noProof/>
        </w:rPr>
        <w:drawing>
          <wp:inline distT="0" distB="0" distL="0" distR="0" wp14:anchorId="29FDE5CB" wp14:editId="7E9D533C">
            <wp:extent cx="6120130" cy="2244725"/>
            <wp:effectExtent l="19050" t="19050" r="13970" b="222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3CF25" w14:textId="773B7C10" w:rsidR="00BB33C0" w:rsidRDefault="00CA35EE" w:rsidP="00F22E93">
      <w:pPr>
        <w:spacing w:line="0" w:lineRule="atLeast"/>
      </w:pPr>
      <w:r>
        <w:rPr>
          <w:rFonts w:hint="eastAsia"/>
        </w:rPr>
        <w:t>註：</w:t>
      </w:r>
      <w:r w:rsidR="00BB33C0">
        <w:rPr>
          <w:rFonts w:hint="eastAsia"/>
        </w:rPr>
        <w:t>繼承與優先</w:t>
      </w:r>
    </w:p>
    <w:p w14:paraId="04BBAC8D" w14:textId="5102DDA6" w:rsidR="003047A6" w:rsidRPr="00F02EBF" w:rsidRDefault="00CA35EE" w:rsidP="00831EDD">
      <w:pPr>
        <w:spacing w:afterLines="100" w:after="360" w:line="0" w:lineRule="atLeast"/>
        <w:rPr>
          <w:color w:val="FF0000"/>
        </w:rPr>
      </w:pPr>
      <w:r w:rsidRPr="005E7B93">
        <w:rPr>
          <w:rFonts w:hint="eastAsia"/>
          <w:color w:val="FF0000"/>
        </w:rPr>
        <w:t>在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中設定</w:t>
      </w:r>
      <w:r w:rsidRPr="005E7B93">
        <w:rPr>
          <w:rFonts w:hint="eastAsia"/>
          <w:color w:val="FF0000"/>
        </w:rPr>
        <w:t>f</w:t>
      </w:r>
      <w:r w:rsidRPr="005E7B93">
        <w:rPr>
          <w:color w:val="FF0000"/>
        </w:rPr>
        <w:t>ont-size</w:t>
      </w:r>
      <w:r w:rsidRPr="005E7B93">
        <w:rPr>
          <w:rFonts w:hint="eastAsia"/>
          <w:color w:val="FF0000"/>
        </w:rPr>
        <w:t>：</w:t>
      </w:r>
      <w:r w:rsidRPr="005E7B93">
        <w:rPr>
          <w:rFonts w:hint="eastAsia"/>
          <w:color w:val="FF0000"/>
        </w:rPr>
        <w:t>4</w:t>
      </w:r>
      <w:r w:rsidRPr="005E7B93">
        <w:rPr>
          <w:color w:val="FF0000"/>
        </w:rPr>
        <w:t>0px</w:t>
      </w:r>
      <w:r w:rsidRPr="005E7B93">
        <w:rPr>
          <w:rFonts w:hint="eastAsia"/>
          <w:color w:val="FF0000"/>
        </w:rPr>
        <w:t>，</w:t>
      </w:r>
      <w:r w:rsidRPr="005E7B93">
        <w:rPr>
          <w:color w:val="FF0000"/>
        </w:rPr>
        <w:t>那麼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內的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1&gt;</w:t>
      </w:r>
      <w:r w:rsidRPr="005E7B93">
        <w:rPr>
          <w:rFonts w:hint="eastAsia"/>
          <w:color w:val="FF0000"/>
        </w:rPr>
        <w:t>、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2&gt;</w:t>
      </w:r>
      <w:r w:rsidRPr="005E7B93">
        <w:rPr>
          <w:color w:val="FF0000"/>
        </w:rPr>
        <w:t>各為多少像素</w:t>
      </w:r>
      <w:r w:rsidRPr="005E7B93">
        <w:rPr>
          <w:rFonts w:hint="eastAsia"/>
          <w:color w:val="FF0000"/>
        </w:rPr>
        <w:t>？</w:t>
      </w:r>
    </w:p>
    <w:p w14:paraId="7CDD1EB8" w14:textId="16132ECA" w:rsidR="001A1E63" w:rsidRDefault="001A1E63" w:rsidP="001A1E63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】背</w:t>
      </w:r>
      <w:r w:rsidRPr="00CE652E">
        <w:rPr>
          <w:rFonts w:hint="eastAsia"/>
        </w:rPr>
        <w:t>圖片</w:t>
      </w:r>
      <w:r>
        <w:rPr>
          <w:rFonts w:hint="eastAsia"/>
        </w:rPr>
        <w:t>尺寸：</w:t>
      </w:r>
    </w:p>
    <w:p w14:paraId="0CC48FA7" w14:textId="23EC9886" w:rsidR="001A1E63" w:rsidRDefault="00831EDD" w:rsidP="00F02EBF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D2FFA78" wp14:editId="6FEA6B6F">
            <wp:extent cx="6120130" cy="1696085"/>
            <wp:effectExtent l="19050" t="19050" r="13970" b="184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4216C" w14:textId="084E7C66" w:rsidR="00831EDD" w:rsidRDefault="00831EDD" w:rsidP="00F02EBF">
      <w:pPr>
        <w:spacing w:afterLines="20" w:after="72" w:line="0" w:lineRule="atLeast"/>
      </w:pPr>
      <w:r>
        <w:rPr>
          <w:rFonts w:hint="eastAsia"/>
        </w:rPr>
        <w:t>註：</w:t>
      </w:r>
      <w:r>
        <w:rPr>
          <w:rFonts w:hint="eastAsia"/>
        </w:rPr>
        <w:t>b</w:t>
      </w:r>
      <w:r>
        <w:t>ackground-size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over</w:t>
      </w:r>
      <w:r>
        <w:rPr>
          <w:rFonts w:hint="eastAsia"/>
        </w:rPr>
        <w:t>／</w:t>
      </w:r>
      <w:r>
        <w:rPr>
          <w:rFonts w:hint="eastAsia"/>
        </w:rPr>
        <w:t>c</w:t>
      </w:r>
      <w:r>
        <w:t>ontain</w:t>
      </w:r>
    </w:p>
    <w:p w14:paraId="460710D9" w14:textId="39921BAD" w:rsidR="00831EDD" w:rsidRDefault="00831EDD" w:rsidP="00F02EBF">
      <w:pPr>
        <w:spacing w:afterLines="20" w:after="72" w:line="0" w:lineRule="atLeast"/>
      </w:pPr>
      <w:r>
        <w:t>Cover</w:t>
      </w:r>
      <w:r>
        <w:rPr>
          <w:rFonts w:hint="eastAsia"/>
        </w:rPr>
        <w:t>：將背景圖放至最大以覆蓋整個容器（多餘影像會被裁掉）</w:t>
      </w:r>
    </w:p>
    <w:p w14:paraId="72716A23" w14:textId="19D9E4D5" w:rsidR="00831EDD" w:rsidRDefault="00831EDD" w:rsidP="00F02EBF">
      <w:pPr>
        <w:spacing w:afterLines="20" w:after="72" w:line="0" w:lineRule="atLeast"/>
      </w:pPr>
      <w:r>
        <w:t>Contain</w:t>
      </w:r>
      <w:r>
        <w:rPr>
          <w:rFonts w:hint="eastAsia"/>
        </w:rPr>
        <w:t>：</w:t>
      </w:r>
      <w:r>
        <w:t>將背景圖縮至容器內</w:t>
      </w:r>
      <w:r w:rsidR="00FC6D24">
        <w:rPr>
          <w:rFonts w:hint="eastAsia"/>
        </w:rPr>
        <w:t>（</w:t>
      </w:r>
      <w:r w:rsidR="00FC6D24">
        <w:t>不足的區域即重複</w:t>
      </w:r>
      <w:r w:rsidR="00CE7E2B">
        <w:t>其</w:t>
      </w:r>
      <w:r w:rsidR="00FC6D24">
        <w:t>影像</w:t>
      </w:r>
      <w:r w:rsidR="00FC6D24">
        <w:rPr>
          <w:rFonts w:hint="eastAsia"/>
        </w:rPr>
        <w:t>）</w:t>
      </w:r>
    </w:p>
    <w:p w14:paraId="6E29A6F3" w14:textId="2C5F6B6C" w:rsidR="006F20CC" w:rsidRDefault="006F20CC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27964">
        <w:rPr>
          <w:rFonts w:hint="eastAsia"/>
        </w:rPr>
        <w:t>1</w:t>
      </w:r>
      <w:r w:rsidR="001A1E63">
        <w:t>1</w:t>
      </w:r>
      <w:r>
        <w:rPr>
          <w:rFonts w:hint="eastAsia"/>
        </w:rPr>
        <w:t>】</w:t>
      </w:r>
      <w:r w:rsidR="00CE652E" w:rsidRPr="00CE652E">
        <w:rPr>
          <w:rFonts w:hint="eastAsia"/>
        </w:rPr>
        <w:t>圖片</w:t>
      </w:r>
      <w:r w:rsidR="0030519D">
        <w:rPr>
          <w:rFonts w:hint="eastAsia"/>
        </w:rPr>
        <w:t>按鈕製作</w:t>
      </w:r>
      <w:r w:rsidR="00A335EB">
        <w:rPr>
          <w:rFonts w:hint="eastAsia"/>
        </w:rPr>
        <w:t xml:space="preserve"> </w:t>
      </w:r>
      <w:r w:rsidR="00A335EB">
        <w:rPr>
          <w:rFonts w:hint="eastAsia"/>
        </w:rPr>
        <w:t>─</w:t>
      </w:r>
      <w:r w:rsidR="00A335EB">
        <w:rPr>
          <w:rFonts w:hint="eastAsia"/>
        </w:rPr>
        <w:t xml:space="preserve"> text-indent</w:t>
      </w:r>
      <w:r>
        <w:rPr>
          <w:rFonts w:hint="eastAsia"/>
        </w:rPr>
        <w:t>：</w:t>
      </w:r>
    </w:p>
    <w:p w14:paraId="4EF6AEE3" w14:textId="24ACE829" w:rsidR="00060DE5" w:rsidRPr="006F20CC" w:rsidRDefault="00A41D7D" w:rsidP="00F02EBF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D3F57" wp14:editId="34BA258A">
                <wp:simplePos x="0" y="0"/>
                <wp:positionH relativeFrom="column">
                  <wp:posOffset>659394</wp:posOffset>
                </wp:positionH>
                <wp:positionV relativeFrom="paragraph">
                  <wp:posOffset>1614170</wp:posOffset>
                </wp:positionV>
                <wp:extent cx="1656271" cy="163902"/>
                <wp:effectExtent l="0" t="0" r="20320" b="2667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ADD7" id="矩形 64" o:spid="_x0000_s1026" style="position:absolute;margin-left:51.9pt;margin-top:127.1pt;width:130.4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" filled="f" strokecolor="red" strokeweight="1.5pt"/>
            </w:pict>
          </mc:Fallback>
        </mc:AlternateContent>
      </w:r>
      <w:r w:rsidR="003047A6">
        <w:rPr>
          <w:noProof/>
        </w:rPr>
        <w:drawing>
          <wp:inline distT="0" distB="0" distL="0" distR="0" wp14:anchorId="7E763ACA" wp14:editId="25AD8495">
            <wp:extent cx="5688000" cy="1905453"/>
            <wp:effectExtent l="19050" t="19050" r="27305" b="1905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993" r="-35982" b="16754"/>
                    <a:stretch/>
                  </pic:blipFill>
                  <pic:spPr bwMode="auto">
                    <a:xfrm>
                      <a:off x="0" y="0"/>
                      <a:ext cx="5688000" cy="1905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2250" w14:textId="15C0E8BA" w:rsidR="00D33B8A" w:rsidRDefault="001768AF" w:rsidP="00F02EBF">
      <w:pPr>
        <w:spacing w:afterLines="50" w:after="180"/>
      </w:pPr>
      <w:r>
        <w:rPr>
          <w:rFonts w:hint="eastAsia"/>
        </w:rPr>
        <w:t>註：</w:t>
      </w:r>
      <w:r>
        <w:rPr>
          <w:rFonts w:hint="eastAsia"/>
        </w:rPr>
        <w:t>padding</w:t>
      </w:r>
      <w:r w:rsidR="00AC5400">
        <w:rPr>
          <w:rFonts w:hint="eastAsia"/>
        </w:rPr>
        <w:t>／</w:t>
      </w:r>
      <w:r>
        <w:rPr>
          <w:rFonts w:hint="eastAsia"/>
        </w:rPr>
        <w:t>text-indent</w:t>
      </w:r>
      <w:r w:rsidR="00AC5400">
        <w:rPr>
          <w:rFonts w:hint="eastAsia"/>
        </w:rPr>
        <w:t>／</w:t>
      </w:r>
      <w:r w:rsidR="00805375">
        <w:rPr>
          <w:rFonts w:hint="eastAsia"/>
        </w:rPr>
        <w:t>text-align</w:t>
      </w:r>
      <w:r>
        <w:rPr>
          <w:rFonts w:hint="eastAsia"/>
        </w:rPr>
        <w:t>的區別</w:t>
      </w:r>
    </w:p>
    <w:p w14:paraId="677B2D75" w14:textId="0FC975D2" w:rsidR="00030B32" w:rsidRDefault="00030B32" w:rsidP="00F143D3">
      <w:r>
        <w:rPr>
          <w:rFonts w:hint="eastAsia"/>
        </w:rPr>
        <w:t>【</w:t>
      </w:r>
      <w:r>
        <w:rPr>
          <w:rFonts w:hint="eastAsia"/>
        </w:rPr>
        <w:t>1</w:t>
      </w:r>
      <w:r w:rsidR="00062C92">
        <w:t>2</w:t>
      </w:r>
      <w:r>
        <w:rPr>
          <w:rFonts w:hint="eastAsia"/>
        </w:rPr>
        <w:t>】重置：</w:t>
      </w:r>
    </w:p>
    <w:p w14:paraId="7B8BDC29" w14:textId="0ECC8CF5" w:rsidR="002804E4" w:rsidRDefault="00C945EF" w:rsidP="00A41D7D">
      <w:pPr>
        <w:spacing w:line="0" w:lineRule="atLeast"/>
      </w:pPr>
      <w:r>
        <w:rPr>
          <w:noProof/>
        </w:rPr>
        <w:drawing>
          <wp:inline distT="0" distB="0" distL="0" distR="0" wp14:anchorId="77F4CC8F" wp14:editId="1DEED326">
            <wp:extent cx="5674384" cy="5701207"/>
            <wp:effectExtent l="19050" t="19050" r="21590" b="139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74" t="17454" r="57098" b="13493"/>
                    <a:stretch/>
                  </pic:blipFill>
                  <pic:spPr bwMode="auto">
                    <a:xfrm>
                      <a:off x="0" y="0"/>
                      <a:ext cx="5675063" cy="5701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C914" w14:textId="54F8615F" w:rsidR="007B34FC" w:rsidRDefault="0045604D" w:rsidP="00A41D7D">
      <w:r>
        <w:rPr>
          <w:rFonts w:hint="eastAsia"/>
        </w:rPr>
        <w:t>註：</w:t>
      </w:r>
      <w:r>
        <w:rPr>
          <w:rFonts w:hint="eastAsia"/>
        </w:rPr>
        <w:t>Reset</w:t>
      </w:r>
      <w:r w:rsidR="007B34FC">
        <w:rPr>
          <w:rFonts w:hint="eastAsia"/>
        </w:rPr>
        <w:t>連結與修改</w:t>
      </w:r>
    </w:p>
    <w:p w14:paraId="4E4085E1" w14:textId="13038B33" w:rsidR="00DF64E7" w:rsidRDefault="00DF64E7" w:rsidP="00A41D7D">
      <w:r>
        <w:t>註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eset</w:t>
      </w:r>
      <w:r>
        <w:t>破壞性的重置</w:t>
      </w:r>
    </w:p>
    <w:p w14:paraId="55A0935B" w14:textId="5DDBC178" w:rsidR="001E0D7A" w:rsidRDefault="001E0D7A" w:rsidP="00A41D7D">
      <w:r>
        <w:t>註</w:t>
      </w:r>
      <w:r>
        <w:rPr>
          <w:rFonts w:hint="eastAsia"/>
        </w:rPr>
        <w:t>：</w:t>
      </w:r>
      <w:r>
        <w:t>多個</w:t>
      </w:r>
      <w:r>
        <w:rPr>
          <w:rFonts w:hint="eastAsia"/>
        </w:rPr>
        <w:t>c</w:t>
      </w:r>
      <w:r>
        <w:t>ss</w:t>
      </w:r>
      <w:r>
        <w:t>檔連結的方法</w:t>
      </w:r>
    </w:p>
    <w:p w14:paraId="4C088FF2" w14:textId="3BB7A560" w:rsidR="00A90313" w:rsidRDefault="00A90313" w:rsidP="00DA62F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3A5BC1">
        <w:t>3</w:t>
      </w:r>
      <w:r w:rsidR="00223FE4">
        <w:t>-</w:t>
      </w:r>
      <w:r w:rsidR="00E854B9"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>padding</w:t>
      </w:r>
      <w:r w:rsidR="006D45F5">
        <w:rPr>
          <w:rFonts w:hint="eastAsia"/>
        </w:rPr>
        <w:t>-margin</w:t>
      </w:r>
      <w:r>
        <w:rPr>
          <w:rFonts w:hint="eastAsia"/>
        </w:rPr>
        <w:t>：</w:t>
      </w:r>
      <w:r w:rsidR="002E1537">
        <w:rPr>
          <w:rFonts w:hint="eastAsia"/>
        </w:rPr>
        <w:t>（標題）</w:t>
      </w:r>
    </w:p>
    <w:p w14:paraId="7F870237" w14:textId="5CEA24F7" w:rsidR="002804E4" w:rsidRDefault="005211DA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2CC66956" wp14:editId="45D0101D">
            <wp:extent cx="5172075" cy="2015490"/>
            <wp:effectExtent l="19050" t="19050" r="28575" b="228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4"/>
                    <a:stretch/>
                  </pic:blipFill>
                  <pic:spPr bwMode="auto">
                    <a:xfrm>
                      <a:off x="0" y="0"/>
                      <a:ext cx="5173520" cy="201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4D8D" w14:textId="10CBA49B" w:rsidR="00A44918" w:rsidRDefault="00A44918" w:rsidP="00302AB9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3A5BC1">
        <w:t>3</w:t>
      </w:r>
      <w:r>
        <w:rPr>
          <w:rFonts w:hint="eastAsia"/>
        </w:rPr>
        <w:t>-</w:t>
      </w:r>
      <w:r w:rsidR="006F2C64">
        <w:t>2</w:t>
      </w:r>
      <w:r>
        <w:rPr>
          <w:rFonts w:hint="eastAsia"/>
        </w:rPr>
        <w:t>】</w:t>
      </w:r>
      <w:r>
        <w:rPr>
          <w:rFonts w:hint="eastAsia"/>
        </w:rPr>
        <w:t>padding-margin</w:t>
      </w:r>
      <w:r>
        <w:rPr>
          <w:rFonts w:hint="eastAsia"/>
        </w:rPr>
        <w:t>：</w:t>
      </w:r>
      <w:r w:rsidR="002E1537">
        <w:rPr>
          <w:rFonts w:hint="eastAsia"/>
        </w:rPr>
        <w:t>（</w:t>
      </w:r>
      <w:r w:rsidR="006F2C64">
        <w:rPr>
          <w:rFonts w:hint="eastAsia"/>
        </w:rPr>
        <w:t>標題與文字</w:t>
      </w:r>
      <w:r w:rsidR="002E1537">
        <w:rPr>
          <w:rFonts w:hint="eastAsia"/>
        </w:rPr>
        <w:t>）</w:t>
      </w:r>
    </w:p>
    <w:p w14:paraId="12A9E9BA" w14:textId="79EBF492" w:rsidR="00302AB9" w:rsidRDefault="00302AB9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3E320D2E" wp14:editId="3655AC85">
            <wp:extent cx="5172075" cy="3599129"/>
            <wp:effectExtent l="19050" t="19050" r="9525" b="209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844"/>
                    <a:stretch/>
                  </pic:blipFill>
                  <pic:spPr bwMode="auto">
                    <a:xfrm>
                      <a:off x="0" y="0"/>
                      <a:ext cx="5172732" cy="3599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2D55" w14:textId="31498316" w:rsidR="00D37B1D" w:rsidRDefault="00D37B1D" w:rsidP="00493EEB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3A5BC1">
        <w:t>4</w:t>
      </w:r>
      <w:r>
        <w:rPr>
          <w:rFonts w:hint="eastAsia"/>
        </w:rPr>
        <w:t>】</w:t>
      </w:r>
      <w:r>
        <w:rPr>
          <w:rFonts w:hint="eastAsia"/>
        </w:rPr>
        <w:t>position</w:t>
      </w:r>
      <w:r>
        <w:rPr>
          <w:rFonts w:hint="eastAsia"/>
        </w:rPr>
        <w:t>設定：</w:t>
      </w:r>
      <w:r w:rsidR="000A5A7D">
        <w:t xml:space="preserve"> </w:t>
      </w:r>
    </w:p>
    <w:p w14:paraId="6C6FE886" w14:textId="58F82724" w:rsidR="0019588E" w:rsidRDefault="0019588E" w:rsidP="00DA62F9">
      <w:pPr>
        <w:spacing w:line="0" w:lineRule="atLeast"/>
      </w:pPr>
      <w:r>
        <w:rPr>
          <w:noProof/>
        </w:rPr>
        <w:drawing>
          <wp:inline distT="0" distB="0" distL="0" distR="0" wp14:anchorId="5CD9FD36" wp14:editId="3F040161">
            <wp:extent cx="5160135" cy="2334322"/>
            <wp:effectExtent l="19050" t="19050" r="21590" b="279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4" cy="2336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42BF9" w14:textId="0BFF7D28" w:rsidR="00600B67" w:rsidRDefault="007C1B6A" w:rsidP="00600B67">
      <w:pPr>
        <w:spacing w:afterLines="50" w:after="1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77C90C" wp14:editId="781FDE4C">
                <wp:simplePos x="0" y="0"/>
                <wp:positionH relativeFrom="column">
                  <wp:posOffset>228816</wp:posOffset>
                </wp:positionH>
                <wp:positionV relativeFrom="paragraph">
                  <wp:posOffset>289201</wp:posOffset>
                </wp:positionV>
                <wp:extent cx="6012611" cy="8829675"/>
                <wp:effectExtent l="0" t="0" r="2667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882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84EF" id="矩形 30" o:spid="_x0000_s1026" style="position:absolute;margin-left:18pt;margin-top:22.75pt;width:473.45pt;height:695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" fillcolor="white [3212]" strokecolor="black [3213]" strokeweight="1pt"/>
            </w:pict>
          </mc:Fallback>
        </mc:AlternateContent>
      </w:r>
      <w:r w:rsidR="00600B67">
        <w:rPr>
          <w:rFonts w:hint="eastAsia"/>
        </w:rPr>
        <w:t>【</w:t>
      </w:r>
      <w:r w:rsidR="00600B67">
        <w:t>1</w:t>
      </w:r>
      <w:r w:rsidR="003A5BC1">
        <w:t>5</w:t>
      </w:r>
      <w:r w:rsidR="00600B67">
        <w:rPr>
          <w:rFonts w:hint="eastAsia"/>
        </w:rPr>
        <w:t>】彈性伸縮的盒子</w:t>
      </w:r>
      <w:r w:rsidR="00600B67">
        <w:rPr>
          <w:rFonts w:hint="eastAsia"/>
        </w:rPr>
        <w:t xml:space="preserve"> </w:t>
      </w:r>
      <w:r w:rsidR="00600B67">
        <w:rPr>
          <w:rFonts w:hint="eastAsia"/>
        </w:rPr>
        <w:t>─</w:t>
      </w:r>
      <w:r w:rsidR="00600B67">
        <w:rPr>
          <w:rFonts w:hint="eastAsia"/>
        </w:rPr>
        <w:t xml:space="preserve"> FlexBox</w:t>
      </w:r>
      <w:r w:rsidR="00600B67">
        <w:rPr>
          <w:rFonts w:hint="eastAsia"/>
        </w:rPr>
        <w:t>：</w:t>
      </w:r>
      <w:r w:rsidR="00600B67" w:rsidRPr="0039449A">
        <w:rPr>
          <w:rFonts w:hint="eastAsia"/>
          <w:b/>
          <w:color w:val="FF0000"/>
        </w:rPr>
        <w:t>（所有指令皆設定在母層，只有</w:t>
      </w:r>
      <w:r w:rsidR="00600B67" w:rsidRPr="0039449A">
        <w:rPr>
          <w:rFonts w:hint="eastAsia"/>
          <w:b/>
          <w:color w:val="FF0000"/>
        </w:rPr>
        <w:t>align-self</w:t>
      </w:r>
      <w:r w:rsidR="00F8466C">
        <w:rPr>
          <w:rFonts w:hint="eastAsia"/>
          <w:b/>
          <w:color w:val="FF0000"/>
        </w:rPr>
        <w:t>、</w:t>
      </w:r>
      <w:r w:rsidR="00F8466C">
        <w:rPr>
          <w:rFonts w:hint="eastAsia"/>
          <w:b/>
          <w:color w:val="FF0000"/>
        </w:rPr>
        <w:t>f</w:t>
      </w:r>
      <w:r w:rsidR="00F8466C">
        <w:rPr>
          <w:b/>
          <w:color w:val="FF0000"/>
        </w:rPr>
        <w:t>lex</w:t>
      </w:r>
      <w:r w:rsidR="00600B67" w:rsidRPr="0039449A">
        <w:rPr>
          <w:rFonts w:hint="eastAsia"/>
          <w:b/>
          <w:color w:val="FF0000"/>
        </w:rPr>
        <w:t>例外）</w:t>
      </w:r>
    </w:p>
    <w:p w14:paraId="3CA7D3A3" w14:textId="4F2A172B" w:rsidR="00600B67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60" w:before="216" w:afterLines="50" w:after="180"/>
        <w:ind w:leftChars="295" w:left="708" w:firstLine="0"/>
        <w:rPr>
          <w:color w:val="0000FF"/>
        </w:rPr>
      </w:pPr>
      <w:r w:rsidRPr="00EC22C6">
        <w:rPr>
          <w:color w:val="0000FF"/>
        </w:rPr>
        <w:t>display</w:t>
      </w:r>
      <w:r w:rsidRPr="00EC22C6">
        <w:rPr>
          <w:color w:val="0000FF"/>
        </w:rPr>
        <w:t>：</w:t>
      </w:r>
      <w:r w:rsidRPr="00EC22C6">
        <w:rPr>
          <w:color w:val="0000FF"/>
        </w:rPr>
        <w:t>flex</w:t>
      </w:r>
    </w:p>
    <w:p w14:paraId="0D6EE870" w14:textId="77777777" w:rsidR="00600B67" w:rsidRPr="005D67CA" w:rsidRDefault="00600B67" w:rsidP="002B78B6">
      <w:pPr>
        <w:spacing w:line="40" w:lineRule="exact"/>
        <w:ind w:leftChars="295" w:left="708"/>
      </w:pPr>
    </w:p>
    <w:p w14:paraId="72D7CA74" w14:textId="4A9B9EDB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ind w:leftChars="295" w:left="708" w:firstLine="0"/>
        <w:rPr>
          <w:color w:val="0000FF"/>
        </w:rPr>
      </w:pPr>
      <w:r w:rsidRPr="001663DA">
        <w:rPr>
          <w:color w:val="0000FF"/>
        </w:rPr>
        <w:t>flex-wrap</w:t>
      </w:r>
      <w:r w:rsidRPr="001663DA">
        <w:rPr>
          <w:color w:val="0000FF"/>
        </w:rPr>
        <w:t>：</w:t>
      </w:r>
    </w:p>
    <w:p w14:paraId="5B7EC61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nowrap</w:t>
      </w:r>
      <w:r w:rsidRPr="00830C83">
        <w:rPr>
          <w:color w:val="000000" w:themeColor="text1"/>
          <w:sz w:val="20"/>
        </w:rPr>
        <w:t>：預設值，單行</w:t>
      </w:r>
    </w:p>
    <w:p w14:paraId="298152D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</w:t>
      </w:r>
      <w:r w:rsidRPr="00830C83">
        <w:rPr>
          <w:color w:val="000000" w:themeColor="text1"/>
          <w:sz w:val="20"/>
        </w:rPr>
        <w:t>：多行</w:t>
      </w:r>
    </w:p>
    <w:p w14:paraId="6152F13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-reverse</w:t>
      </w:r>
      <w:r w:rsidRPr="00830C83">
        <w:rPr>
          <w:color w:val="000000" w:themeColor="text1"/>
          <w:sz w:val="20"/>
        </w:rPr>
        <w:t>：多行，但內容元素反轉</w:t>
      </w:r>
    </w:p>
    <w:p w14:paraId="45FBD9C4" w14:textId="19681FE0" w:rsidR="00600B67" w:rsidRPr="00EC22C6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EC22C6">
        <w:rPr>
          <w:color w:val="0000FF"/>
        </w:rPr>
        <w:t>flex-direction</w:t>
      </w:r>
      <w:r w:rsidRPr="00EC22C6">
        <w:rPr>
          <w:color w:val="0000FF"/>
        </w:rPr>
        <w:t>：</w:t>
      </w:r>
    </w:p>
    <w:p w14:paraId="69DDFC6F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</w:t>
      </w:r>
      <w:r w:rsidRPr="00830C83">
        <w:rPr>
          <w:color w:val="000000" w:themeColor="text1"/>
          <w:sz w:val="20"/>
        </w:rPr>
        <w:t>：預設值，由左到右，從上到下</w:t>
      </w:r>
    </w:p>
    <w:p w14:paraId="042A0C1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row </w:t>
      </w:r>
      <w:r w:rsidRPr="00830C83">
        <w:rPr>
          <w:color w:val="000000" w:themeColor="text1"/>
          <w:sz w:val="20"/>
        </w:rPr>
        <w:t>相反</w:t>
      </w:r>
    </w:p>
    <w:p w14:paraId="5C1D7E34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</w:t>
      </w:r>
      <w:r w:rsidRPr="00830C83">
        <w:rPr>
          <w:color w:val="000000" w:themeColor="text1"/>
          <w:sz w:val="20"/>
        </w:rPr>
        <w:t>：從上到下，再由左到右</w:t>
      </w:r>
    </w:p>
    <w:p w14:paraId="727F7A2A" w14:textId="7777777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column </w:t>
      </w:r>
      <w:r w:rsidRPr="00830C83">
        <w:rPr>
          <w:color w:val="000000" w:themeColor="text1"/>
          <w:sz w:val="20"/>
        </w:rPr>
        <w:t>相反</w:t>
      </w:r>
      <w:r w:rsidRPr="00830C83">
        <w:rPr>
          <w:color w:val="000000" w:themeColor="text1"/>
          <w:sz w:val="20"/>
        </w:rPr>
        <w:t xml:space="preserve"> </w:t>
      </w:r>
    </w:p>
    <w:p w14:paraId="1F7E7EF7" w14:textId="01FE7200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1663DA">
        <w:rPr>
          <w:color w:val="0000FF"/>
        </w:rPr>
        <w:t>justify-content</w:t>
      </w:r>
      <w:r w:rsidRPr="001663DA">
        <w:rPr>
          <w:color w:val="0000FF"/>
        </w:rPr>
        <w:t>：</w:t>
      </w:r>
    </w:p>
    <w:p w14:paraId="52D99E2D" w14:textId="571BDB8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8E43EA">
        <w:rPr>
          <w:rFonts w:hint="eastAsia"/>
          <w:color w:val="000000" w:themeColor="text1"/>
          <w:sz w:val="20"/>
        </w:rPr>
        <w:t>靠左對</w:t>
      </w:r>
      <w:r w:rsidRPr="00830C83">
        <w:rPr>
          <w:color w:val="000000" w:themeColor="text1"/>
          <w:sz w:val="20"/>
        </w:rPr>
        <w:t>齊</w:t>
      </w:r>
    </w:p>
    <w:p w14:paraId="0195F307" w14:textId="45908C6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43EA">
        <w:rPr>
          <w:color w:val="000000" w:themeColor="text1"/>
          <w:sz w:val="20"/>
        </w:rPr>
        <w:t>靠右</w:t>
      </w:r>
      <w:r w:rsidRPr="00830C83">
        <w:rPr>
          <w:color w:val="000000" w:themeColor="text1"/>
          <w:sz w:val="20"/>
        </w:rPr>
        <w:t>對齊</w:t>
      </w:r>
    </w:p>
    <w:p w14:paraId="7098FC6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水平置中</w:t>
      </w:r>
    </w:p>
    <w:p w14:paraId="3816EEDB" w14:textId="15E88CAD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平均分配內容</w:t>
      </w:r>
      <w:r w:rsidR="008E43EA">
        <w:rPr>
          <w:color w:val="000000" w:themeColor="text1"/>
          <w:sz w:val="20"/>
        </w:rPr>
        <w:t>與內容之間的間距</w:t>
      </w:r>
    </w:p>
    <w:p w14:paraId="62D60FDD" w14:textId="00831E0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平均分配</w:t>
      </w:r>
      <w:r w:rsidR="008E43EA">
        <w:rPr>
          <w:color w:val="000000" w:themeColor="text1"/>
          <w:sz w:val="20"/>
        </w:rPr>
        <w:t>所有</w:t>
      </w:r>
      <w:r w:rsidRPr="00830C83">
        <w:rPr>
          <w:color w:val="000000" w:themeColor="text1"/>
          <w:sz w:val="20"/>
        </w:rPr>
        <w:t>內容</w:t>
      </w:r>
      <w:r w:rsidR="008E43EA">
        <w:rPr>
          <w:color w:val="000000" w:themeColor="text1"/>
          <w:sz w:val="20"/>
        </w:rPr>
        <w:t>及左右兩邊的間距</w:t>
      </w:r>
    </w:p>
    <w:p w14:paraId="492B75FD" w14:textId="26D2D9E8" w:rsidR="00600B67" w:rsidRPr="001663DA" w:rsidRDefault="00132404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A364F8" wp14:editId="73CABB82">
                <wp:simplePos x="0" y="0"/>
                <wp:positionH relativeFrom="column">
                  <wp:posOffset>-21350</wp:posOffset>
                </wp:positionH>
                <wp:positionV relativeFrom="paragraph">
                  <wp:posOffset>248992</wp:posOffset>
                </wp:positionV>
                <wp:extent cx="327803" cy="3143250"/>
                <wp:effectExtent l="0" t="0" r="15240" b="19050"/>
                <wp:wrapNone/>
                <wp:docPr id="33" name="左大括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43250"/>
                        </a:xfrm>
                        <a:prstGeom prst="leftBrace">
                          <a:avLst>
                            <a:gd name="adj1" fmla="val 39285"/>
                            <a:gd name="adj2" fmla="val 48182"/>
                          </a:avLst>
                        </a:prstGeom>
                        <a:ln w="19050">
                          <a:solidFill>
                            <a:srgbClr val="0000FF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D517" id="左大括弧 33" o:spid="_x0000_s1026" type="#_x0000_t87" style="position:absolute;margin-left:-1.7pt;margin-top:19.6pt;width:25.8pt;height:24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" adj="885,10407" strokecolor="blue" strokeweight="1.5pt"/>
            </w:pict>
          </mc:Fallback>
        </mc:AlternateContent>
      </w:r>
      <w:r w:rsidR="00600B67" w:rsidRPr="001663DA">
        <w:rPr>
          <w:color w:val="0000FF"/>
        </w:rPr>
        <w:t>align-items</w:t>
      </w:r>
      <w:r w:rsidR="00600B67" w:rsidRPr="001663DA">
        <w:rPr>
          <w:color w:val="0000FF"/>
        </w:rPr>
        <w:t>：</w:t>
      </w:r>
      <w:r w:rsidR="00600B67" w:rsidRPr="00EB68C2">
        <w:rPr>
          <w:color w:val="0000FF"/>
          <w:sz w:val="22"/>
        </w:rPr>
        <w:t>（單</w:t>
      </w:r>
      <w:r w:rsidR="00600B67">
        <w:rPr>
          <w:color w:val="0000FF"/>
          <w:sz w:val="22"/>
        </w:rPr>
        <w:t>行</w:t>
      </w:r>
      <w:r w:rsidR="00600B67" w:rsidRPr="00EB68C2">
        <w:rPr>
          <w:color w:val="0000FF"/>
          <w:sz w:val="22"/>
        </w:rPr>
        <w:t>對象）</w:t>
      </w:r>
    </w:p>
    <w:p w14:paraId="235A498C" w14:textId="1BBCF36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上</w:t>
      </w:r>
      <w:r w:rsidRPr="00830C83">
        <w:rPr>
          <w:color w:val="000000" w:themeColor="text1"/>
          <w:sz w:val="20"/>
        </w:rPr>
        <w:t>對齊</w:t>
      </w:r>
    </w:p>
    <w:p w14:paraId="59C44325" w14:textId="3113031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下</w:t>
      </w:r>
      <w:r w:rsidRPr="00830C83">
        <w:rPr>
          <w:color w:val="000000" w:themeColor="text1"/>
          <w:sz w:val="20"/>
        </w:rPr>
        <w:t>對齊</w:t>
      </w:r>
    </w:p>
    <w:p w14:paraId="5950C0A0" w14:textId="6A6AC612" w:rsidR="00600B67" w:rsidRPr="00830C83" w:rsidRDefault="002B78B6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C8E6AA" wp14:editId="43884D22">
                <wp:simplePos x="0" y="0"/>
                <wp:positionH relativeFrom="column">
                  <wp:posOffset>-386715</wp:posOffset>
                </wp:positionH>
                <wp:positionV relativeFrom="paragraph">
                  <wp:posOffset>229235</wp:posOffset>
                </wp:positionV>
                <wp:extent cx="561975" cy="14382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ED79A" w14:textId="2D9987D0" w:rsidR="002B78B6" w:rsidRPr="00190AAB" w:rsidRDefault="002B78B6" w:rsidP="002B78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190AA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（ 垂直對齊 ） </w:t>
                            </w:r>
                            <w:r w:rsidRPr="00190AA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E6AA" id="文字方塊 34" o:spid="_x0000_s1051" type="#_x0000_t202" style="position:absolute;left:0;text-align:left;margin-left:-30.45pt;margin-top:18.05pt;width:44.25pt;height:11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" filled="f" stroked="f" strokeweight=".5pt">
                <v:textbox style="layout-flow:vertical-ideographic">
                  <w:txbxContent>
                    <w:p w14:paraId="41FED79A" w14:textId="2D9987D0" w:rsidR="002B78B6" w:rsidRPr="00190AAB" w:rsidRDefault="002B78B6" w:rsidP="002B78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</w:pPr>
                      <w:r w:rsidRPr="00190AA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（ 垂直對齊 ） </w:t>
                      </w:r>
                      <w:r w:rsidRPr="00190AAB"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0B67" w:rsidRPr="00830C83">
        <w:rPr>
          <w:color w:val="000000" w:themeColor="text1"/>
          <w:sz w:val="20"/>
        </w:rPr>
        <w:t>center</w:t>
      </w:r>
      <w:r w:rsidR="00600B67" w:rsidRPr="00830C83">
        <w:rPr>
          <w:color w:val="000000" w:themeColor="text1"/>
          <w:sz w:val="20"/>
        </w:rPr>
        <w:t>：垂直置中</w:t>
      </w:r>
    </w:p>
    <w:p w14:paraId="09FAA055" w14:textId="14B477F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</w:t>
      </w:r>
      <w:r w:rsidR="00874537" w:rsidRPr="00830C83">
        <w:rPr>
          <w:color w:val="000000" w:themeColor="text1"/>
          <w:sz w:val="20"/>
        </w:rPr>
        <w:t>預設值，</w:t>
      </w:r>
      <w:r w:rsidRPr="00830C83">
        <w:rPr>
          <w:color w:val="000000" w:themeColor="text1"/>
          <w:sz w:val="20"/>
        </w:rPr>
        <w:t>將內容全部撐開至</w:t>
      </w:r>
      <w:r w:rsidR="008E3E25">
        <w:rPr>
          <w:color w:val="000000" w:themeColor="text1"/>
          <w:sz w:val="20"/>
        </w:rPr>
        <w:t>最高的高度</w:t>
      </w:r>
    </w:p>
    <w:p w14:paraId="6EE58710" w14:textId="25AABF8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baseline</w:t>
      </w:r>
      <w:r w:rsidRPr="00830C83">
        <w:rPr>
          <w:color w:val="000000" w:themeColor="text1"/>
          <w:sz w:val="20"/>
        </w:rPr>
        <w:t>：以所有內容的基線作為對齊標準</w:t>
      </w:r>
    </w:p>
    <w:p w14:paraId="7F800C0C" w14:textId="2DE43505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9145BE">
        <w:rPr>
          <w:color w:val="0000FF"/>
        </w:rPr>
        <w:t>align</w:t>
      </w:r>
      <w:r w:rsidRPr="009145BE">
        <w:rPr>
          <w:color w:val="0000FF"/>
          <w:sz w:val="22"/>
        </w:rPr>
        <w:t>-content</w:t>
      </w:r>
      <w:r w:rsidRPr="009145BE">
        <w:rPr>
          <w:color w:val="0000FF"/>
          <w:sz w:val="22"/>
        </w:rPr>
        <w:t>：</w:t>
      </w:r>
      <w:r w:rsidRPr="009145BE">
        <w:rPr>
          <w:rFonts w:hint="eastAsia"/>
          <w:color w:val="0000FF"/>
          <w:sz w:val="22"/>
        </w:rPr>
        <w:t>（</w:t>
      </w:r>
      <w:r>
        <w:rPr>
          <w:rFonts w:hint="eastAsia"/>
          <w:color w:val="0000FF"/>
          <w:sz w:val="22"/>
        </w:rPr>
        <w:t>多行</w:t>
      </w:r>
      <w:r w:rsidRPr="009145BE">
        <w:rPr>
          <w:rFonts w:hint="eastAsia"/>
          <w:color w:val="0000FF"/>
          <w:sz w:val="22"/>
        </w:rPr>
        <w:t>對象）</w:t>
      </w:r>
    </w:p>
    <w:p w14:paraId="6E5B27F6" w14:textId="4101AF53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B944F8">
        <w:rPr>
          <w:color w:val="000000" w:themeColor="text1"/>
          <w:sz w:val="20"/>
        </w:rPr>
        <w:t>靠上</w:t>
      </w:r>
      <w:r w:rsidR="00B944F8" w:rsidRPr="00830C83">
        <w:rPr>
          <w:color w:val="000000" w:themeColor="text1"/>
          <w:sz w:val="20"/>
        </w:rPr>
        <w:t>對齊</w:t>
      </w:r>
    </w:p>
    <w:p w14:paraId="3A18EF18" w14:textId="7D58DF0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B944F8">
        <w:rPr>
          <w:color w:val="000000" w:themeColor="text1"/>
          <w:sz w:val="20"/>
        </w:rPr>
        <w:t>靠下</w:t>
      </w:r>
      <w:r w:rsidR="00B944F8" w:rsidRPr="00830C83">
        <w:rPr>
          <w:color w:val="000000" w:themeColor="text1"/>
          <w:sz w:val="20"/>
        </w:rPr>
        <w:t>對齊</w:t>
      </w:r>
    </w:p>
    <w:p w14:paraId="699946C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垂直置中</w:t>
      </w:r>
    </w:p>
    <w:p w14:paraId="383C4E8D" w14:textId="439C1439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將第一行與最後一行分別對齊最上方與最下方</w:t>
      </w:r>
      <w:r w:rsidR="00DA56AD">
        <w:rPr>
          <w:rFonts w:hint="eastAsia"/>
          <w:color w:val="000000" w:themeColor="text1"/>
          <w:sz w:val="20"/>
        </w:rPr>
        <w:t>，</w:t>
      </w:r>
      <w:r w:rsidR="00DA56AD">
        <w:rPr>
          <w:color w:val="000000" w:themeColor="text1"/>
          <w:sz w:val="20"/>
        </w:rPr>
        <w:t>將中間間距均分</w:t>
      </w:r>
    </w:p>
    <w:p w14:paraId="7C9E5B66" w14:textId="09B6D5B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</w:t>
      </w:r>
      <w:r w:rsidR="00DA56AD" w:rsidRPr="00830C83">
        <w:rPr>
          <w:color w:val="000000" w:themeColor="text1"/>
          <w:sz w:val="20"/>
        </w:rPr>
        <w:t>平均分配</w:t>
      </w:r>
      <w:r w:rsidR="00DA56AD">
        <w:rPr>
          <w:color w:val="000000" w:themeColor="text1"/>
          <w:sz w:val="20"/>
        </w:rPr>
        <w:t>所有</w:t>
      </w:r>
      <w:r w:rsidR="00DA56AD" w:rsidRPr="00830C83">
        <w:rPr>
          <w:color w:val="000000" w:themeColor="text1"/>
          <w:sz w:val="20"/>
        </w:rPr>
        <w:t>內容</w:t>
      </w:r>
      <w:r w:rsidR="00DA56AD">
        <w:rPr>
          <w:color w:val="000000" w:themeColor="text1"/>
          <w:sz w:val="20"/>
        </w:rPr>
        <w:t>及上下兩邊的間距</w:t>
      </w:r>
    </w:p>
    <w:p w14:paraId="622552A3" w14:textId="6CC3DE0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內容全部撐開</w:t>
      </w:r>
    </w:p>
    <w:p w14:paraId="2672B3E4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color w:val="FF0000"/>
        </w:rPr>
        <w:t>align-self</w:t>
      </w:r>
      <w:r w:rsidRPr="00600B67">
        <w:rPr>
          <w:color w:val="FF0000"/>
        </w:rPr>
        <w:t>：與</w:t>
      </w:r>
      <w:r w:rsidRPr="00600B67">
        <w:rPr>
          <w:rFonts w:hint="eastAsia"/>
          <w:color w:val="FF0000"/>
        </w:rPr>
        <w:t>align-items</w:t>
      </w:r>
      <w:r w:rsidRPr="00600B67">
        <w:rPr>
          <w:rFonts w:hint="eastAsia"/>
          <w:color w:val="FF0000"/>
        </w:rPr>
        <w:t>相同，但用於「子容器」</w:t>
      </w:r>
    </w:p>
    <w:p w14:paraId="196C059A" w14:textId="13942D69" w:rsidR="00600B67" w:rsidRPr="00EB170A" w:rsidRDefault="00600B67" w:rsidP="00F61991">
      <w:pPr>
        <w:spacing w:line="280" w:lineRule="exact"/>
        <w:ind w:leftChars="295" w:left="708" w:firstLineChars="142" w:firstLine="284"/>
        <w:rPr>
          <w:color w:val="000000" w:themeColor="text1"/>
          <w:sz w:val="20"/>
        </w:rPr>
      </w:pPr>
      <w:r w:rsidRPr="00EB170A">
        <w:rPr>
          <w:color w:val="000000" w:themeColor="text1"/>
          <w:sz w:val="20"/>
        </w:rPr>
        <w:t>align-self</w:t>
      </w:r>
      <w:r w:rsidRPr="00EB170A">
        <w:rPr>
          <w:color w:val="000000" w:themeColor="text1"/>
          <w:sz w:val="20"/>
        </w:rPr>
        <w:t>是寫在子層內，單獨針對該子層。</w:t>
      </w:r>
    </w:p>
    <w:p w14:paraId="4CE01759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rFonts w:hint="eastAsia"/>
          <w:color w:val="FF0000"/>
        </w:rPr>
        <w:t>flex</w:t>
      </w:r>
      <w:r w:rsidRPr="00600B67">
        <w:rPr>
          <w:rFonts w:hint="eastAsia"/>
          <w:color w:val="FF0000"/>
        </w:rPr>
        <w:t>：</w:t>
      </w:r>
      <w:r w:rsidRPr="00600B67">
        <w:rPr>
          <w:rFonts w:hint="eastAsia"/>
          <w:color w:val="FF0000"/>
        </w:rPr>
        <w:t>flex-grow</w:t>
      </w:r>
      <w:r w:rsidRPr="00600B67">
        <w:rPr>
          <w:rFonts w:hint="eastAsia"/>
          <w:color w:val="FF0000"/>
        </w:rPr>
        <w:t>（成長）／</w:t>
      </w:r>
      <w:r w:rsidRPr="00600B67">
        <w:rPr>
          <w:rFonts w:hint="eastAsia"/>
          <w:color w:val="FF0000"/>
        </w:rPr>
        <w:t>flex-shrink</w:t>
      </w:r>
      <w:r w:rsidRPr="00600B67">
        <w:rPr>
          <w:rFonts w:hint="eastAsia"/>
          <w:color w:val="FF0000"/>
        </w:rPr>
        <w:t>（收縮）／</w:t>
      </w:r>
      <w:r w:rsidRPr="00600B67">
        <w:rPr>
          <w:rFonts w:hint="eastAsia"/>
          <w:color w:val="FF0000"/>
        </w:rPr>
        <w:t>flex-basis</w:t>
      </w:r>
      <w:r w:rsidRPr="00600B67">
        <w:rPr>
          <w:rFonts w:hint="eastAsia"/>
          <w:color w:val="FF0000"/>
        </w:rPr>
        <w:t>（寬度）</w:t>
      </w:r>
    </w:p>
    <w:p w14:paraId="4BEC8CE5" w14:textId="3E05E8C9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grow</w:t>
      </w:r>
      <w:r w:rsidRPr="002B78B6">
        <w:rPr>
          <w:rFonts w:hint="eastAsia"/>
          <w:color w:val="000000" w:themeColor="text1"/>
          <w:sz w:val="20"/>
        </w:rPr>
        <w:t>：當父元素空間大於子元素時，將「剩餘空間」依比例分配給有設定的子元素</w:t>
      </w:r>
    </w:p>
    <w:p w14:paraId="4CE605AE" w14:textId="364CDEA3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shrink</w:t>
      </w:r>
      <w:r w:rsidRPr="002B78B6">
        <w:rPr>
          <w:rFonts w:hint="eastAsia"/>
          <w:color w:val="000000" w:themeColor="text1"/>
          <w:sz w:val="20"/>
        </w:rPr>
        <w:t>：當父元素空間小於子元素時，將「不足空間」依比例壓縮給有設定的子元素</w:t>
      </w:r>
    </w:p>
    <w:p w14:paraId="2F74D1E8" w14:textId="73D3F528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afterLines="100" w:after="360"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：設定子元素的基本寬度（</w:t>
      </w: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的權限高於</w:t>
      </w:r>
      <w:r w:rsidRPr="002B78B6">
        <w:rPr>
          <w:rFonts w:hint="eastAsia"/>
          <w:color w:val="000000" w:themeColor="text1"/>
          <w:sz w:val="20"/>
        </w:rPr>
        <w:t>width</w:t>
      </w:r>
      <w:r w:rsidRPr="002B78B6">
        <w:rPr>
          <w:rFonts w:hint="eastAsia"/>
          <w:color w:val="000000" w:themeColor="text1"/>
          <w:sz w:val="20"/>
        </w:rPr>
        <w:t>）</w:t>
      </w:r>
    </w:p>
    <w:p w14:paraId="212D4A43" w14:textId="151D387C" w:rsidR="009355E0" w:rsidRDefault="009355E0" w:rsidP="009355E0">
      <w:pPr>
        <w:spacing w:afterLines="20" w:after="72"/>
      </w:pPr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B20AF3">
        <w:t>6</w:t>
      </w:r>
      <w:r>
        <w:rPr>
          <w:rFonts w:hint="eastAsia"/>
        </w:rPr>
        <w:t>】直向清單：</w:t>
      </w:r>
    </w:p>
    <w:p w14:paraId="6186A06A" w14:textId="7201B631" w:rsidR="009355E0" w:rsidRDefault="009355E0" w:rsidP="009355E0">
      <w:r>
        <w:rPr>
          <w:noProof/>
        </w:rPr>
        <w:drawing>
          <wp:inline distT="0" distB="0" distL="0" distR="0" wp14:anchorId="0C9E5110" wp14:editId="03F81B90">
            <wp:extent cx="6053947" cy="3620770"/>
            <wp:effectExtent l="19050" t="19050" r="23495" b="177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0171"/>
                    <a:stretch/>
                  </pic:blipFill>
                  <pic:spPr bwMode="auto">
                    <a:xfrm>
                      <a:off x="0" y="0"/>
                      <a:ext cx="6054888" cy="36213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E591" w14:textId="77777777" w:rsidR="009355E0" w:rsidRPr="009355E0" w:rsidRDefault="009355E0" w:rsidP="00F8554D">
      <w:pPr>
        <w:spacing w:beforeLines="20" w:before="72"/>
        <w:rPr>
          <w:sz w:val="22"/>
        </w:rPr>
      </w:pPr>
      <w:r w:rsidRPr="009355E0">
        <w:rPr>
          <w:sz w:val="22"/>
        </w:rPr>
        <w:t>註</w:t>
      </w:r>
      <w:r w:rsidRPr="009355E0">
        <w:rPr>
          <w:rFonts w:hint="eastAsia"/>
          <w:sz w:val="22"/>
        </w:rPr>
        <w:t>1</w:t>
      </w:r>
      <w:r w:rsidRPr="009355E0">
        <w:rPr>
          <w:sz w:val="22"/>
        </w:rPr>
        <w:t>：</w:t>
      </w:r>
      <w:r w:rsidRPr="009355E0">
        <w:rPr>
          <w:rFonts w:hint="eastAsia"/>
          <w:sz w:val="22"/>
        </w:rPr>
        <w:t>ul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li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a</w:t>
      </w:r>
      <w:r w:rsidRPr="009355E0">
        <w:rPr>
          <w:rFonts w:hint="eastAsia"/>
          <w:sz w:val="22"/>
        </w:rPr>
        <w:t>之間的盒模型關係</w:t>
      </w:r>
    </w:p>
    <w:p w14:paraId="10A7A41A" w14:textId="77777777" w:rsidR="009355E0" w:rsidRPr="009355E0" w:rsidRDefault="009355E0" w:rsidP="00F8554D">
      <w:pPr>
        <w:spacing w:afterLines="130" w:after="468"/>
        <w:rPr>
          <w:sz w:val="22"/>
        </w:rPr>
      </w:pPr>
      <w:r w:rsidRPr="009355E0">
        <w:rPr>
          <w:rFonts w:hint="eastAsia"/>
          <w:sz w:val="22"/>
        </w:rPr>
        <w:t>註</w:t>
      </w:r>
      <w:r w:rsidRPr="009355E0">
        <w:rPr>
          <w:rFonts w:hint="eastAsia"/>
          <w:sz w:val="22"/>
        </w:rPr>
        <w:t>2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ul</w:t>
      </w:r>
      <w:r w:rsidRPr="009355E0">
        <w:rPr>
          <w:rFonts w:hint="eastAsia"/>
          <w:sz w:val="22"/>
        </w:rPr>
        <w:t>預設的</w:t>
      </w:r>
      <w:r w:rsidRPr="009355E0">
        <w:rPr>
          <w:rFonts w:hint="eastAsia"/>
          <w:sz w:val="22"/>
        </w:rPr>
        <w:t>padding-left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40px</w:t>
      </w:r>
      <w:r w:rsidRPr="009355E0">
        <w:rPr>
          <w:rFonts w:hint="eastAsia"/>
          <w:sz w:val="22"/>
        </w:rPr>
        <w:t>；</w:t>
      </w:r>
    </w:p>
    <w:p w14:paraId="789B7CBE" w14:textId="0948DCEA" w:rsidR="009355E0" w:rsidRDefault="009355E0" w:rsidP="009355E0">
      <w:r>
        <w:rPr>
          <w:rFonts w:hint="eastAsia"/>
        </w:rPr>
        <w:t>【</w:t>
      </w:r>
      <w:r>
        <w:rPr>
          <w:rFonts w:hint="eastAsia"/>
        </w:rPr>
        <w:t>1</w:t>
      </w:r>
      <w:r w:rsidR="00B20AF3">
        <w:t>7</w:t>
      </w:r>
      <w:r w:rsidR="00585941">
        <w:t>-1</w:t>
      </w:r>
      <w:r>
        <w:rPr>
          <w:rFonts w:hint="eastAsia"/>
        </w:rPr>
        <w:t>】橫向清單：</w:t>
      </w:r>
    </w:p>
    <w:p w14:paraId="000D74E5" w14:textId="23199257" w:rsidR="009355E0" w:rsidRDefault="00DC0C6A" w:rsidP="009355E0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0E96F" wp14:editId="4A946572">
                <wp:simplePos x="0" y="0"/>
                <wp:positionH relativeFrom="column">
                  <wp:posOffset>819150</wp:posOffset>
                </wp:positionH>
                <wp:positionV relativeFrom="paragraph">
                  <wp:posOffset>399415</wp:posOffset>
                </wp:positionV>
                <wp:extent cx="1495425" cy="247650"/>
                <wp:effectExtent l="0" t="0" r="28575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46E1" id="矩形 95" o:spid="_x0000_s1026" style="position:absolute;margin-left:64.5pt;margin-top:31.45pt;width:117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8B7E1" wp14:editId="36A3F255">
                <wp:simplePos x="0" y="0"/>
                <wp:positionH relativeFrom="column">
                  <wp:posOffset>823224</wp:posOffset>
                </wp:positionH>
                <wp:positionV relativeFrom="paragraph">
                  <wp:posOffset>3168015</wp:posOffset>
                </wp:positionV>
                <wp:extent cx="1612900" cy="247650"/>
                <wp:effectExtent l="0" t="0" r="2540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48FC" id="矩形 53" o:spid="_x0000_s1026" style="position:absolute;margin-left:64.8pt;margin-top:249.45pt;width:12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" filled="f" strokecolor="red" strokeweight="1.5pt"/>
            </w:pict>
          </mc:Fallback>
        </mc:AlternateContent>
      </w:r>
      <w:r w:rsidR="00D64C0B">
        <w:rPr>
          <w:noProof/>
        </w:rPr>
        <w:drawing>
          <wp:inline distT="0" distB="0" distL="0" distR="0" wp14:anchorId="02D7D9EB" wp14:editId="56C97563">
            <wp:extent cx="6053455" cy="3568671"/>
            <wp:effectExtent l="19050" t="19050" r="23495" b="133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3" r="-37383" b="33"/>
                    <a:stretch/>
                  </pic:blipFill>
                  <pic:spPr bwMode="auto">
                    <a:xfrm>
                      <a:off x="0" y="0"/>
                      <a:ext cx="6054283" cy="35691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B38D" w14:textId="510772B7" w:rsidR="009916C9" w:rsidRDefault="00E349E9" w:rsidP="009916C9">
      <w:pPr>
        <w:spacing w:beforeLines="50" w:before="180" w:line="0" w:lineRule="atLeast"/>
      </w:pPr>
      <w:r>
        <w:rPr>
          <w:rFonts w:hint="eastAsia"/>
        </w:rPr>
        <w:t>註：</w:t>
      </w:r>
      <w:r w:rsidR="009916C9">
        <w:rPr>
          <w:rFonts w:hint="eastAsia"/>
        </w:rPr>
        <w:t>D</w:t>
      </w:r>
      <w:r w:rsidR="009916C9">
        <w:t>OM</w:t>
      </w:r>
      <w: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</w:t>
      </w:r>
      <w:r w:rsidR="009916C9">
        <w:rPr>
          <w:rFonts w:hint="eastAsia"/>
        </w:rPr>
        <w:t>D</w:t>
      </w:r>
      <w:r w:rsidR="009916C9">
        <w:t>ocument Object Model</w:t>
      </w:r>
      <w:r>
        <w:rPr>
          <w:rFonts w:hint="eastAsia"/>
        </w:rPr>
        <w:t>，文件物件模型</w:t>
      </w:r>
    </w:p>
    <w:p w14:paraId="2CF0425C" w14:textId="1B7DD418" w:rsidR="009916C9" w:rsidRDefault="00E349E9" w:rsidP="009916C9">
      <w:pPr>
        <w:spacing w:line="0" w:lineRule="atLeast"/>
      </w:pPr>
      <w:r>
        <w:t>註</w:t>
      </w:r>
      <w:r>
        <w:rPr>
          <w:rFonts w:hint="eastAsia"/>
        </w:rPr>
        <w:t>：</w:t>
      </w:r>
      <w:r w:rsidR="009916C9">
        <w:t>&lt;</w:t>
      </w:r>
      <w:r w:rsidR="009916C9">
        <w:rPr>
          <w:rFonts w:hint="eastAsia"/>
        </w:rPr>
        <w:t>a</w:t>
      </w:r>
      <w:r w:rsidR="009916C9">
        <w:t>&gt;</w:t>
      </w:r>
      <w:r w:rsidR="009916C9" w:rsidRPr="00E349E9">
        <w:rPr>
          <w:sz w:val="16"/>
          <w:szCs w:val="14"/>
        </w:rPr>
        <w:t xml:space="preserve"> </w:t>
      </w:r>
      <w:r w:rsidR="009916C9">
        <w:t>是</w:t>
      </w:r>
      <w:r w:rsidR="009916C9" w:rsidRPr="00E349E9">
        <w:rPr>
          <w:rFonts w:hint="eastAsia"/>
          <w:sz w:val="16"/>
          <w:szCs w:val="14"/>
        </w:rPr>
        <w:t xml:space="preserve"> </w:t>
      </w:r>
      <w:r w:rsidR="009916C9">
        <w:rPr>
          <w:rFonts w:hint="eastAsia"/>
        </w:rPr>
        <w:t>&lt;</w:t>
      </w:r>
      <w:r w:rsidR="009916C9">
        <w:t>li &gt;</w:t>
      </w:r>
      <w:r w:rsidR="009916C9">
        <w:t>唯一的子層</w:t>
      </w:r>
      <w:r w:rsidR="009916C9">
        <w:rPr>
          <w:rFonts w:hint="eastAsia"/>
        </w:rPr>
        <w:t>，</w:t>
      </w:r>
      <w:r w:rsidR="009916C9">
        <w:t>而多個</w:t>
      </w:r>
      <w:r w:rsidR="009916C9" w:rsidRPr="00E349E9">
        <w:rPr>
          <w:rFonts w:hint="eastAsia"/>
          <w:sz w:val="16"/>
          <w:szCs w:val="14"/>
        </w:rPr>
        <w:t xml:space="preserve"> </w:t>
      </w:r>
      <w:r w:rsidR="009916C9">
        <w:rPr>
          <w:rFonts w:hint="eastAsia"/>
        </w:rPr>
        <w:t>&lt;</w:t>
      </w:r>
      <w:r w:rsidR="009916C9">
        <w:t>li&gt;</w:t>
      </w:r>
      <w:r w:rsidR="009916C9" w:rsidRPr="00E349E9">
        <w:rPr>
          <w:sz w:val="16"/>
          <w:szCs w:val="14"/>
        </w:rPr>
        <w:t xml:space="preserve"> </w:t>
      </w:r>
      <w:r w:rsidR="009916C9">
        <w:t>是</w:t>
      </w:r>
      <w:r w:rsidR="009916C9" w:rsidRPr="00E349E9">
        <w:rPr>
          <w:rFonts w:hint="eastAsia"/>
          <w:sz w:val="16"/>
          <w:szCs w:val="14"/>
        </w:rPr>
        <w:t xml:space="preserve"> </w:t>
      </w:r>
      <w:r w:rsidR="009916C9">
        <w:rPr>
          <w:rFonts w:hint="eastAsia"/>
        </w:rPr>
        <w:t>&lt;</w:t>
      </w:r>
      <w:r w:rsidR="009916C9">
        <w:t>ul&gt;</w:t>
      </w:r>
      <w:r w:rsidR="009916C9" w:rsidRPr="00E349E9">
        <w:rPr>
          <w:sz w:val="16"/>
          <w:szCs w:val="14"/>
        </w:rPr>
        <w:t xml:space="preserve"> </w:t>
      </w:r>
      <w:r w:rsidR="009916C9">
        <w:t>的子層</w:t>
      </w:r>
      <w:r w:rsidR="009916C9">
        <w:rPr>
          <w:rFonts w:hint="eastAsia"/>
        </w:rPr>
        <w:t>；</w:t>
      </w:r>
      <w:r w:rsidR="009916C9">
        <w:t>所以要下在</w:t>
      </w:r>
      <w:r w:rsidR="009916C9" w:rsidRPr="00E349E9">
        <w:rPr>
          <w:rFonts w:hint="eastAsia"/>
          <w:sz w:val="16"/>
          <w:szCs w:val="14"/>
        </w:rPr>
        <w:t xml:space="preserve"> </w:t>
      </w:r>
      <w:r w:rsidR="009916C9">
        <w:rPr>
          <w:rFonts w:hint="eastAsia"/>
        </w:rPr>
        <w:t>&lt;</w:t>
      </w:r>
      <w:r w:rsidR="009916C9">
        <w:t>ul&gt;</w:t>
      </w:r>
      <w:r w:rsidR="009916C9" w:rsidRPr="00E349E9">
        <w:rPr>
          <w:sz w:val="16"/>
          <w:szCs w:val="14"/>
        </w:rPr>
        <w:t xml:space="preserve"> </w:t>
      </w:r>
      <w:r w:rsidR="009916C9">
        <w:t>身上</w:t>
      </w:r>
    </w:p>
    <w:p w14:paraId="5DFB8FF6" w14:textId="4C09ED05" w:rsidR="000B31C9" w:rsidRDefault="000B31C9" w:rsidP="000B31C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B20AF3">
        <w:t>7</w:t>
      </w:r>
      <w:r>
        <w:t>-2</w:t>
      </w:r>
      <w:r>
        <w:rPr>
          <w:rFonts w:hint="eastAsia"/>
        </w:rPr>
        <w:t>】</w:t>
      </w:r>
      <w:r>
        <w:rPr>
          <w:rFonts w:hint="eastAsia"/>
        </w:rPr>
        <w:t>L</w:t>
      </w:r>
      <w:r>
        <w:t>ogo</w:t>
      </w:r>
      <w:r>
        <w:t>與</w:t>
      </w:r>
      <w:r>
        <w:rPr>
          <w:rFonts w:hint="eastAsia"/>
        </w:rPr>
        <w:t>清單：</w:t>
      </w:r>
    </w:p>
    <w:p w14:paraId="3C8D223D" w14:textId="621EFF30" w:rsidR="000B31C9" w:rsidRDefault="008C4AF6" w:rsidP="009355E0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41B252" wp14:editId="718E96C1">
                <wp:simplePos x="0" y="0"/>
                <wp:positionH relativeFrom="column">
                  <wp:posOffset>772160</wp:posOffset>
                </wp:positionH>
                <wp:positionV relativeFrom="paragraph">
                  <wp:posOffset>2570744</wp:posOffset>
                </wp:positionV>
                <wp:extent cx="2173856" cy="224287"/>
                <wp:effectExtent l="0" t="0" r="17145" b="2349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6" cy="224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E3BE9" id="矩形 56" o:spid="_x0000_s1026" style="position:absolute;margin-left:60.8pt;margin-top:202.4pt;width:171.15pt;height:17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D5C051" wp14:editId="37271648">
                <wp:simplePos x="0" y="0"/>
                <wp:positionH relativeFrom="column">
                  <wp:posOffset>763653</wp:posOffset>
                </wp:positionH>
                <wp:positionV relativeFrom="paragraph">
                  <wp:posOffset>1018133</wp:posOffset>
                </wp:positionV>
                <wp:extent cx="2173857" cy="603849"/>
                <wp:effectExtent l="0" t="0" r="17145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603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7729E" id="矩形 55" o:spid="_x0000_s1026" style="position:absolute;margin-left:60.15pt;margin-top:80.15pt;width:171.15pt;height:47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y6gw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" filled="f" strokecolor="red" strokeweight="1.5pt"/>
            </w:pict>
          </mc:Fallback>
        </mc:AlternateContent>
      </w:r>
      <w:r w:rsidR="007C5A84">
        <w:rPr>
          <w:rFonts w:hint="eastAsia"/>
          <w:noProof/>
        </w:rPr>
        <w:drawing>
          <wp:inline distT="0" distB="0" distL="0" distR="0" wp14:anchorId="4723FFE3" wp14:editId="2418E342">
            <wp:extent cx="5543976" cy="8936410"/>
            <wp:effectExtent l="19050" t="19050" r="19050" b="1714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76" cy="8936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660AE" w14:textId="704F82B6" w:rsidR="00510F3A" w:rsidRDefault="00A81078" w:rsidP="002F1E8B">
      <w:pPr>
        <w:rPr>
          <w:b/>
          <w:sz w:val="36"/>
          <w:szCs w:val="18"/>
        </w:rPr>
      </w:pPr>
      <w:r>
        <w:rPr>
          <w:rFonts w:hint="eastAsia"/>
          <w:b/>
          <w:noProof/>
          <w:sz w:val="3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55666D8" wp14:editId="5D1B1867">
                <wp:simplePos x="0" y="0"/>
                <wp:positionH relativeFrom="column">
                  <wp:posOffset>-150747</wp:posOffset>
                </wp:positionH>
                <wp:positionV relativeFrom="paragraph">
                  <wp:posOffset>39035</wp:posOffset>
                </wp:positionV>
                <wp:extent cx="6377365" cy="3700732"/>
                <wp:effectExtent l="0" t="0" r="4445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365" cy="3700732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79FA" w14:textId="7384042D" w:rsidR="00F22E1D" w:rsidRDefault="00F22E1D" w:rsidP="00F22E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66D8" id="矩形 35" o:spid="_x0000_s1052" style="position:absolute;margin-left:-11.85pt;margin-top:3.05pt;width:502.15pt;height:291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" fillcolor="#e4e4e4" stroked="f" strokeweight="1pt">
                <v:textbox>
                  <w:txbxContent>
                    <w:p w14:paraId="047379FA" w14:textId="7384042D" w:rsidR="00F22E1D" w:rsidRDefault="00F22E1D" w:rsidP="00F22E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1E8B" w:rsidRPr="002F1E8B">
        <w:rPr>
          <w:rFonts w:hint="eastAsia"/>
          <w:b/>
          <w:sz w:val="36"/>
          <w:szCs w:val="18"/>
        </w:rPr>
        <w:t>水平排列：</w:t>
      </w:r>
    </w:p>
    <w:p w14:paraId="51BD16D5" w14:textId="37449052" w:rsidR="002F1E8B" w:rsidRPr="00691033" w:rsidRDefault="002F1E8B" w:rsidP="00691033">
      <w:pPr>
        <w:spacing w:afterLines="50" w:after="180" w:line="440" w:lineRule="exact"/>
        <w:rPr>
          <w:rFonts w:ascii="微軟正黑體" w:eastAsia="微軟正黑體" w:hAnsi="微軟正黑體"/>
          <w:b/>
          <w:bCs/>
        </w:rPr>
      </w:pPr>
      <w:r w:rsidRPr="00691033">
        <w:rPr>
          <w:rFonts w:ascii="微軟正黑體" w:eastAsia="微軟正黑體" w:hAnsi="微軟正黑體" w:hint="eastAsia"/>
          <w:b/>
          <w:bCs/>
          <w:color w:val="FF0000"/>
        </w:rPr>
        <w:t>註：盒子預設寬度為100%，預設高度以內容高為高；沒有內容就沒有高了，盒子會關閉</w:t>
      </w:r>
    </w:p>
    <w:tbl>
      <w:tblPr>
        <w:tblStyle w:val="ab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583"/>
        <w:gridCol w:w="3177"/>
        <w:gridCol w:w="3163"/>
      </w:tblGrid>
      <w:tr w:rsidR="002F1E8B" w14:paraId="73946C42" w14:textId="77777777" w:rsidTr="00011A12">
        <w:trPr>
          <w:trHeight w:val="1321"/>
        </w:trPr>
        <w:tc>
          <w:tcPr>
            <w:tcW w:w="3173" w:type="dxa"/>
            <w:gridSpan w:val="2"/>
            <w:shd w:val="clear" w:color="auto" w:fill="FFFFFF" w:themeFill="background1"/>
            <w:vAlign w:val="center"/>
          </w:tcPr>
          <w:p w14:paraId="5E21C397" w14:textId="5F7A181C" w:rsidR="002F1E8B" w:rsidRPr="00BB072F" w:rsidRDefault="002F1E8B" w:rsidP="00140851">
            <w:pPr>
              <w:jc w:val="center"/>
              <w:rPr>
                <w:sz w:val="22"/>
                <w:szCs w:val="20"/>
              </w:rPr>
            </w:pPr>
            <w:r w:rsidRPr="00BB072F">
              <w:rPr>
                <w:rFonts w:hint="eastAsia"/>
                <w:sz w:val="28"/>
                <w:szCs w:val="24"/>
              </w:rPr>
              <w:t>水平排列的指令</w:t>
            </w:r>
            <w:r w:rsidR="00F22E1D">
              <w:rPr>
                <w:rFonts w:hint="eastAsia"/>
                <w:sz w:val="28"/>
                <w:szCs w:val="24"/>
              </w:rPr>
              <w:t xml:space="preserve"> </w:t>
            </w:r>
            <w:r w:rsidR="00F22E1D">
              <w:rPr>
                <w:sz w:val="28"/>
                <w:szCs w:val="24"/>
              </w:rPr>
              <w:t xml:space="preserve">     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14:paraId="50596C5E" w14:textId="6EE88B72" w:rsidR="002F1E8B" w:rsidRPr="00BB072F" w:rsidRDefault="002F1E8B" w:rsidP="00140851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當物件（子盒）設定為浮動後，外盒（母盒）會自動閉合</w:t>
            </w:r>
            <w:r w:rsidR="00F22E1D">
              <w:rPr>
                <w:rFonts w:hint="eastAsia"/>
                <w:sz w:val="22"/>
                <w:szCs w:val="20"/>
              </w:rPr>
              <w:t xml:space="preserve"> </w:t>
            </w:r>
            <w:r w:rsidR="00F22E1D"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14:paraId="24FF5CB6" w14:textId="4617C9C5" w:rsidR="002F1E8B" w:rsidRPr="00BB072F" w:rsidRDefault="002F1E8B" w:rsidP="00BB072F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下方物件會自動向上遞補位子</w:t>
            </w:r>
            <w:r w:rsidR="00F22E1D">
              <w:rPr>
                <w:rFonts w:hint="eastAsia"/>
                <w:sz w:val="22"/>
                <w:szCs w:val="20"/>
              </w:rPr>
              <w:t xml:space="preserve"> </w:t>
            </w:r>
            <w:r w:rsidR="00F22E1D">
              <w:rPr>
                <w:sz w:val="22"/>
                <w:szCs w:val="20"/>
              </w:rPr>
              <w:t xml:space="preserve">  </w:t>
            </w:r>
          </w:p>
        </w:tc>
      </w:tr>
      <w:tr w:rsidR="002F1E8B" w14:paraId="40AC1935" w14:textId="77777777" w:rsidTr="00011A12">
        <w:trPr>
          <w:trHeight w:val="1366"/>
        </w:trPr>
        <w:tc>
          <w:tcPr>
            <w:tcW w:w="577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200A1E62" w14:textId="7DBE26AC" w:rsidR="002F1E8B" w:rsidRPr="00BB072F" w:rsidRDefault="002F1E8B" w:rsidP="00140851">
            <w:pPr>
              <w:ind w:left="113" w:right="113"/>
              <w:jc w:val="center"/>
              <w:rPr>
                <w:sz w:val="22"/>
                <w:szCs w:val="20"/>
              </w:rPr>
            </w:pPr>
            <w:r w:rsidRPr="00A81078">
              <w:rPr>
                <w:rFonts w:hint="eastAsia"/>
                <w:spacing w:val="22"/>
                <w:kern w:val="0"/>
                <w:sz w:val="22"/>
                <w:szCs w:val="20"/>
                <w:fitText w:val="1540" w:id="-1324567552"/>
              </w:rPr>
              <w:t>兩者皆為</w:t>
            </w:r>
            <w:r w:rsidRPr="00A81078">
              <w:rPr>
                <w:rFonts w:hint="eastAsia"/>
                <w:color w:val="0000FF"/>
                <w:spacing w:val="22"/>
                <w:kern w:val="0"/>
                <w:sz w:val="22"/>
                <w:szCs w:val="20"/>
                <w:fitText w:val="1540" w:id="-1324567552"/>
              </w:rPr>
              <w:t>浮</w:t>
            </w:r>
            <w:r w:rsidRPr="00A81078">
              <w:rPr>
                <w:rFonts w:hint="eastAsia"/>
                <w:color w:val="0000FF"/>
                <w:kern w:val="0"/>
                <w:sz w:val="22"/>
                <w:szCs w:val="20"/>
                <w:fitText w:val="1540" w:id="-1324567552"/>
              </w:rPr>
              <w:t>動</w:t>
            </w:r>
            <w:r w:rsidR="00BB072F">
              <w:rPr>
                <w:rFonts w:hint="eastAsia"/>
                <w:color w:val="0000FF"/>
                <w:sz w:val="22"/>
                <w:szCs w:val="20"/>
              </w:rPr>
              <w:t xml:space="preserve"> </w:t>
            </w:r>
            <w:r w:rsidR="00BB072F">
              <w:rPr>
                <w:color w:val="0000FF"/>
                <w:sz w:val="22"/>
                <w:szCs w:val="20"/>
              </w:rPr>
              <w:t xml:space="preserve"> </w:t>
            </w:r>
            <w:r w:rsidR="00F22E1D">
              <w:rPr>
                <w:color w:val="0000FF"/>
                <w:sz w:val="22"/>
                <w:szCs w:val="20"/>
              </w:rPr>
              <w:t xml:space="preserve">   </w:t>
            </w:r>
            <w:r w:rsidR="00BB072F">
              <w:rPr>
                <w:color w:val="0000FF"/>
                <w:sz w:val="22"/>
                <w:szCs w:val="20"/>
              </w:rPr>
              <w:t xml:space="preserve">  </w:t>
            </w:r>
          </w:p>
        </w:tc>
        <w:tc>
          <w:tcPr>
            <w:tcW w:w="2595" w:type="dxa"/>
            <w:shd w:val="clear" w:color="auto" w:fill="DAEEF3" w:themeFill="accent5" w:themeFillTint="33"/>
            <w:vAlign w:val="center"/>
          </w:tcPr>
          <w:p w14:paraId="3F3C5990" w14:textId="32298764" w:rsidR="002F1E8B" w:rsidRPr="00BB072F" w:rsidRDefault="002F1E8B" w:rsidP="00140851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float:left</w:t>
            </w:r>
            <w:r w:rsidRPr="00BB072F">
              <w:rPr>
                <w:rFonts w:hint="eastAsia"/>
                <w:sz w:val="22"/>
                <w:szCs w:val="20"/>
              </w:rPr>
              <w:t>（自己）</w:t>
            </w:r>
            <w:r w:rsidR="00F22E1D">
              <w:rPr>
                <w:rFonts w:hint="eastAsia"/>
                <w:sz w:val="22"/>
                <w:szCs w:val="20"/>
              </w:rPr>
              <w:t xml:space="preserve"> </w:t>
            </w:r>
            <w:r w:rsidR="00F22E1D">
              <w:rPr>
                <w:sz w:val="22"/>
                <w:szCs w:val="20"/>
              </w:rPr>
              <w:t xml:space="preserve">          </w:t>
            </w:r>
          </w:p>
        </w:tc>
        <w:tc>
          <w:tcPr>
            <w:tcW w:w="3196" w:type="dxa"/>
            <w:shd w:val="clear" w:color="auto" w:fill="DAEEF3" w:themeFill="accent5" w:themeFillTint="33"/>
            <w:vAlign w:val="center"/>
          </w:tcPr>
          <w:p w14:paraId="0944B97D" w14:textId="4CA906FC" w:rsidR="002F1E8B" w:rsidRPr="00BB072F" w:rsidRDefault="002F1E8B" w:rsidP="002F1E8B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 w:rsidR="00F22E1D">
              <w:rPr>
                <w:sz w:val="22"/>
                <w:szCs w:val="20"/>
              </w:rPr>
              <w:t xml:space="preserve">               </w:t>
            </w:r>
          </w:p>
          <w:p w14:paraId="2C8CB186" w14:textId="77575F73" w:rsidR="002F1E8B" w:rsidRPr="00BB072F" w:rsidRDefault="002F1E8B" w:rsidP="002F1E8B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overflow:hidden</w:t>
            </w:r>
            <w:r w:rsidRPr="00BB072F">
              <w:rPr>
                <w:rFonts w:hint="eastAsia"/>
                <w:sz w:val="22"/>
                <w:szCs w:val="20"/>
              </w:rPr>
              <w:t>（自動抓高）</w:t>
            </w:r>
            <w:r w:rsidR="00F22E1D">
              <w:rPr>
                <w:rFonts w:hint="eastAsia"/>
                <w:sz w:val="22"/>
                <w:szCs w:val="20"/>
              </w:rPr>
              <w:t xml:space="preserve"> </w:t>
            </w:r>
            <w:r w:rsidR="00F22E1D">
              <w:rPr>
                <w:sz w:val="22"/>
                <w:szCs w:val="20"/>
              </w:rPr>
              <w:t xml:space="preserve"> </w:t>
            </w:r>
          </w:p>
        </w:tc>
        <w:tc>
          <w:tcPr>
            <w:tcW w:w="3196" w:type="dxa"/>
            <w:shd w:val="clear" w:color="auto" w:fill="DAEEF3" w:themeFill="accent5" w:themeFillTint="33"/>
            <w:vAlign w:val="center"/>
          </w:tcPr>
          <w:p w14:paraId="2C83359A" w14:textId="5DA56308" w:rsidR="002F1E8B" w:rsidRPr="00BB072F" w:rsidRDefault="002F1E8B" w:rsidP="00140851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clear:both</w:t>
            </w:r>
            <w:r w:rsidR="00F22E1D">
              <w:rPr>
                <w:sz w:val="22"/>
                <w:szCs w:val="20"/>
              </w:rPr>
              <w:t xml:space="preserve">                        </w:t>
            </w:r>
          </w:p>
        </w:tc>
      </w:tr>
      <w:tr w:rsidR="002F1E8B" w14:paraId="6773899A" w14:textId="77777777" w:rsidTr="00011A12">
        <w:trPr>
          <w:trHeight w:val="1412"/>
        </w:trPr>
        <w:tc>
          <w:tcPr>
            <w:tcW w:w="577" w:type="dxa"/>
            <w:vMerge/>
            <w:shd w:val="clear" w:color="auto" w:fill="FFFFFF" w:themeFill="background1"/>
          </w:tcPr>
          <w:p w14:paraId="254FCBF0" w14:textId="77777777" w:rsidR="002F1E8B" w:rsidRPr="00BB072F" w:rsidRDefault="002F1E8B" w:rsidP="00140851">
            <w:pPr>
              <w:rPr>
                <w:sz w:val="22"/>
                <w:szCs w:val="20"/>
              </w:rPr>
            </w:pPr>
          </w:p>
        </w:tc>
        <w:tc>
          <w:tcPr>
            <w:tcW w:w="2595" w:type="dxa"/>
            <w:shd w:val="clear" w:color="auto" w:fill="FDE9D9" w:themeFill="accent6" w:themeFillTint="33"/>
            <w:vAlign w:val="center"/>
          </w:tcPr>
          <w:p w14:paraId="014F8D2F" w14:textId="560410CA" w:rsidR="002F1E8B" w:rsidRPr="00BB072F" w:rsidRDefault="002F1E8B" w:rsidP="00140851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position:relative</w:t>
            </w:r>
            <w:r w:rsidRPr="00BB072F">
              <w:rPr>
                <w:rFonts w:hint="eastAsia"/>
                <w:sz w:val="22"/>
                <w:szCs w:val="20"/>
              </w:rPr>
              <w:t>（母盒）</w:t>
            </w:r>
            <w:r w:rsidR="00F22E1D">
              <w:rPr>
                <w:rFonts w:hint="eastAsia"/>
                <w:sz w:val="22"/>
                <w:szCs w:val="20"/>
              </w:rPr>
              <w:t xml:space="preserve"> </w:t>
            </w:r>
            <w:r w:rsidR="00F22E1D">
              <w:rPr>
                <w:sz w:val="22"/>
                <w:szCs w:val="20"/>
              </w:rPr>
              <w:t xml:space="preserve"> </w:t>
            </w:r>
          </w:p>
          <w:p w14:paraId="63E7F321" w14:textId="5AEC9D46" w:rsidR="002F1E8B" w:rsidRPr="00BB072F" w:rsidRDefault="002F1E8B" w:rsidP="00140851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position:absolute</w:t>
            </w:r>
            <w:r w:rsidRPr="00BB072F">
              <w:rPr>
                <w:rFonts w:hint="eastAsia"/>
                <w:sz w:val="22"/>
                <w:szCs w:val="20"/>
              </w:rPr>
              <w:t>（自己）</w:t>
            </w:r>
            <w:r w:rsidR="00F22E1D">
              <w:rPr>
                <w:rFonts w:hint="eastAsia"/>
                <w:sz w:val="22"/>
                <w:szCs w:val="20"/>
              </w:rPr>
              <w:t xml:space="preserve"> </w:t>
            </w:r>
            <w:r w:rsidR="00F22E1D">
              <w:rPr>
                <w:sz w:val="22"/>
                <w:szCs w:val="20"/>
              </w:rPr>
              <w:t xml:space="preserve"> </w:t>
            </w:r>
          </w:p>
        </w:tc>
        <w:tc>
          <w:tcPr>
            <w:tcW w:w="3196" w:type="dxa"/>
            <w:shd w:val="clear" w:color="auto" w:fill="FDE9D9" w:themeFill="accent6" w:themeFillTint="33"/>
            <w:vAlign w:val="center"/>
          </w:tcPr>
          <w:p w14:paraId="54671586" w14:textId="10A0B7BC" w:rsidR="002F1E8B" w:rsidRPr="00BB072F" w:rsidRDefault="002F1E8B" w:rsidP="00140851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 w:rsidR="00F22E1D">
              <w:rPr>
                <w:sz w:val="22"/>
                <w:szCs w:val="20"/>
              </w:rPr>
              <w:t xml:space="preserve">                  </w:t>
            </w:r>
          </w:p>
        </w:tc>
        <w:tc>
          <w:tcPr>
            <w:tcW w:w="3196" w:type="dxa"/>
            <w:shd w:val="clear" w:color="auto" w:fill="FDE9D9" w:themeFill="accent6" w:themeFillTint="33"/>
            <w:vAlign w:val="center"/>
          </w:tcPr>
          <w:p w14:paraId="11B1A780" w14:textId="5F2AA961" w:rsidR="002F1E8B" w:rsidRPr="00BB072F" w:rsidRDefault="002F1E8B" w:rsidP="00140851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無</w:t>
            </w:r>
            <w:r w:rsidR="00F22E1D">
              <w:rPr>
                <w:rFonts w:hint="eastAsia"/>
                <w:sz w:val="22"/>
                <w:szCs w:val="20"/>
              </w:rPr>
              <w:t xml:space="preserve"> </w:t>
            </w:r>
            <w:r w:rsidR="00F22E1D">
              <w:rPr>
                <w:sz w:val="22"/>
                <w:szCs w:val="20"/>
              </w:rPr>
              <w:t xml:space="preserve">                         </w:t>
            </w:r>
          </w:p>
        </w:tc>
      </w:tr>
    </w:tbl>
    <w:p w14:paraId="5672CA50" w14:textId="22FACC65" w:rsidR="002F1E8B" w:rsidRDefault="002F1E8B" w:rsidP="00305044">
      <w:pPr>
        <w:spacing w:beforeLines="250" w:before="900"/>
      </w:pPr>
    </w:p>
    <w:p w14:paraId="3A49FCF2" w14:textId="6CDE4E2D" w:rsidR="001122F9" w:rsidRDefault="001122F9" w:rsidP="00DF73D2">
      <w:pPr>
        <w:spacing w:afterLines="30" w:after="108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2A1AC9">
        <w:t>8</w:t>
      </w:r>
      <w:r>
        <w:rPr>
          <w:rFonts w:hint="eastAsia"/>
        </w:rPr>
        <w:t>】</w:t>
      </w:r>
      <w:r w:rsidR="004B01D4">
        <w:rPr>
          <w:rFonts w:hint="eastAsia"/>
        </w:rPr>
        <w:t>直書文字</w:t>
      </w:r>
      <w:r>
        <w:rPr>
          <w:rFonts w:hint="eastAsia"/>
        </w:rPr>
        <w:t>：</w:t>
      </w:r>
    </w:p>
    <w:p w14:paraId="0A800414" w14:textId="24FA1E77" w:rsidR="001122F9" w:rsidRDefault="00A603A7" w:rsidP="00603565">
      <w:pPr>
        <w:spacing w:line="0" w:lineRule="atLeast"/>
        <w:ind w:leftChars="-59" w:left="-142"/>
      </w:pPr>
      <w:r>
        <w:rPr>
          <w:noProof/>
        </w:rPr>
        <w:drawing>
          <wp:inline distT="0" distB="0" distL="0" distR="0" wp14:anchorId="2A6F6F9B" wp14:editId="5CFE81C7">
            <wp:extent cx="6228000" cy="3423526"/>
            <wp:effectExtent l="19050" t="19050" r="20955" b="2476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34235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AE383" w14:textId="0ACDC0A2" w:rsidR="001122F9" w:rsidRDefault="00155783" w:rsidP="00AA494F">
      <w:pPr>
        <w:spacing w:beforeLines="50" w:before="180"/>
      </w:pPr>
      <w:r>
        <w:t>註</w:t>
      </w:r>
      <w:r>
        <w:rPr>
          <w:rFonts w:hint="eastAsia"/>
        </w:rPr>
        <w:t>：</w:t>
      </w:r>
      <w:r>
        <w:rPr>
          <w:rFonts w:hint="eastAsia"/>
        </w:rPr>
        <w:t>w</w:t>
      </w:r>
      <w:r>
        <w:t>riting-mode:horizental-tb</w:t>
      </w:r>
      <w:r>
        <w:rPr>
          <w:rFonts w:hint="eastAsia"/>
        </w:rPr>
        <w:t>／</w:t>
      </w:r>
      <w:r>
        <w:rPr>
          <w:rFonts w:hint="eastAsia"/>
        </w:rPr>
        <w:t>v</w:t>
      </w:r>
      <w:r>
        <w:t>ertical-lr</w:t>
      </w:r>
      <w:r>
        <w:rPr>
          <w:rFonts w:hint="eastAsia"/>
        </w:rPr>
        <w:t>／</w:t>
      </w:r>
      <w:r>
        <w:rPr>
          <w:rFonts w:hint="eastAsia"/>
        </w:rPr>
        <w:t>v</w:t>
      </w:r>
      <w:r>
        <w:t>ertical-rl</w:t>
      </w:r>
    </w:p>
    <w:p w14:paraId="1263B5FC" w14:textId="4BB36087" w:rsidR="00155783" w:rsidRPr="004E1919" w:rsidRDefault="00155783" w:rsidP="004E1919">
      <w:r>
        <w:t>註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rgin-top</w:t>
      </w:r>
      <w:r>
        <w:t>與</w:t>
      </w:r>
      <w:r>
        <w:rPr>
          <w:rFonts w:hint="eastAsia"/>
        </w:rPr>
        <w:t>m</w:t>
      </w:r>
      <w:r>
        <w:t>argin-block-start</w:t>
      </w:r>
      <w:r>
        <w:t>的區別</w:t>
      </w:r>
    </w:p>
    <w:p w14:paraId="1EE29D5C" w14:textId="7F4F89C7" w:rsidR="00AE15F6" w:rsidRPr="004E1919" w:rsidRDefault="00AE15F6" w:rsidP="00AE15F6">
      <w:r>
        <w:t>註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ext-align:left</w:t>
      </w:r>
      <w:r>
        <w:t>與</w:t>
      </w:r>
      <w:r>
        <w:rPr>
          <w:rFonts w:hint="eastAsia"/>
        </w:rPr>
        <w:t>t</w:t>
      </w:r>
      <w:r>
        <w:t>ext-align:right</w:t>
      </w:r>
    </w:p>
    <w:p w14:paraId="7BC95D25" w14:textId="1D31FF0A" w:rsidR="001122F9" w:rsidRDefault="001122F9" w:rsidP="004E1919"/>
    <w:p w14:paraId="7C578BBB" w14:textId="5D4B34F6" w:rsidR="00D823E1" w:rsidRDefault="004B7B12" w:rsidP="00830C9F">
      <w:pPr>
        <w:spacing w:afterLines="30" w:after="10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96374C" wp14:editId="7C110DEF">
                <wp:simplePos x="0" y="0"/>
                <wp:positionH relativeFrom="column">
                  <wp:posOffset>3284591</wp:posOffset>
                </wp:positionH>
                <wp:positionV relativeFrom="paragraph">
                  <wp:posOffset>785495</wp:posOffset>
                </wp:positionV>
                <wp:extent cx="2726690" cy="82867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FD179" w14:textId="61C40505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3F68C81A" w14:textId="78EC15DE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374C" id="文字方塊 60" o:spid="_x0000_s1053" type="#_x0000_t202" style="position:absolute;margin-left:258.65pt;margin-top:61.85pt;width:214.7pt;height:6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" filled="f" stroked="f" strokeweight=".5pt">
                <v:textbox>
                  <w:txbxContent>
                    <w:p w14:paraId="140FD179" w14:textId="61C40505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3F68C81A" w14:textId="78EC15DE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4</w:t>
                      </w:r>
                    </w:p>
                  </w:txbxContent>
                </v:textbox>
              </v:shape>
            </w:pict>
          </mc:Fallback>
        </mc:AlternateContent>
      </w:r>
      <w:r w:rsidR="00D823E1">
        <w:rPr>
          <w:rFonts w:hint="eastAsia"/>
        </w:rPr>
        <w:t>【</w:t>
      </w:r>
      <w:r w:rsidR="001122F9">
        <w:rPr>
          <w:rFonts w:hint="eastAsia"/>
        </w:rPr>
        <w:t>1</w:t>
      </w:r>
      <w:r w:rsidR="002A1AC9">
        <w:t>9</w:t>
      </w:r>
      <w:r w:rsidR="00D823E1">
        <w:rPr>
          <w:rFonts w:hint="eastAsia"/>
        </w:rPr>
        <w:t>】單欄式</w:t>
      </w:r>
      <w:r w:rsidR="002C3268">
        <w:rPr>
          <w:rFonts w:hint="eastAsia"/>
        </w:rPr>
        <w:t>版型</w:t>
      </w:r>
      <w:r w:rsidR="00D823E1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726"/>
      </w:tblGrid>
      <w:tr w:rsidR="00191E67" w14:paraId="17F09CE0" w14:textId="77777777" w:rsidTr="0052159A">
        <w:trPr>
          <w:trHeight w:val="680"/>
        </w:trPr>
        <w:tc>
          <w:tcPr>
            <w:tcW w:w="4726" w:type="dxa"/>
            <w:shd w:val="clear" w:color="auto" w:fill="F2DBDB" w:themeFill="accent2" w:themeFillTint="33"/>
            <w:vAlign w:val="center"/>
          </w:tcPr>
          <w:p w14:paraId="09B8F737" w14:textId="3FE327BB" w:rsidR="00191E67" w:rsidRDefault="00191E67" w:rsidP="0052159A">
            <w:pPr>
              <w:jc w:val="center"/>
            </w:pPr>
            <w:r>
              <w:rPr>
                <w:rFonts w:hint="eastAsia"/>
              </w:rP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</w:t>
            </w:r>
          </w:p>
        </w:tc>
      </w:tr>
      <w:tr w:rsidR="00191E67" w14:paraId="2C334C7B" w14:textId="77777777" w:rsidTr="0052159A">
        <w:trPr>
          <w:trHeight w:val="567"/>
        </w:trPr>
        <w:tc>
          <w:tcPr>
            <w:tcW w:w="4726" w:type="dxa"/>
            <w:shd w:val="clear" w:color="auto" w:fill="FFFFCC"/>
            <w:vAlign w:val="center"/>
          </w:tcPr>
          <w:p w14:paraId="04BEF114" w14:textId="5A6B3132" w:rsidR="00191E67" w:rsidRDefault="00191E67" w:rsidP="0052159A">
            <w:pPr>
              <w:jc w:val="center"/>
            </w:pPr>
            <w:r>
              <w:rPr>
                <w:rFonts w:hint="eastAsia"/>
              </w:rP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191E67" w14:paraId="5FA53077" w14:textId="77777777" w:rsidTr="00DB3ED3">
        <w:trPr>
          <w:trHeight w:val="1417"/>
        </w:trPr>
        <w:tc>
          <w:tcPr>
            <w:tcW w:w="4726" w:type="dxa"/>
            <w:shd w:val="clear" w:color="auto" w:fill="EAF1DD" w:themeFill="accent3" w:themeFillTint="33"/>
            <w:vAlign w:val="center"/>
          </w:tcPr>
          <w:p w14:paraId="4709D7B6" w14:textId="549495F6" w:rsidR="00191E67" w:rsidRDefault="00191E67" w:rsidP="0052159A">
            <w:pPr>
              <w:jc w:val="center"/>
            </w:pPr>
            <w:r>
              <w:rPr>
                <w:rFonts w:hint="eastAsia"/>
              </w:rP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  </w:t>
            </w:r>
          </w:p>
        </w:tc>
      </w:tr>
      <w:tr w:rsidR="00191E67" w14:paraId="625FCF8B" w14:textId="77777777" w:rsidTr="0052159A">
        <w:trPr>
          <w:trHeight w:val="567"/>
        </w:trPr>
        <w:tc>
          <w:tcPr>
            <w:tcW w:w="4726" w:type="dxa"/>
            <w:shd w:val="clear" w:color="auto" w:fill="DAEEF3" w:themeFill="accent5" w:themeFillTint="33"/>
            <w:vAlign w:val="center"/>
          </w:tcPr>
          <w:p w14:paraId="5F412CC8" w14:textId="3560D12B" w:rsidR="00191E67" w:rsidRDefault="00191E67" w:rsidP="0052159A">
            <w:pPr>
              <w:jc w:val="center"/>
            </w:pPr>
            <w:r>
              <w:rPr>
                <w:rFonts w:hint="eastAsia"/>
              </w:rP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</w:tbl>
    <w:p w14:paraId="1D27CC9F" w14:textId="0394C551" w:rsidR="00205E6C" w:rsidRDefault="004B7B12" w:rsidP="004B7B12">
      <w:pPr>
        <w:spacing w:beforeLines="100" w:before="360"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5E6AD1" wp14:editId="3FB41986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4793" w14:textId="380175F8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5AD1A712" w14:textId="77777777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AD1" id="文字方塊 65" o:spid="_x0000_s1054" type="#_x0000_t202" style="position:absolute;margin-left:258.65pt;margin-top:58.5pt;width:213.35pt;height:6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" filled="f" stroked="f" strokeweight=".5pt">
                <v:textbox>
                  <w:txbxContent>
                    <w:p w14:paraId="42874793" w14:textId="380175F8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5AD1A712" w14:textId="77777777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4</w:t>
                      </w:r>
                    </w:p>
                  </w:txbxContent>
                </v:textbox>
              </v:shape>
            </w:pict>
          </mc:Fallback>
        </mc:AlternateContent>
      </w:r>
      <w:r w:rsidR="00205E6C">
        <w:rPr>
          <w:rFonts w:hint="eastAsia"/>
        </w:rPr>
        <w:t>【</w:t>
      </w:r>
      <w:r w:rsidR="002A1AC9">
        <w:t>20</w:t>
      </w:r>
      <w:r w:rsidR="00205E6C">
        <w:rPr>
          <w:rFonts w:hint="eastAsia"/>
        </w:rPr>
        <w:t>】雙欄式</w:t>
      </w:r>
      <w:r w:rsidR="002C3268">
        <w:rPr>
          <w:rFonts w:hint="eastAsia"/>
        </w:rPr>
        <w:t>版型</w:t>
      </w:r>
      <w:r w:rsidR="00205E6C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3598"/>
      </w:tblGrid>
      <w:tr w:rsidR="00234731" w14:paraId="6B95C136" w14:textId="77777777" w:rsidTr="0052159A">
        <w:trPr>
          <w:trHeight w:val="680"/>
        </w:trPr>
        <w:tc>
          <w:tcPr>
            <w:tcW w:w="4757" w:type="dxa"/>
            <w:gridSpan w:val="2"/>
            <w:shd w:val="clear" w:color="auto" w:fill="F2DBDB" w:themeFill="accent2" w:themeFillTint="33"/>
            <w:vAlign w:val="center"/>
          </w:tcPr>
          <w:p w14:paraId="196FA83C" w14:textId="2FB666DC" w:rsidR="00234731" w:rsidRDefault="00234731" w:rsidP="0052159A">
            <w:pPr>
              <w:jc w:val="center"/>
            </w:pPr>
            <w: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234731" w14:paraId="1A8D8B3F" w14:textId="77777777" w:rsidTr="00DB3ED3">
        <w:trPr>
          <w:trHeight w:val="1417"/>
        </w:trPr>
        <w:tc>
          <w:tcPr>
            <w:tcW w:w="1159" w:type="dxa"/>
            <w:shd w:val="clear" w:color="auto" w:fill="FFFFCC"/>
            <w:vAlign w:val="center"/>
          </w:tcPr>
          <w:p w14:paraId="1B4188F8" w14:textId="07AE98B5" w:rsidR="00234731" w:rsidRDefault="00234731" w:rsidP="0052159A">
            <w:pPr>
              <w:jc w:val="center"/>
            </w:pPr>
            <w: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</w:t>
            </w:r>
          </w:p>
        </w:tc>
        <w:tc>
          <w:tcPr>
            <w:tcW w:w="3597" w:type="dxa"/>
            <w:shd w:val="clear" w:color="auto" w:fill="EAF1DD" w:themeFill="accent3" w:themeFillTint="33"/>
            <w:vAlign w:val="center"/>
          </w:tcPr>
          <w:p w14:paraId="6B223664" w14:textId="6FE18002" w:rsidR="00234731" w:rsidRDefault="00234731" w:rsidP="0052159A">
            <w:pPr>
              <w:jc w:val="center"/>
            </w:pPr>
            <w: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</w:t>
            </w:r>
          </w:p>
        </w:tc>
      </w:tr>
      <w:tr w:rsidR="00234731" w14:paraId="4D77C7D4" w14:textId="77777777" w:rsidTr="0052159A">
        <w:trPr>
          <w:trHeight w:val="567"/>
        </w:trPr>
        <w:tc>
          <w:tcPr>
            <w:tcW w:w="4757" w:type="dxa"/>
            <w:gridSpan w:val="2"/>
            <w:shd w:val="clear" w:color="auto" w:fill="DAEEF3" w:themeFill="accent5" w:themeFillTint="33"/>
            <w:vAlign w:val="center"/>
          </w:tcPr>
          <w:p w14:paraId="4323BF89" w14:textId="2501F79C" w:rsidR="00234731" w:rsidRDefault="00234731" w:rsidP="0052159A">
            <w:pPr>
              <w:jc w:val="center"/>
            </w:pPr>
            <w: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</w:t>
            </w:r>
          </w:p>
        </w:tc>
      </w:tr>
    </w:tbl>
    <w:p w14:paraId="6B4D839C" w14:textId="77AE1483" w:rsidR="00AC11DC" w:rsidRDefault="00AC11DC" w:rsidP="00FC30AE">
      <w:pPr>
        <w:spacing w:beforeLines="130" w:before="468" w:afterLines="20" w:after="72"/>
      </w:pPr>
      <w:r>
        <w:rPr>
          <w:rFonts w:hint="eastAsia"/>
        </w:rPr>
        <w:t>【</w:t>
      </w:r>
      <w:r w:rsidR="00C960A4">
        <w:rPr>
          <w:rFonts w:hint="eastAsia"/>
        </w:rPr>
        <w:t>2</w:t>
      </w:r>
      <w:r w:rsidR="004B7B12">
        <w:t>1</w:t>
      </w:r>
      <w:r>
        <w:rPr>
          <w:rFonts w:hint="eastAsia"/>
        </w:rPr>
        <w:t>】</w:t>
      </w:r>
      <w:r w:rsidR="00CC4BB6">
        <w:rPr>
          <w:rFonts w:hint="eastAsia"/>
        </w:rPr>
        <w:t>動畫與影音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9"/>
        <w:gridCol w:w="2217"/>
        <w:gridCol w:w="3338"/>
        <w:gridCol w:w="3264"/>
      </w:tblGrid>
      <w:tr w:rsidR="00B35026" w14:paraId="33F1E9EE" w14:textId="77777777" w:rsidTr="00C43D84">
        <w:trPr>
          <w:trHeight w:val="545"/>
        </w:trPr>
        <w:tc>
          <w:tcPr>
            <w:tcW w:w="810" w:type="dxa"/>
            <w:shd w:val="clear" w:color="auto" w:fill="595959" w:themeFill="text1" w:themeFillTint="A6"/>
            <w:vAlign w:val="bottom"/>
          </w:tcPr>
          <w:p w14:paraId="2210646A" w14:textId="39DF725B" w:rsidR="00B35026" w:rsidRPr="00EE4AE0" w:rsidRDefault="00B35026" w:rsidP="00B35026">
            <w:pPr>
              <w:spacing w:afterLines="30" w:after="108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語法</w:t>
            </w:r>
          </w:p>
        </w:tc>
        <w:tc>
          <w:tcPr>
            <w:tcW w:w="2249" w:type="dxa"/>
            <w:shd w:val="clear" w:color="auto" w:fill="595959" w:themeFill="text1" w:themeFillTint="A6"/>
            <w:vAlign w:val="bottom"/>
          </w:tcPr>
          <w:p w14:paraId="236FA780" w14:textId="1A64A4BB" w:rsidR="00B35026" w:rsidRPr="00EE4AE0" w:rsidRDefault="00B35026" w:rsidP="00B35026">
            <w:pPr>
              <w:spacing w:afterLines="30" w:after="108"/>
              <w:jc w:val="center"/>
              <w:rPr>
                <w:color w:val="FFFFFF" w:themeColor="background1"/>
              </w:rPr>
            </w:pPr>
            <w:r w:rsidRPr="00EE4AE0">
              <w:rPr>
                <w:color w:val="FFFFFF" w:themeColor="background1"/>
              </w:rPr>
              <w:t>指令</w:t>
            </w:r>
          </w:p>
        </w:tc>
        <w:tc>
          <w:tcPr>
            <w:tcW w:w="3374" w:type="dxa"/>
            <w:shd w:val="clear" w:color="auto" w:fill="595959" w:themeFill="text1" w:themeFillTint="A6"/>
            <w:vAlign w:val="bottom"/>
          </w:tcPr>
          <w:p w14:paraId="0D798C74" w14:textId="634FB42F" w:rsidR="00B35026" w:rsidRPr="00EE4AE0" w:rsidRDefault="00B35026" w:rsidP="00B35026">
            <w:pPr>
              <w:spacing w:afterLines="30" w:after="108"/>
              <w:jc w:val="center"/>
              <w:rPr>
                <w:color w:val="FFFFFF" w:themeColor="background1"/>
              </w:rPr>
            </w:pPr>
            <w:r w:rsidRPr="00EE4AE0">
              <w:rPr>
                <w:color w:val="FFFFFF" w:themeColor="background1"/>
              </w:rPr>
              <w:t>值</w:t>
            </w:r>
          </w:p>
        </w:tc>
        <w:tc>
          <w:tcPr>
            <w:tcW w:w="3339" w:type="dxa"/>
            <w:shd w:val="clear" w:color="auto" w:fill="595959" w:themeFill="text1" w:themeFillTint="A6"/>
            <w:vAlign w:val="bottom"/>
          </w:tcPr>
          <w:p w14:paraId="0B0E0567" w14:textId="7D717091" w:rsidR="00B35026" w:rsidRPr="00EE4AE0" w:rsidRDefault="00B35026" w:rsidP="00B35026">
            <w:pPr>
              <w:spacing w:afterLines="30" w:after="108"/>
              <w:jc w:val="center"/>
              <w:rPr>
                <w:color w:val="FFFFFF" w:themeColor="background1"/>
              </w:rPr>
            </w:pPr>
            <w:r w:rsidRPr="00EE4AE0">
              <w:rPr>
                <w:color w:val="FFFFFF" w:themeColor="background1"/>
              </w:rPr>
              <w:t>說明</w:t>
            </w:r>
          </w:p>
        </w:tc>
      </w:tr>
      <w:tr w:rsidR="00B35026" w14:paraId="578DAB94" w14:textId="77777777" w:rsidTr="00C43D84">
        <w:trPr>
          <w:trHeight w:val="1509"/>
        </w:trPr>
        <w:tc>
          <w:tcPr>
            <w:tcW w:w="810" w:type="dxa"/>
            <w:vMerge w:val="restart"/>
            <w:shd w:val="clear" w:color="auto" w:fill="FFC000"/>
            <w:vAlign w:val="center"/>
          </w:tcPr>
          <w:p w14:paraId="2A8FD5C0" w14:textId="710274F3" w:rsidR="00B35026" w:rsidRDefault="00B35026" w:rsidP="00B35026">
            <w:pPr>
              <w:jc w:val="center"/>
            </w:pPr>
            <w:r>
              <w:rPr>
                <w:rFonts w:hint="eastAsia"/>
              </w:rPr>
              <w:t>C</w:t>
            </w:r>
            <w:r>
              <w:t>SS</w:t>
            </w:r>
            <w:r w:rsidR="00576FD7">
              <w:t xml:space="preserve">  </w:t>
            </w:r>
          </w:p>
        </w:tc>
        <w:tc>
          <w:tcPr>
            <w:tcW w:w="2249" w:type="dxa"/>
            <w:shd w:val="clear" w:color="auto" w:fill="FFEEB7"/>
            <w:vAlign w:val="center"/>
          </w:tcPr>
          <w:p w14:paraId="62A81B10" w14:textId="2D56BB5D" w:rsidR="00B35026" w:rsidRDefault="00492B51" w:rsidP="00EE4AE0">
            <w:pPr>
              <w:jc w:val="both"/>
            </w:pPr>
            <w:r>
              <w:t xml:space="preserve">transform           </w:t>
            </w:r>
          </w:p>
        </w:tc>
        <w:tc>
          <w:tcPr>
            <w:tcW w:w="3374" w:type="dxa"/>
            <w:shd w:val="clear" w:color="auto" w:fill="FFEEB7"/>
            <w:vAlign w:val="center"/>
          </w:tcPr>
          <w:p w14:paraId="6D269563" w14:textId="673410B7" w:rsidR="00B35026" w:rsidRDefault="00B35026" w:rsidP="00EE4AE0">
            <w:pPr>
              <w:jc w:val="both"/>
            </w:pPr>
            <w:r>
              <w:t>scale(2)</w:t>
            </w:r>
            <w:r w:rsidR="00492B51">
              <w:t xml:space="preserve">                           </w:t>
            </w:r>
          </w:p>
          <w:p w14:paraId="79C489B9" w14:textId="6B1B1CC4" w:rsidR="00B35026" w:rsidRDefault="00B35026" w:rsidP="00EE4AE0">
            <w:pPr>
              <w:jc w:val="both"/>
            </w:pPr>
            <w:r>
              <w:t>rotate(30deg)</w:t>
            </w:r>
            <w:r w:rsidR="00492B51">
              <w:t xml:space="preserve">                  </w:t>
            </w:r>
          </w:p>
          <w:p w14:paraId="53A0151B" w14:textId="6669D65D" w:rsidR="00B35026" w:rsidRDefault="00B35026" w:rsidP="00EE4AE0">
            <w:pPr>
              <w:jc w:val="both"/>
            </w:pPr>
            <w:r>
              <w:t>skewx(30deg)</w:t>
            </w:r>
            <w:r w:rsidR="00492B51">
              <w:t xml:space="preserve">                   </w:t>
            </w:r>
          </w:p>
          <w:p w14:paraId="66231937" w14:textId="0877A193" w:rsidR="00B35026" w:rsidRDefault="00B35026" w:rsidP="00EE4AE0">
            <w:pPr>
              <w:jc w:val="both"/>
            </w:pPr>
            <w:r>
              <w:t>translate(20px,10px)</w:t>
            </w:r>
            <w:r w:rsidR="00492B51">
              <w:t xml:space="preserve">             </w:t>
            </w:r>
          </w:p>
        </w:tc>
        <w:tc>
          <w:tcPr>
            <w:tcW w:w="3339" w:type="dxa"/>
            <w:shd w:val="clear" w:color="auto" w:fill="FFEEB7"/>
          </w:tcPr>
          <w:p w14:paraId="6EFE2CFE" w14:textId="14BE7923" w:rsidR="00B35026" w:rsidRDefault="00B35026" w:rsidP="00EE4AE0">
            <w:r>
              <w:t>縮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      </w:t>
            </w:r>
          </w:p>
          <w:p w14:paraId="4E3184CD" w14:textId="4983F82C" w:rsidR="00B35026" w:rsidRDefault="00B35026" w:rsidP="00EE4AE0">
            <w:r>
              <w:t>旋轉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t>度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     </w:t>
            </w:r>
          </w:p>
          <w:p w14:paraId="7A0B7810" w14:textId="0AD1BDC0" w:rsidR="00B35026" w:rsidRDefault="00B35026" w:rsidP="00EE4AE0">
            <w:r>
              <w:t>水平傾斜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t>度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</w:t>
            </w:r>
          </w:p>
          <w:p w14:paraId="6B8B3C1A" w14:textId="5A8388E8" w:rsidR="00B35026" w:rsidRDefault="00B35026" w:rsidP="00EE4AE0">
            <w:r>
              <w:t>水平位移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p</w:t>
            </w:r>
            <w:r>
              <w:t>x</w:t>
            </w:r>
            <w:r>
              <w:rPr>
                <w:rFonts w:hint="eastAsia"/>
              </w:rPr>
              <w:t>、</w:t>
            </w:r>
            <w:r>
              <w:t>垂直位移</w:t>
            </w:r>
            <w:r>
              <w:rPr>
                <w:rFonts w:hint="eastAsia"/>
              </w:rPr>
              <w:t>1</w:t>
            </w:r>
            <w:r>
              <w:t>0px</w:t>
            </w:r>
            <w:r w:rsidR="00492B51">
              <w:t xml:space="preserve">   </w:t>
            </w:r>
          </w:p>
        </w:tc>
      </w:tr>
      <w:tr w:rsidR="00B35026" w14:paraId="22F65C7B" w14:textId="77777777" w:rsidTr="00C43D84">
        <w:trPr>
          <w:trHeight w:val="754"/>
        </w:trPr>
        <w:tc>
          <w:tcPr>
            <w:tcW w:w="810" w:type="dxa"/>
            <w:vMerge/>
            <w:shd w:val="clear" w:color="auto" w:fill="FFC000"/>
          </w:tcPr>
          <w:p w14:paraId="2B4B06B4" w14:textId="77777777" w:rsidR="00B35026" w:rsidRDefault="00B35026" w:rsidP="00EE4AE0">
            <w:pPr>
              <w:jc w:val="both"/>
            </w:pPr>
          </w:p>
        </w:tc>
        <w:tc>
          <w:tcPr>
            <w:tcW w:w="2249" w:type="dxa"/>
            <w:shd w:val="clear" w:color="auto" w:fill="FFEEB7"/>
            <w:vAlign w:val="center"/>
          </w:tcPr>
          <w:p w14:paraId="0FBB2A7E" w14:textId="7297A352" w:rsidR="00B35026" w:rsidRDefault="00492B51" w:rsidP="00EE4AE0">
            <w:pPr>
              <w:jc w:val="both"/>
            </w:pPr>
            <w:r>
              <w:t xml:space="preserve">transition              </w:t>
            </w:r>
          </w:p>
          <w:p w14:paraId="70FC2999" w14:textId="6D3D9828" w:rsidR="00B35026" w:rsidRDefault="00B35026" w:rsidP="00EE4AE0">
            <w:pPr>
              <w:jc w:val="both"/>
            </w:pPr>
            <w:r w:rsidRPr="005E4FC0">
              <w:rPr>
                <w:color w:val="FF0000"/>
              </w:rPr>
              <w:t>搭配</w:t>
            </w:r>
            <w:r>
              <w:rPr>
                <w:rFonts w:hint="eastAsia"/>
                <w:color w:val="FF0000"/>
              </w:rPr>
              <w:t xml:space="preserve"> </w:t>
            </w:r>
            <w:r w:rsidRPr="005E4FC0">
              <w:rPr>
                <w:rFonts w:hint="eastAsia"/>
                <w:color w:val="FF0000"/>
              </w:rPr>
              <w:t>:</w:t>
            </w:r>
            <w:r w:rsidRPr="005E4FC0">
              <w:rPr>
                <w:color w:val="FF0000"/>
              </w:rPr>
              <w:t>hover</w:t>
            </w:r>
            <w:r>
              <w:rPr>
                <w:color w:val="FF0000"/>
              </w:rPr>
              <w:t xml:space="preserve"> </w:t>
            </w:r>
            <w:r w:rsidRPr="005E4FC0">
              <w:rPr>
                <w:color w:val="FF0000"/>
              </w:rPr>
              <w:t>使用</w:t>
            </w:r>
            <w:r w:rsidR="00DF6879">
              <w:rPr>
                <w:rFonts w:hint="eastAsia"/>
                <w:color w:val="FF0000"/>
              </w:rPr>
              <w:t xml:space="preserve"> </w:t>
            </w:r>
            <w:r w:rsidR="00DF6879">
              <w:rPr>
                <w:color w:val="FF0000"/>
              </w:rPr>
              <w:t xml:space="preserve">      </w:t>
            </w:r>
          </w:p>
        </w:tc>
        <w:tc>
          <w:tcPr>
            <w:tcW w:w="3374" w:type="dxa"/>
            <w:shd w:val="clear" w:color="auto" w:fill="FFEEB7"/>
            <w:vAlign w:val="center"/>
          </w:tcPr>
          <w:p w14:paraId="14D4D4CF" w14:textId="334FBD34" w:rsidR="00B35026" w:rsidRDefault="00B35026" w:rsidP="00EE4AE0">
            <w:pPr>
              <w:jc w:val="both"/>
            </w:pPr>
            <w:r>
              <w:t>all 3s</w:t>
            </w:r>
            <w:r w:rsidR="00DF6879">
              <w:t xml:space="preserve">                            </w:t>
            </w:r>
          </w:p>
        </w:tc>
        <w:tc>
          <w:tcPr>
            <w:tcW w:w="3339" w:type="dxa"/>
            <w:shd w:val="clear" w:color="auto" w:fill="FFEEB7"/>
          </w:tcPr>
          <w:p w14:paraId="7B469A6C" w14:textId="62F61F4F" w:rsidR="00B35026" w:rsidRDefault="00B35026" w:rsidP="00EE4AE0">
            <w:r>
              <w:t>過渡效果</w:t>
            </w:r>
            <w:r>
              <w:rPr>
                <w:rFonts w:hint="eastAsia"/>
              </w:rPr>
              <w:t>：</w:t>
            </w:r>
            <w:r>
              <w:t>全部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</w:t>
            </w:r>
          </w:p>
          <w:p w14:paraId="43F4D759" w14:textId="15CABB6C" w:rsidR="00B35026" w:rsidRDefault="00B35026" w:rsidP="00EE4AE0">
            <w:r>
              <w:rPr>
                <w:rFonts w:hint="eastAsia"/>
              </w:rPr>
              <w:t>過渡時間：</w:t>
            </w:r>
            <w:r>
              <w:t>1</w:t>
            </w:r>
            <w:r>
              <w:rPr>
                <w:rFonts w:hint="eastAsia"/>
              </w:rPr>
              <w:t>秒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</w:t>
            </w:r>
          </w:p>
        </w:tc>
      </w:tr>
      <w:tr w:rsidR="00B35026" w14:paraId="5A48B7DB" w14:textId="77777777" w:rsidTr="00C43D84">
        <w:trPr>
          <w:trHeight w:val="2278"/>
        </w:trPr>
        <w:tc>
          <w:tcPr>
            <w:tcW w:w="810" w:type="dxa"/>
            <w:vMerge/>
            <w:shd w:val="clear" w:color="auto" w:fill="FFC000"/>
          </w:tcPr>
          <w:p w14:paraId="3BC516A9" w14:textId="77777777" w:rsidR="00B35026" w:rsidRDefault="00B35026" w:rsidP="00EE4AE0">
            <w:pPr>
              <w:jc w:val="both"/>
            </w:pPr>
          </w:p>
        </w:tc>
        <w:tc>
          <w:tcPr>
            <w:tcW w:w="2249" w:type="dxa"/>
            <w:shd w:val="clear" w:color="auto" w:fill="FFEEB7"/>
            <w:vAlign w:val="center"/>
          </w:tcPr>
          <w:p w14:paraId="6046AAC8" w14:textId="6E5FCAEA" w:rsidR="00B35026" w:rsidRDefault="00492B51" w:rsidP="00EE4AE0">
            <w:pPr>
              <w:jc w:val="both"/>
            </w:pPr>
            <w:r>
              <w:t xml:space="preserve">animation               </w:t>
            </w:r>
          </w:p>
        </w:tc>
        <w:tc>
          <w:tcPr>
            <w:tcW w:w="3374" w:type="dxa"/>
            <w:shd w:val="clear" w:color="auto" w:fill="FFEEB7"/>
            <w:vAlign w:val="center"/>
          </w:tcPr>
          <w:p w14:paraId="12129B2B" w14:textId="49BBD5FE" w:rsidR="00B35026" w:rsidRDefault="00B35026" w:rsidP="00EE4AE0">
            <w:pPr>
              <w:jc w:val="both"/>
            </w:pPr>
            <w:r>
              <w:t>xxx 3s linear 2s infinite alternate</w:t>
            </w:r>
            <w:r w:rsidR="00492B51">
              <w:t xml:space="preserve">  </w:t>
            </w:r>
          </w:p>
        </w:tc>
        <w:tc>
          <w:tcPr>
            <w:tcW w:w="3339" w:type="dxa"/>
            <w:shd w:val="clear" w:color="auto" w:fill="FFEEB7"/>
          </w:tcPr>
          <w:p w14:paraId="6E762005" w14:textId="3318AB60" w:rsidR="00B35026" w:rsidRDefault="00B35026" w:rsidP="00EE4AE0">
            <w:r>
              <w:t>動畫名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t>xx</w:t>
            </w:r>
            <w:r w:rsidR="00492B51">
              <w:t xml:space="preserve">                  </w:t>
            </w:r>
          </w:p>
          <w:p w14:paraId="38E85302" w14:textId="54D537EE" w:rsidR="00B35026" w:rsidRDefault="00B35026" w:rsidP="00EE4AE0">
            <w:r>
              <w:t>動畫長度</w:t>
            </w:r>
            <w:r>
              <w:rPr>
                <w:rFonts w:hint="eastAsia"/>
              </w:rPr>
              <w:t>：</w:t>
            </w:r>
            <w:r>
              <w:t>3</w:t>
            </w:r>
            <w:r>
              <w:t>秒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</w:t>
            </w:r>
          </w:p>
          <w:p w14:paraId="43C551B0" w14:textId="4DD9833D" w:rsidR="00B35026" w:rsidRDefault="00B35026" w:rsidP="00EE4AE0">
            <w:r>
              <w:t>速度曲線</w:t>
            </w:r>
            <w:r>
              <w:rPr>
                <w:rFonts w:hint="eastAsia"/>
              </w:rPr>
              <w:t>：</w:t>
            </w:r>
            <w:r>
              <w:t>等速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</w:t>
            </w:r>
          </w:p>
          <w:p w14:paraId="03DBA9B4" w14:textId="08F5ACDE" w:rsidR="00B35026" w:rsidRDefault="00B35026" w:rsidP="00EE4AE0">
            <w:r>
              <w:t>延遲時間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秒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</w:t>
            </w:r>
          </w:p>
          <w:p w14:paraId="1D0A0CEC" w14:textId="35E7D400" w:rsidR="00B35026" w:rsidRDefault="00B35026" w:rsidP="00EE4AE0">
            <w:r>
              <w:t>播放次數</w:t>
            </w:r>
            <w:r>
              <w:rPr>
                <w:rFonts w:hint="eastAsia"/>
              </w:rPr>
              <w:t>：</w:t>
            </w:r>
            <w:r>
              <w:t>無限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</w:t>
            </w:r>
          </w:p>
          <w:p w14:paraId="6ED7724C" w14:textId="010C9D62" w:rsidR="00B35026" w:rsidRDefault="00B35026" w:rsidP="00EE4AE0">
            <w:r>
              <w:t>播放方向</w:t>
            </w:r>
            <w:r>
              <w:rPr>
                <w:rFonts w:hint="eastAsia"/>
              </w:rPr>
              <w:t>：</w:t>
            </w:r>
            <w:r>
              <w:t>反向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</w:t>
            </w:r>
          </w:p>
        </w:tc>
      </w:tr>
      <w:tr w:rsidR="00B35026" w14:paraId="591D813B" w14:textId="77777777" w:rsidTr="00C43D84">
        <w:trPr>
          <w:trHeight w:val="370"/>
        </w:trPr>
        <w:tc>
          <w:tcPr>
            <w:tcW w:w="810" w:type="dxa"/>
            <w:vMerge w:val="restart"/>
            <w:shd w:val="clear" w:color="auto" w:fill="92D050"/>
            <w:vAlign w:val="center"/>
          </w:tcPr>
          <w:p w14:paraId="7A22FF89" w14:textId="68517726" w:rsidR="00B35026" w:rsidRDefault="00B35026" w:rsidP="00B35026">
            <w:pPr>
              <w:jc w:val="center"/>
            </w:pPr>
            <w:r>
              <w:rPr>
                <w:rFonts w:hint="eastAsia"/>
              </w:rPr>
              <w:t>H</w:t>
            </w:r>
            <w:r>
              <w:t>TML</w:t>
            </w:r>
            <w:r w:rsidR="00576FD7">
              <w:t xml:space="preserve">  </w:t>
            </w:r>
          </w:p>
        </w:tc>
        <w:tc>
          <w:tcPr>
            <w:tcW w:w="2249" w:type="dxa"/>
            <w:shd w:val="clear" w:color="auto" w:fill="D4ECBA"/>
            <w:vAlign w:val="center"/>
          </w:tcPr>
          <w:p w14:paraId="6236E801" w14:textId="2EB090B9" w:rsidR="00B35026" w:rsidRDefault="00B35026" w:rsidP="00EE4AE0">
            <w:pPr>
              <w:jc w:val="both"/>
            </w:pPr>
            <w:r>
              <w:rPr>
                <w:rFonts w:hint="eastAsia"/>
              </w:rPr>
              <w:t>&lt;</w:t>
            </w:r>
            <w:r>
              <w:t>video&gt; &lt;/video&gt;</w:t>
            </w:r>
            <w:r w:rsidR="00492B51">
              <w:t xml:space="preserve">        </w:t>
            </w:r>
          </w:p>
        </w:tc>
        <w:tc>
          <w:tcPr>
            <w:tcW w:w="3374" w:type="dxa"/>
            <w:shd w:val="clear" w:color="auto" w:fill="D4ECBA"/>
            <w:vAlign w:val="center"/>
          </w:tcPr>
          <w:p w14:paraId="6F6F5397" w14:textId="556CE5D4" w:rsidR="00B35026" w:rsidRDefault="00E81FCA" w:rsidP="00EE4AE0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</w:t>
            </w:r>
          </w:p>
        </w:tc>
        <w:tc>
          <w:tcPr>
            <w:tcW w:w="3339" w:type="dxa"/>
            <w:shd w:val="clear" w:color="auto" w:fill="D4ECBA"/>
          </w:tcPr>
          <w:p w14:paraId="1CE6B0E8" w14:textId="4CAC6ABB" w:rsidR="00B35026" w:rsidRDefault="00B35026" w:rsidP="00EE4AE0">
            <w:r>
              <w:t>影片標籤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     </w:t>
            </w:r>
          </w:p>
        </w:tc>
      </w:tr>
      <w:tr w:rsidR="00B35026" w14:paraId="63C1B899" w14:textId="77777777" w:rsidTr="00C43D84">
        <w:trPr>
          <w:trHeight w:val="384"/>
        </w:trPr>
        <w:tc>
          <w:tcPr>
            <w:tcW w:w="810" w:type="dxa"/>
            <w:vMerge/>
            <w:shd w:val="clear" w:color="auto" w:fill="92D050"/>
          </w:tcPr>
          <w:p w14:paraId="6E1E9914" w14:textId="77777777" w:rsidR="00B35026" w:rsidRDefault="00B35026" w:rsidP="00EE4AE0">
            <w:pPr>
              <w:jc w:val="both"/>
            </w:pPr>
          </w:p>
        </w:tc>
        <w:tc>
          <w:tcPr>
            <w:tcW w:w="2249" w:type="dxa"/>
            <w:shd w:val="clear" w:color="auto" w:fill="D4ECBA"/>
            <w:vAlign w:val="center"/>
          </w:tcPr>
          <w:p w14:paraId="56F57494" w14:textId="393B4BB6" w:rsidR="00B35026" w:rsidRDefault="00B35026" w:rsidP="00EE4AE0">
            <w:pPr>
              <w:jc w:val="both"/>
            </w:pPr>
            <w:r>
              <w:rPr>
                <w:rFonts w:hint="eastAsia"/>
              </w:rPr>
              <w:t>&lt;</w:t>
            </w:r>
            <w:r>
              <w:t xml:space="preserve">audio&gt; </w:t>
            </w:r>
            <w:r>
              <w:rPr>
                <w:rFonts w:hint="eastAsia"/>
              </w:rPr>
              <w:t>&lt;</w:t>
            </w:r>
            <w:r>
              <w:t>/audio&gt;</w:t>
            </w:r>
            <w:r w:rsidR="00492B51">
              <w:t xml:space="preserve">       </w:t>
            </w:r>
          </w:p>
        </w:tc>
        <w:tc>
          <w:tcPr>
            <w:tcW w:w="3374" w:type="dxa"/>
            <w:shd w:val="clear" w:color="auto" w:fill="D4ECBA"/>
            <w:vAlign w:val="center"/>
          </w:tcPr>
          <w:p w14:paraId="2186235D" w14:textId="089863AF" w:rsidR="00B35026" w:rsidRDefault="00E81FCA" w:rsidP="00EE4AE0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</w:t>
            </w:r>
          </w:p>
        </w:tc>
        <w:tc>
          <w:tcPr>
            <w:tcW w:w="3339" w:type="dxa"/>
            <w:shd w:val="clear" w:color="auto" w:fill="D4ECBA"/>
          </w:tcPr>
          <w:p w14:paraId="32077935" w14:textId="3EEE0DEB" w:rsidR="00B35026" w:rsidRDefault="00B35026" w:rsidP="00EE4AE0">
            <w:r>
              <w:rPr>
                <w:rFonts w:hint="eastAsia"/>
              </w:rPr>
              <w:t>聲音標籤</w:t>
            </w:r>
            <w:r w:rsidR="00492B51">
              <w:rPr>
                <w:rFonts w:hint="eastAsia"/>
              </w:rPr>
              <w:t xml:space="preserve"> </w:t>
            </w:r>
            <w:r w:rsidR="00492B51">
              <w:t xml:space="preserve">                     </w:t>
            </w:r>
          </w:p>
        </w:tc>
      </w:tr>
    </w:tbl>
    <w:p w14:paraId="7D1FBABB" w14:textId="71409823" w:rsidR="00D21894" w:rsidRDefault="00D21894" w:rsidP="001A21DB">
      <w:pPr>
        <w:spacing w:afterLines="30" w:after="108"/>
      </w:pPr>
      <w:r>
        <w:rPr>
          <w:rFonts w:hint="eastAsia"/>
        </w:rPr>
        <w:lastRenderedPageBreak/>
        <w:t>【</w:t>
      </w:r>
      <w:r w:rsidR="00AC11DC">
        <w:t>2</w:t>
      </w:r>
      <w:r w:rsidR="009366A2">
        <w:t>2</w:t>
      </w:r>
      <w:r>
        <w:rPr>
          <w:rFonts w:hint="eastAsia"/>
        </w:rPr>
        <w:t>】</w:t>
      </w:r>
      <w:r w:rsidR="004D69FD">
        <w:rPr>
          <w:rFonts w:hint="eastAsia"/>
        </w:rPr>
        <w:t>字元元素</w:t>
      </w:r>
      <w:r w:rsidR="004D69FD">
        <w:rPr>
          <w:rFonts w:hint="eastAsia"/>
        </w:rPr>
        <w:t xml:space="preserve"> vs</w:t>
      </w:r>
      <w:r>
        <w:rPr>
          <w:rFonts w:hint="eastAsia"/>
        </w:rPr>
        <w:t>字型嵌入：</w:t>
      </w:r>
    </w:p>
    <w:tbl>
      <w:tblPr>
        <w:tblStyle w:val="ab"/>
        <w:tblW w:w="9794" w:type="dxa"/>
        <w:tblInd w:w="108" w:type="dxa"/>
        <w:tblLook w:val="04A0" w:firstRow="1" w:lastRow="0" w:firstColumn="1" w:lastColumn="0" w:noHBand="0" w:noVBand="1"/>
      </w:tblPr>
      <w:tblGrid>
        <w:gridCol w:w="2367"/>
        <w:gridCol w:w="2475"/>
        <w:gridCol w:w="2476"/>
        <w:gridCol w:w="2476"/>
      </w:tblGrid>
      <w:tr w:rsidR="000B3041" w14:paraId="1A24AA01" w14:textId="77777777" w:rsidTr="003A65F3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3E0317A2" w14:textId="385C1EA7" w:rsidR="000B3041" w:rsidRDefault="00047905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17AE7A32" w14:textId="2526CA86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粗體</w:t>
            </w:r>
            <w:r w:rsidR="007A375B">
              <w:rPr>
                <w:rFonts w:hint="eastAsia"/>
              </w:rPr>
              <w:t xml:space="preserve"> </w:t>
            </w:r>
            <w:r w:rsidR="007A375B">
              <w:t xml:space="preserve">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1B928990" w14:textId="45315F4E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斜體</w:t>
            </w:r>
            <w:r w:rsidR="007A375B">
              <w:rPr>
                <w:rFonts w:hint="eastAsia"/>
              </w:rPr>
              <w:t xml:space="preserve"> </w:t>
            </w:r>
            <w:r w:rsidR="007A375B">
              <w:t xml:space="preserve">          </w:t>
            </w:r>
          </w:p>
        </w:tc>
        <w:tc>
          <w:tcPr>
            <w:tcW w:w="2476" w:type="dxa"/>
            <w:shd w:val="clear" w:color="auto" w:fill="A6A6A6" w:themeFill="background1" w:themeFillShade="A6"/>
            <w:vAlign w:val="center"/>
          </w:tcPr>
          <w:p w14:paraId="5FB41208" w14:textId="00117D11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空元素</w:t>
            </w:r>
            <w:r w:rsidR="007A375B">
              <w:rPr>
                <w:rFonts w:hint="eastAsia"/>
              </w:rPr>
              <w:t xml:space="preserve"> </w:t>
            </w:r>
            <w:r w:rsidR="007A375B">
              <w:t xml:space="preserve">            </w:t>
            </w:r>
          </w:p>
        </w:tc>
      </w:tr>
      <w:tr w:rsidR="008B684C" w14:paraId="73150383" w14:textId="77777777" w:rsidTr="003A65F3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05C27022" w14:textId="0B2E1BEF" w:rsidR="00930B79" w:rsidRDefault="00930B79" w:rsidP="00140851">
            <w:pPr>
              <w:spacing w:afterLines="30" w:after="108"/>
              <w:jc w:val="center"/>
            </w:pPr>
            <w:r>
              <w:rPr>
                <w:rFonts w:hint="eastAsia"/>
              </w:rPr>
              <w:t>有語義</w:t>
            </w:r>
            <w:r w:rsidR="00702320">
              <w:rPr>
                <w:rFonts w:hint="eastAsia"/>
              </w:rPr>
              <w:t xml:space="preserve"> </w:t>
            </w:r>
            <w:r w:rsidR="00702320"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0F54808D" w14:textId="570410BD" w:rsidR="00930B79" w:rsidRDefault="00930B79" w:rsidP="00140851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>strong&gt;</w:t>
            </w:r>
            <w:r w:rsidR="00702320">
              <w:t xml:space="preserve">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37D45D8A" w14:textId="5DB63AA9" w:rsidR="00930B79" w:rsidRDefault="00930B79" w:rsidP="0086337D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>em&gt;</w:t>
            </w:r>
            <w:r w:rsidR="00702320">
              <w:t xml:space="preserve">             </w:t>
            </w:r>
          </w:p>
        </w:tc>
        <w:tc>
          <w:tcPr>
            <w:tcW w:w="2476" w:type="dxa"/>
            <w:shd w:val="clear" w:color="auto" w:fill="A6A6A6" w:themeFill="background1" w:themeFillShade="A6"/>
            <w:vAlign w:val="center"/>
          </w:tcPr>
          <w:p w14:paraId="69155970" w14:textId="66CF9CEE" w:rsidR="00930B79" w:rsidRDefault="00047905" w:rsidP="00140851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0B3041" w14:paraId="2DCC0F86" w14:textId="77777777" w:rsidTr="003A65F3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553C405E" w14:textId="4D3607C4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無語義</w:t>
            </w:r>
            <w:r w:rsidR="00702320">
              <w:rPr>
                <w:rFonts w:hint="eastAsia"/>
              </w:rPr>
              <w:t xml:space="preserve"> </w:t>
            </w:r>
            <w:r w:rsidR="00702320"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037E3A55" w14:textId="03B2DF95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>b&gt;</w:t>
            </w:r>
            <w:r w:rsidR="00702320">
              <w:t xml:space="preserve">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1C907CBD" w14:textId="313E9C2C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>i&gt;</w:t>
            </w:r>
            <w:r w:rsidR="00702320">
              <w:t xml:space="preserve">          </w:t>
            </w:r>
          </w:p>
        </w:tc>
        <w:tc>
          <w:tcPr>
            <w:tcW w:w="2476" w:type="dxa"/>
            <w:shd w:val="clear" w:color="auto" w:fill="A6A6A6" w:themeFill="background1" w:themeFillShade="A6"/>
            <w:vAlign w:val="center"/>
          </w:tcPr>
          <w:p w14:paraId="6E0E186D" w14:textId="07D0BED5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>span&gt;</w:t>
            </w:r>
            <w:r w:rsidR="00702320">
              <w:t xml:space="preserve">           </w:t>
            </w:r>
          </w:p>
        </w:tc>
      </w:tr>
      <w:tr w:rsidR="000B3041" w14:paraId="2618344E" w14:textId="77777777" w:rsidTr="003A65F3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6EAD4049" w14:textId="68646A39" w:rsidR="000B3041" w:rsidRDefault="000B3041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>預設值</w:t>
            </w:r>
            <w:r w:rsidR="00702320">
              <w:rPr>
                <w:rFonts w:hint="eastAsia"/>
              </w:rPr>
              <w:t xml:space="preserve"> </w:t>
            </w:r>
            <w:r w:rsidR="00702320"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07882E41" w14:textId="5AA15A43" w:rsidR="000B3041" w:rsidRDefault="00930B79" w:rsidP="000B3041">
            <w:pPr>
              <w:spacing w:afterLines="30" w:after="108"/>
              <w:jc w:val="center"/>
            </w:pPr>
            <w:r>
              <w:t>font-weight:bolder</w:t>
            </w:r>
            <w:r w:rsidR="00702320">
              <w:t xml:space="preserve">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0E631F4D" w14:textId="062699EC" w:rsidR="000B3041" w:rsidRDefault="00930B79" w:rsidP="000B3041">
            <w:pPr>
              <w:spacing w:afterLines="30" w:after="108"/>
              <w:jc w:val="center"/>
            </w:pPr>
            <w:r>
              <w:t>font-style:italic</w:t>
            </w:r>
            <w:r w:rsidR="00702320">
              <w:t xml:space="preserve">          </w:t>
            </w:r>
          </w:p>
        </w:tc>
        <w:tc>
          <w:tcPr>
            <w:tcW w:w="2476" w:type="dxa"/>
            <w:shd w:val="clear" w:color="auto" w:fill="A6A6A6" w:themeFill="background1" w:themeFillShade="A6"/>
            <w:vAlign w:val="center"/>
          </w:tcPr>
          <w:p w14:paraId="0BB47C7B" w14:textId="1B4FFF52" w:rsidR="000B3041" w:rsidRDefault="00047905" w:rsidP="000B3041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</w:tr>
    </w:tbl>
    <w:p w14:paraId="454B863A" w14:textId="1B021D55" w:rsidR="00D21894" w:rsidRDefault="007E78D4" w:rsidP="00211FE2">
      <w:pPr>
        <w:spacing w:beforeLines="50" w:before="180" w:line="0" w:lineRule="atLeast"/>
        <w:ind w:leftChars="29" w:left="70"/>
      </w:pPr>
      <w:r>
        <w:rPr>
          <w:noProof/>
        </w:rPr>
        <w:drawing>
          <wp:inline distT="0" distB="0" distL="0" distR="0" wp14:anchorId="5594BD94" wp14:editId="7B388EEA">
            <wp:extent cx="6191037" cy="2329228"/>
            <wp:effectExtent l="19050" t="19050" r="19685" b="139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17" r="-49530" b="2"/>
                    <a:stretch/>
                  </pic:blipFill>
                  <pic:spPr bwMode="auto">
                    <a:xfrm>
                      <a:off x="0" y="0"/>
                      <a:ext cx="6192000" cy="2329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BC36" w14:textId="28223C12" w:rsidR="00A86622" w:rsidRPr="004D69FD" w:rsidRDefault="004D69FD" w:rsidP="000F631E">
      <w:pPr>
        <w:spacing w:beforeLines="150" w:before="540" w:afterLines="30" w:after="108"/>
      </w:pPr>
      <w:r w:rsidRPr="004D69FD">
        <w:rPr>
          <w:rFonts w:hint="eastAsia"/>
        </w:rPr>
        <w:t>【</w:t>
      </w:r>
      <w:r w:rsidR="00220F13">
        <w:t>2</w:t>
      </w:r>
      <w:r w:rsidR="009366A2">
        <w:t>3</w:t>
      </w:r>
      <w:r w:rsidRPr="004D69FD">
        <w:rPr>
          <w:rFonts w:hint="eastAsia"/>
        </w:rPr>
        <w:t>】</w:t>
      </w:r>
      <w:r w:rsidR="00A86622" w:rsidRPr="004D69FD">
        <w:rPr>
          <w:rFonts w:hint="eastAsia"/>
        </w:rPr>
        <w:t>範本製作</w:t>
      </w:r>
      <w:r w:rsidRPr="004D69FD">
        <w:rPr>
          <w:rFonts w:hint="eastAsia"/>
        </w:rPr>
        <w:t xml:space="preserve"> </w:t>
      </w:r>
      <w:r w:rsidRPr="004D69FD">
        <w:t>–</w:t>
      </w:r>
      <w:r w:rsidRPr="004D69FD">
        <w:rPr>
          <w:rFonts w:hint="eastAsia"/>
        </w:rPr>
        <w:t xml:space="preserve"> Sosa</w:t>
      </w:r>
      <w:r w:rsidRPr="004D69FD">
        <w:rPr>
          <w:rFonts w:hint="eastAsia"/>
        </w:rPr>
        <w:t>美食網</w:t>
      </w:r>
      <w:r w:rsidR="00A86622" w:rsidRPr="004D69FD">
        <w:rPr>
          <w:rFonts w:hint="eastAsia"/>
        </w:rPr>
        <w:t>：</w:t>
      </w:r>
    </w:p>
    <w:p w14:paraId="43A1592C" w14:textId="2024441E" w:rsidR="00E92A92" w:rsidRPr="00EC04B4" w:rsidRDefault="006474F5" w:rsidP="000F631E">
      <w:pPr>
        <w:spacing w:afterLines="100" w:after="360"/>
      </w:pPr>
      <w:r>
        <w:rPr>
          <w:noProof/>
        </w:rPr>
        <mc:AlternateContent>
          <mc:Choice Requires="wpc">
            <w:drawing>
              <wp:inline distT="0" distB="0" distL="0" distR="0" wp14:anchorId="2A560433" wp14:editId="4511ABDB">
                <wp:extent cx="6119495" cy="4287329"/>
                <wp:effectExtent l="0" t="0" r="14605" b="18415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c:whole>
                      <wps:wsp>
                        <wps:cNvPr id="39" name="文字方塊 39"/>
                        <wps:cNvSpPr txBox="1"/>
                        <wps:spPr>
                          <a:xfrm>
                            <a:off x="508957" y="983263"/>
                            <a:ext cx="1440000" cy="216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ADA24" w14:textId="12AEBC79" w:rsidR="006474F5" w:rsidRDefault="0042517F" w:rsidP="0042517F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6474F5">
                                <w:t>tyle.css</w:t>
                              </w:r>
                            </w:p>
                            <w:p w14:paraId="25D49CED" w14:textId="656CFB60" w:rsidR="006474F5" w:rsidRDefault="006474F5" w:rsidP="0042517F">
                              <w:pPr>
                                <w:spacing w:beforeLines="300" w:before="10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共同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" name="群組 62"/>
                        <wpg:cNvGrpSpPr/>
                        <wpg:grpSpPr>
                          <a:xfrm>
                            <a:off x="2743197" y="179921"/>
                            <a:ext cx="1080000" cy="3900335"/>
                            <a:chOff x="2215834" y="179978"/>
                            <a:chExt cx="915670" cy="287944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42" name="文字方塊 39"/>
                          <wps:cNvSpPr txBox="1"/>
                          <wps:spPr>
                            <a:xfrm>
                              <a:off x="2215834" y="179978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356D6" w14:textId="7117CB15" w:rsidR="006474F5" w:rsidRP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dex.html    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文字方塊 39"/>
                          <wps:cNvSpPr txBox="1"/>
                          <wps:spPr>
                            <a:xfrm>
                              <a:off x="2216354" y="118373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57AA43" w14:textId="0764CA8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ews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字方塊 39"/>
                          <wps:cNvSpPr txBox="1"/>
                          <wps:spPr>
                            <a:xfrm>
                              <a:off x="2216469" y="2187570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6660D6" w14:textId="7B9D73C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about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3" name="群組 63"/>
                        <wpg:cNvGrpSpPr/>
                        <wpg:grpSpPr>
                          <a:xfrm>
                            <a:off x="4432822" y="197215"/>
                            <a:ext cx="1079456" cy="3856539"/>
                            <a:chOff x="0" y="-268124"/>
                            <a:chExt cx="915670" cy="3525517"/>
                          </a:xfr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66" name="文字方塊 39"/>
                          <wps:cNvSpPr txBox="1"/>
                          <wps:spPr>
                            <a:xfrm>
                              <a:off x="0" y="-268124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99D0CC" w14:textId="01DC589B" w:rsidR="0042517F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index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</w:t>
                                </w:r>
                              </w:p>
                              <w:p w14:paraId="7D3FE69B" w14:textId="402596F7" w:rsidR="004D5467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字方塊 39"/>
                          <wps:cNvSpPr txBox="1"/>
                          <wps:spPr>
                            <a:xfrm>
                              <a:off x="520" y="105895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5132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n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ews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</w:p>
                              <w:p w14:paraId="336868A8" w14:textId="78C8A495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字方塊 39"/>
                          <wps:cNvSpPr txBox="1"/>
                          <wps:spPr>
                            <a:xfrm>
                              <a:off x="635" y="2385538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5614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a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bout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D5467">
                                  <w:rPr>
                                    <w:rFonts w:ascii="Calibri" w:hAnsi="Calibri" w:cs="Times New Roman"/>
                                  </w:rPr>
                                  <w:t xml:space="preserve">       </w:t>
                                </w:r>
                              </w:p>
                              <w:p w14:paraId="293106E9" w14:textId="474C7437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直線單箭頭接點 70"/>
                        <wps:cNvCnPr>
                          <a:stCxn id="39" idx="3"/>
                          <a:endCxn id="42" idx="1"/>
                        </wps:cNvCnPr>
                        <wps:spPr>
                          <a:xfrm flipV="1">
                            <a:off x="1948957" y="770724"/>
                            <a:ext cx="794240" cy="12923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>
                          <a:stCxn id="39" idx="3"/>
                          <a:endCxn id="58" idx="1"/>
                        </wps:cNvCnPr>
                        <wps:spPr>
                          <a:xfrm>
                            <a:off x="1948957" y="2063049"/>
                            <a:ext cx="794853" cy="667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>
                          <a:stCxn id="39" idx="3"/>
                          <a:endCxn id="59" idx="1"/>
                        </wps:cNvCnPr>
                        <wps:spPr>
                          <a:xfrm>
                            <a:off x="1948957" y="2063049"/>
                            <a:ext cx="794989" cy="142636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單箭頭接點 75"/>
                        <wps:cNvCnPr>
                          <a:stCxn id="66" idx="1"/>
                          <a:endCxn id="42" idx="3"/>
                        </wps:cNvCnPr>
                        <wps:spPr>
                          <a:xfrm flipH="1">
                            <a:off x="3823061" y="674397"/>
                            <a:ext cx="609761" cy="9640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>
                          <a:stCxn id="67" idx="1"/>
                          <a:endCxn id="58" idx="3"/>
                        </wps:cNvCnPr>
                        <wps:spPr>
                          <a:xfrm flipH="1">
                            <a:off x="3823061" y="2125532"/>
                            <a:ext cx="610374" cy="42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>
                          <a:stCxn id="69" idx="1"/>
                          <a:endCxn id="59" idx="3"/>
                        </wps:cNvCnPr>
                        <wps:spPr>
                          <a:xfrm flipH="1" flipV="1">
                            <a:off x="3823197" y="3489774"/>
                            <a:ext cx="610374" cy="8712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60433" id="畫布 13" o:spid="_x0000_s1055" editas="canvas" style="width:481.85pt;height:337.6pt;mso-position-horizontal-relative:char;mso-position-vertical-relative:line" coordsize="61194,4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">
                <v:shape id="_x0000_s1056" type="#_x0000_t75" style="position:absolute;width:61194;height:42868;visibility:visible;mso-wrap-style:square" filled="t" stroked="t" strokecolor="#404040 [2429]">
                  <v:fill o:detectmouseclick="t"/>
                  <v:path o:connecttype="none"/>
                </v:shape>
                <v:shape id="文字方塊 39" o:spid="_x0000_s1057" type="#_x0000_t202" style="position:absolute;left:5089;top:9832;width:14400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" fillcolor="#fde9d9 [665]" strokeweight=".5pt">
                  <v:textbox>
                    <w:txbxContent>
                      <w:p w14:paraId="143ADA24" w14:textId="12AEBC79" w:rsidR="006474F5" w:rsidRDefault="0042517F" w:rsidP="0042517F">
                        <w:pPr>
                          <w:jc w:val="center"/>
                        </w:pPr>
                        <w:r>
                          <w:t>s</w:t>
                        </w:r>
                        <w:r w:rsidR="006474F5">
                          <w:t>tyle.css</w:t>
                        </w:r>
                      </w:p>
                      <w:p w14:paraId="25D49CED" w14:textId="656CFB60" w:rsidR="006474F5" w:rsidRDefault="006474F5" w:rsidP="0042517F">
                        <w:pPr>
                          <w:spacing w:beforeLines="300" w:before="1080"/>
                          <w:jc w:val="center"/>
                        </w:pPr>
                        <w:r>
                          <w:rPr>
                            <w:rFonts w:hint="eastAsia"/>
                          </w:rPr>
                          <w:t>共同設定</w:t>
                        </w:r>
                      </w:p>
                    </w:txbxContent>
                  </v:textbox>
                </v:shape>
                <v:group id="群組 62" o:spid="_x0000_s1058" style="position:absolute;left:27431;top:1799;width:10800;height:39003" coordorigin="22158,1799" coordsize="9156,2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文字方塊 39" o:spid="_x0000_s1059" type="#_x0000_t202" style="position:absolute;left:22158;top:1799;width:9155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Iw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XlnSMMYAAADbAAAA&#10;DwAAAAAAAAAAAAAAAAAHAgAAZHJzL2Rvd25yZXYueG1sUEsFBgAAAAADAAMAtwAAAPoCAAAAAA==&#10;" filled="f" strokeweight=".5pt">
                    <v:textbox>
                      <w:txbxContent>
                        <w:p w14:paraId="620356D6" w14:textId="7117CB15" w:rsidR="006474F5" w:rsidRP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i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ndex.html    </w:t>
                          </w:r>
                          <w:r>
                            <w:rPr>
                              <w:rFonts w:ascii="Calibri" w:hAnsi="Calibri" w:cs="Times New Roman" w:hint="eastAsia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字方塊 39" o:spid="_x0000_s1060" type="#_x0000_t202" style="position:absolute;left:22163;top:11837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" filled="f" strokeweight=".5pt">
                    <v:textbox>
                      <w:txbxContent>
                        <w:p w14:paraId="0957AA43" w14:textId="0764CA8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news.html     </w:t>
                          </w:r>
                        </w:p>
                      </w:txbxContent>
                    </v:textbox>
                  </v:shape>
                  <v:shape id="文字方塊 39" o:spid="_x0000_s1061" type="#_x0000_t202" style="position:absolute;left:22164;top:21875;width:9151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  <v:textbox>
                      <w:txbxContent>
                        <w:p w14:paraId="5E6660D6" w14:textId="7B9D73C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about.html     </w:t>
                          </w:r>
                        </w:p>
                      </w:txbxContent>
                    </v:textbox>
                  </v:shape>
                </v:group>
                <v:group id="群組 63" o:spid="_x0000_s1062" style="position:absolute;left:44328;top:1972;width:10794;height:38565" coordorigin=",-2681" coordsize="9156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文字方塊 39" o:spid="_x0000_s1063" type="#_x0000_t202" style="position:absolute;top:-2681;width:9155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" filled="f" strokeweight=".5pt">
                    <v:textbox>
                      <w:txbxContent>
                        <w:p w14:paraId="2F99D0CC" w14:textId="01DC589B" w:rsidR="0042517F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index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</w:t>
                          </w:r>
                        </w:p>
                        <w:p w14:paraId="7D3FE69B" w14:textId="402596F7" w:rsidR="004D5467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文字方塊 39" o:spid="_x0000_s1064" type="#_x0000_t202" style="position:absolute;left:5;top:10589;width:9150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3I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" filled="f" strokeweight=".5pt">
                    <v:textbox>
                      <w:txbxContent>
                        <w:p w14:paraId="4F5132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n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ews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</w:p>
                        <w:p w14:paraId="336868A8" w14:textId="78C8A495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文字方塊 39" o:spid="_x0000_s1065" type="#_x0000_t202" style="position:absolute;left:6;top:23855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  <v:textbox>
                      <w:txbxContent>
                        <w:p w14:paraId="7E5614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a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bout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D5467">
                            <w:rPr>
                              <w:rFonts w:ascii="Calibri" w:hAnsi="Calibri" w:cs="Times New Roman"/>
                            </w:rPr>
                            <w:t xml:space="preserve">       </w:t>
                          </w:r>
                        </w:p>
                        <w:p w14:paraId="293106E9" w14:textId="474C7437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v:group>
                <v:shape id="直線單箭頭接點 70" o:spid="_x0000_s1066" type="#_x0000_t32" style="position:absolute;left:19489;top:7707;width:7942;height:12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" strokecolor="#404040 [2429]" strokeweight="1pt">
                  <v:stroke endarrow="block"/>
                </v:shape>
                <v:shape id="直線單箭頭接點 71" o:spid="_x0000_s1067" type="#_x0000_t32" style="position:absolute;left:19489;top:20630;width:7949;height: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" strokecolor="#404040 [2429]" strokeweight="1pt">
                  <v:stroke endarrow="block"/>
                </v:shape>
                <v:shape id="直線單箭頭接點 72" o:spid="_x0000_s1068" type="#_x0000_t32" style="position:absolute;left:19489;top:20630;width:7950;height:14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" strokecolor="#404040 [2429]" strokeweight="1pt">
                  <v:stroke endarrow="block"/>
                </v:shape>
                <v:shape id="直線單箭頭接點 75" o:spid="_x0000_s1069" type="#_x0000_t32" style="position:absolute;left:38230;top:6743;width:6098;height: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" strokecolor="#404040 [2429]" strokeweight="1pt">
                  <v:stroke endarrow="block"/>
                </v:shape>
                <v:shape id="直線單箭頭接點 77" o:spid="_x0000_s1070" type="#_x0000_t32" style="position:absolute;left:38230;top:21255;width:6104;height: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" strokecolor="#404040 [2429]" strokeweight="1pt">
                  <v:stroke endarrow="block"/>
                </v:shape>
                <v:shape id="直線單箭頭接點 79" o:spid="_x0000_s1071" type="#_x0000_t32" style="position:absolute;left:38231;top:34897;width:6104;height:8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" strokecolor="#404040 [2429]" strokeweight="1pt">
                  <v:stroke endarrow="block"/>
                </v:shape>
                <w10:anchorlock/>
              </v:group>
            </w:pict>
          </mc:Fallback>
        </mc:AlternateContent>
      </w:r>
    </w:p>
    <w:p w14:paraId="238B7506" w14:textId="4940CF3B" w:rsidR="00C960A4" w:rsidRPr="004D69FD" w:rsidRDefault="00C960A4" w:rsidP="00C960A4">
      <w:pPr>
        <w:spacing w:afterLines="50" w:after="180"/>
      </w:pPr>
      <w:r w:rsidRPr="004D69FD">
        <w:rPr>
          <w:rFonts w:hint="eastAsia"/>
        </w:rPr>
        <w:lastRenderedPageBreak/>
        <w:t>【</w:t>
      </w:r>
      <w:r>
        <w:t>2</w:t>
      </w:r>
      <w:r w:rsidR="009366A2">
        <w:t>4</w:t>
      </w:r>
      <w:r w:rsidRPr="004D69FD">
        <w:rPr>
          <w:rFonts w:hint="eastAsia"/>
        </w:rPr>
        <w:t>】</w:t>
      </w:r>
      <w:r w:rsidR="00D06B7F">
        <w:rPr>
          <w:rFonts w:hint="eastAsia"/>
        </w:rPr>
        <w:t>R</w:t>
      </w:r>
      <w:r w:rsidR="00D06B7F">
        <w:t>WD</w:t>
      </w:r>
      <w:r>
        <w:rPr>
          <w:rFonts w:hint="eastAsia"/>
        </w:rPr>
        <w:t>自適應版型</w:t>
      </w:r>
      <w:r w:rsidRPr="004D69FD">
        <w:rPr>
          <w:rFonts w:hint="eastAsia"/>
        </w:rPr>
        <w:t>：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744"/>
        <w:gridCol w:w="6742"/>
      </w:tblGrid>
      <w:tr w:rsidR="004A0310" w14:paraId="6E8EDC04" w14:textId="77777777" w:rsidTr="006E12AB">
        <w:trPr>
          <w:trHeight w:val="649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6780C286" w14:textId="38E238CC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製作條件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</w:t>
            </w:r>
          </w:p>
        </w:tc>
        <w:tc>
          <w:tcPr>
            <w:tcW w:w="6863" w:type="dxa"/>
            <w:shd w:val="clear" w:color="auto" w:fill="D9D9D9" w:themeFill="background1" w:themeFillShade="D9"/>
            <w:vAlign w:val="center"/>
          </w:tcPr>
          <w:p w14:paraId="51B381FE" w14:textId="1D6B85A0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說明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</w:t>
            </w:r>
          </w:p>
        </w:tc>
      </w:tr>
      <w:tr w:rsidR="004A0310" w14:paraId="1B9B0FB0" w14:textId="77777777" w:rsidTr="006E12AB">
        <w:trPr>
          <w:trHeight w:val="649"/>
        </w:trPr>
        <w:tc>
          <w:tcPr>
            <w:tcW w:w="2787" w:type="dxa"/>
            <w:shd w:val="clear" w:color="auto" w:fill="FDE9D9" w:themeFill="accent6" w:themeFillTint="33"/>
            <w:vAlign w:val="center"/>
          </w:tcPr>
          <w:p w14:paraId="799B711F" w14:textId="6CC3F059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規劃斷點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</w:t>
            </w:r>
          </w:p>
        </w:tc>
        <w:tc>
          <w:tcPr>
            <w:tcW w:w="6863" w:type="dxa"/>
            <w:shd w:val="clear" w:color="auto" w:fill="FDE9D9" w:themeFill="accent6" w:themeFillTint="33"/>
            <w:vAlign w:val="center"/>
          </w:tcPr>
          <w:p w14:paraId="5B4FB336" w14:textId="555E979F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7</w:t>
            </w:r>
            <w:r>
              <w:rPr>
                <w:spacing w:val="4"/>
              </w:rPr>
              <w:t>68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spacing w:val="4"/>
              </w:rPr>
              <w:t>以上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       </w:t>
            </w:r>
          </w:p>
        </w:tc>
      </w:tr>
      <w:tr w:rsidR="004A0310" w14:paraId="35279CBE" w14:textId="77777777" w:rsidTr="006E12AB">
        <w:trPr>
          <w:trHeight w:val="675"/>
        </w:trPr>
        <w:tc>
          <w:tcPr>
            <w:tcW w:w="2787" w:type="dxa"/>
            <w:shd w:val="clear" w:color="auto" w:fill="EAF1DD" w:themeFill="accent3" w:themeFillTint="33"/>
            <w:vAlign w:val="center"/>
          </w:tcPr>
          <w:p w14:paraId="26B58A16" w14:textId="3DAEA733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spacing w:val="4"/>
              </w:rPr>
              <w:t>手機優先</w:t>
            </w:r>
            <w:r>
              <w:rPr>
                <w:rFonts w:hint="eastAsia"/>
                <w:spacing w:val="4"/>
              </w:rPr>
              <w:t>／</w:t>
            </w:r>
            <w:r w:rsidRPr="004A0310">
              <w:rPr>
                <w:spacing w:val="4"/>
              </w:rPr>
              <w:t>桌機優先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</w:t>
            </w:r>
          </w:p>
        </w:tc>
        <w:tc>
          <w:tcPr>
            <w:tcW w:w="6863" w:type="dxa"/>
            <w:shd w:val="clear" w:color="auto" w:fill="EAF1DD" w:themeFill="accent3" w:themeFillTint="33"/>
            <w:vAlign w:val="center"/>
          </w:tcPr>
          <w:p w14:paraId="1D7F3BD8" w14:textId="1C89FDF6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先寫手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>
              <w:rPr>
                <w:spacing w:val="4"/>
              </w:rPr>
              <w:t>還是先寫桌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 w:rsidR="003E2BFD">
              <w:rPr>
                <w:spacing w:val="4"/>
              </w:rPr>
              <w:t xml:space="preserve">                        </w:t>
            </w:r>
          </w:p>
        </w:tc>
      </w:tr>
      <w:tr w:rsidR="004A0310" w14:paraId="23BE0B8E" w14:textId="77777777" w:rsidTr="006E12AB">
        <w:trPr>
          <w:trHeight w:val="649"/>
        </w:trPr>
        <w:tc>
          <w:tcPr>
            <w:tcW w:w="2787" w:type="dxa"/>
            <w:shd w:val="clear" w:color="auto" w:fill="DAEEF3" w:themeFill="accent5" w:themeFillTint="33"/>
            <w:vAlign w:val="center"/>
          </w:tcPr>
          <w:p w14:paraId="4BB5059B" w14:textId="32F66178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媒體詢問設定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</w:t>
            </w:r>
          </w:p>
        </w:tc>
        <w:tc>
          <w:tcPr>
            <w:tcW w:w="6863" w:type="dxa"/>
            <w:shd w:val="clear" w:color="auto" w:fill="DAEEF3" w:themeFill="accent5" w:themeFillTint="33"/>
            <w:vAlign w:val="center"/>
          </w:tcPr>
          <w:p w14:paraId="7AA4EA50" w14:textId="0B997BBC" w:rsidR="004A0310" w:rsidRDefault="003E2BFD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spacing w:val="4"/>
              </w:rPr>
              <w:t xml:space="preserve">                                                         </w:t>
            </w:r>
          </w:p>
        </w:tc>
      </w:tr>
      <w:tr w:rsidR="004A0310" w14:paraId="1AADF115" w14:textId="77777777" w:rsidTr="006E12AB">
        <w:trPr>
          <w:trHeight w:val="1299"/>
        </w:trPr>
        <w:tc>
          <w:tcPr>
            <w:tcW w:w="9651" w:type="dxa"/>
            <w:gridSpan w:val="2"/>
            <w:shd w:val="clear" w:color="auto" w:fill="B4DCE6"/>
            <w:vAlign w:val="center"/>
          </w:tcPr>
          <w:p w14:paraId="7B18753F" w14:textId="19028BBF" w:rsidR="004A0310" w:rsidRP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 (max-width:1200px)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in-width:769px){ </w:t>
            </w:r>
            <w:r w:rsidRPr="004A0310">
              <w:rPr>
                <w:spacing w:val="4"/>
              </w:rPr>
              <w:t>平板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</w:t>
            </w:r>
          </w:p>
          <w:p w14:paraId="7A90A8F0" w14:textId="11B7F070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ax-width:768px){ </w:t>
            </w:r>
            <w:r w:rsidRPr="004A0310">
              <w:rPr>
                <w:spacing w:val="4"/>
              </w:rPr>
              <w:t>手機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                      </w:t>
            </w:r>
          </w:p>
        </w:tc>
      </w:tr>
    </w:tbl>
    <w:p w14:paraId="0B5F2A5A" w14:textId="1F9415A5" w:rsidR="00EC04B4" w:rsidRDefault="00F376AA" w:rsidP="00321D6F">
      <w:pPr>
        <w:spacing w:beforeLines="50" w:before="180"/>
      </w:pPr>
      <w:r>
        <w:t>註</w:t>
      </w:r>
      <w:r>
        <w:rPr>
          <w:rFonts w:hint="eastAsia"/>
        </w:rPr>
        <w:t>：</w:t>
      </w:r>
      <w:r>
        <w:t>判斷與繼承</w:t>
      </w:r>
    </w:p>
    <w:p w14:paraId="1163AFF8" w14:textId="2A605C3E" w:rsidR="00EC04B4" w:rsidRPr="00445EEC" w:rsidRDefault="00F376AA" w:rsidP="00EC04B4">
      <w:r>
        <w:t>註</w:t>
      </w:r>
      <w:r>
        <w:rPr>
          <w:rFonts w:hint="eastAsia"/>
        </w:rPr>
        <w:t>：</w:t>
      </w:r>
      <w:r>
        <w:t>圖片是否縮放</w:t>
      </w:r>
      <w:r>
        <w:rPr>
          <w:rFonts w:hint="eastAsia"/>
        </w:rPr>
        <w:t>／</w:t>
      </w:r>
      <w:r>
        <w:t>縮放的方式</w:t>
      </w:r>
    </w:p>
    <w:sectPr w:rsidR="00EC04B4" w:rsidRPr="00445EEC" w:rsidSect="00A037C1">
      <w:headerReference w:type="default" r:id="rId34"/>
      <w:footerReference w:type="default" r:id="rId35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4108" w14:textId="77777777" w:rsidR="00BD5D74" w:rsidRDefault="00BD5D74" w:rsidP="00FE465D">
      <w:r>
        <w:separator/>
      </w:r>
    </w:p>
  </w:endnote>
  <w:endnote w:type="continuationSeparator" w:id="0">
    <w:p w14:paraId="31D07BD3" w14:textId="77777777" w:rsidR="00BD5D74" w:rsidRDefault="00BD5D74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77777777" w:rsidR="00FE465D" w:rsidRDefault="00026955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8A6FC" wp14:editId="47DAC985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EA2A1"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CyV6083gAAAAkBAAAPAAAAZHJz&#10;L2Rvd25yZXYueG1sTI9BT8MwDIXvSPyHyEjctmQtm0ZpOiEQCGknBhy4pY1pKxKnNNlW+PUYcYCb&#10;7ff0/L1yM3knDjjGPpCGxVyBQGqC7anV8Px0N1uDiMmQNS4QavjECJvq9KQ0hQ1HesTDLrWCQygW&#10;RkOX0lBIGZsOvYnzMCCx9hZGbxKvYyvtaI4c7p3MlFpJb3riD50Z8KbD5n239xoelvV9Q68v0zbP&#10;P7L05dTtNiitz8+m6ysQCaf0Z4YffEaHipnqsCcbhdMwu8gztvKwXIBgw+V6xeXq34OsSvm/QfUN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sletPN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  <w:r w:rsidR="00FE465D">
      <w:fldChar w:fldCharType="begin"/>
    </w:r>
    <w:r w:rsidR="00FE465D">
      <w:instrText>PAGE   \* MERGEFORMAT</w:instrText>
    </w:r>
    <w:r w:rsidR="00FE465D">
      <w:fldChar w:fldCharType="separate"/>
    </w:r>
    <w:r w:rsidR="007F5FB0" w:rsidRPr="007F5FB0">
      <w:rPr>
        <w:noProof/>
        <w:lang w:val="zh-TW"/>
      </w:rPr>
      <w:t>5</w:t>
    </w:r>
    <w:r w:rsidR="00FE46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8856" w14:textId="77777777" w:rsidR="00BD5D74" w:rsidRDefault="00BD5D74" w:rsidP="00FE465D">
      <w:r>
        <w:rPr>
          <w:rFonts w:hint="eastAsia"/>
        </w:rPr>
        <w:separator/>
      </w:r>
    </w:p>
  </w:footnote>
  <w:footnote w:type="continuationSeparator" w:id="0">
    <w:p w14:paraId="55A252A1" w14:textId="77777777" w:rsidR="00BD5D74" w:rsidRDefault="00BD5D74" w:rsidP="00F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2E5" w14:textId="75C6E97A" w:rsidR="00026955" w:rsidRDefault="00F53C19" w:rsidP="0054363A">
    <w:pPr>
      <w:pStyle w:val="a6"/>
      <w:tabs>
        <w:tab w:val="clear" w:pos="4153"/>
        <w:tab w:val="clear" w:pos="8306"/>
      </w:tabs>
    </w:pPr>
    <w:r>
      <w:rPr>
        <w:rFonts w:hint="eastAsia"/>
      </w:rPr>
      <w:t xml:space="preserve">HTML </w:t>
    </w:r>
    <w:r>
      <w:t xml:space="preserve">5 </w:t>
    </w:r>
    <w:r>
      <w:rPr>
        <w:rFonts w:hint="eastAsia"/>
      </w:rPr>
      <w:t>+ CSS</w:t>
    </w:r>
    <w:r>
      <w:t>3</w:t>
    </w:r>
    <w:r>
      <w:rPr>
        <w:rFonts w:hint="eastAsia"/>
      </w:rPr>
      <w:t>講義</w:t>
    </w:r>
    <w:r w:rsidR="000269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6B0910" wp14:editId="7E477536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65659" id="直線接點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B/42zq3gAAAAkBAAAPAAAAZHJz&#10;L2Rvd25yZXYueG1sTI9BT8MwDIXvSPyHyEjctoQWxihNJwQCIe3EgAO3tDFtReKUJtsKv35GHOBk&#10;2e/p+XvlavJO7HCMfSANZ3MFAqkJtqdWw8vz/WwJIiZD1rhAqOELI6yq46PSFDbs6Ql3m9QKDqFY&#10;GA1dSkMhZWw69CbOw4DE2nsYvUm8jq20o9lzuHcyU2ohvemJP3RmwNsOm4/N1mt4vKgfGnp7ndZ5&#10;/pmlb6fu1kFpfXoy3VyDSDilPzP84DM6VMxUhy3ZKJyG2XmesVVDfsmTDVfLBZerfw+yKuX/BtUB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f+Ns6t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6631726">
    <w:abstractNumId w:val="1"/>
  </w:num>
  <w:num w:numId="2" w16cid:durableId="843252781">
    <w:abstractNumId w:val="11"/>
  </w:num>
  <w:num w:numId="3" w16cid:durableId="957486258">
    <w:abstractNumId w:val="14"/>
  </w:num>
  <w:num w:numId="4" w16cid:durableId="488516759">
    <w:abstractNumId w:val="13"/>
  </w:num>
  <w:num w:numId="5" w16cid:durableId="1360665946">
    <w:abstractNumId w:val="10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5"/>
  </w:num>
  <w:num w:numId="9" w16cid:durableId="1201282984">
    <w:abstractNumId w:val="8"/>
  </w:num>
  <w:num w:numId="10" w16cid:durableId="1809468594">
    <w:abstractNumId w:val="9"/>
  </w:num>
  <w:num w:numId="11" w16cid:durableId="603153355">
    <w:abstractNumId w:val="6"/>
  </w:num>
  <w:num w:numId="12" w16cid:durableId="1270889036">
    <w:abstractNumId w:val="5"/>
  </w:num>
  <w:num w:numId="13" w16cid:durableId="2013677189">
    <w:abstractNumId w:val="3"/>
  </w:num>
  <w:num w:numId="14" w16cid:durableId="1957373319">
    <w:abstractNumId w:val="7"/>
  </w:num>
  <w:num w:numId="15" w16cid:durableId="1060204910">
    <w:abstractNumId w:val="2"/>
  </w:num>
  <w:num w:numId="16" w16cid:durableId="109788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E9A"/>
    <w:rsid w:val="000B7D1D"/>
    <w:rsid w:val="000C057E"/>
    <w:rsid w:val="000C35E2"/>
    <w:rsid w:val="000C5869"/>
    <w:rsid w:val="000C59E4"/>
    <w:rsid w:val="000C7F4E"/>
    <w:rsid w:val="000D292B"/>
    <w:rsid w:val="000D42CA"/>
    <w:rsid w:val="000E0A7B"/>
    <w:rsid w:val="000E1922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7DC7"/>
    <w:rsid w:val="00110AA0"/>
    <w:rsid w:val="001122F9"/>
    <w:rsid w:val="0011370C"/>
    <w:rsid w:val="001309C2"/>
    <w:rsid w:val="00130B10"/>
    <w:rsid w:val="00132404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6F6B"/>
    <w:rsid w:val="0014797B"/>
    <w:rsid w:val="001528E4"/>
    <w:rsid w:val="001552D1"/>
    <w:rsid w:val="00155783"/>
    <w:rsid w:val="00156134"/>
    <w:rsid w:val="0016149E"/>
    <w:rsid w:val="00161735"/>
    <w:rsid w:val="00163B6A"/>
    <w:rsid w:val="001663DA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E67"/>
    <w:rsid w:val="0019282C"/>
    <w:rsid w:val="0019588E"/>
    <w:rsid w:val="00195BCC"/>
    <w:rsid w:val="00195C8F"/>
    <w:rsid w:val="001A02C8"/>
    <w:rsid w:val="001A1E63"/>
    <w:rsid w:val="001A21DB"/>
    <w:rsid w:val="001A471D"/>
    <w:rsid w:val="001A5D47"/>
    <w:rsid w:val="001B55D4"/>
    <w:rsid w:val="001D16FA"/>
    <w:rsid w:val="001D170F"/>
    <w:rsid w:val="001D41D8"/>
    <w:rsid w:val="001D4518"/>
    <w:rsid w:val="001E021E"/>
    <w:rsid w:val="001E0D7A"/>
    <w:rsid w:val="001E3C41"/>
    <w:rsid w:val="001E50EB"/>
    <w:rsid w:val="001E58B0"/>
    <w:rsid w:val="001E70A7"/>
    <w:rsid w:val="00200384"/>
    <w:rsid w:val="00202FCD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20F13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D0909"/>
    <w:rsid w:val="002D3DAF"/>
    <w:rsid w:val="002E0951"/>
    <w:rsid w:val="002E1537"/>
    <w:rsid w:val="002E2362"/>
    <w:rsid w:val="002E3E9C"/>
    <w:rsid w:val="002E5928"/>
    <w:rsid w:val="002E6A6F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65D9"/>
    <w:rsid w:val="003173C9"/>
    <w:rsid w:val="003201BA"/>
    <w:rsid w:val="003208B6"/>
    <w:rsid w:val="00321A13"/>
    <w:rsid w:val="00321D6F"/>
    <w:rsid w:val="0033098D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65D4"/>
    <w:rsid w:val="003566BA"/>
    <w:rsid w:val="00357434"/>
    <w:rsid w:val="003637B1"/>
    <w:rsid w:val="00372EC8"/>
    <w:rsid w:val="00373C30"/>
    <w:rsid w:val="00373C7C"/>
    <w:rsid w:val="003741D8"/>
    <w:rsid w:val="003872B6"/>
    <w:rsid w:val="00392E01"/>
    <w:rsid w:val="00393103"/>
    <w:rsid w:val="00395916"/>
    <w:rsid w:val="003A22CD"/>
    <w:rsid w:val="003A4147"/>
    <w:rsid w:val="003A5BC1"/>
    <w:rsid w:val="003A65F3"/>
    <w:rsid w:val="003B07A2"/>
    <w:rsid w:val="003B1623"/>
    <w:rsid w:val="003B51AD"/>
    <w:rsid w:val="003B570F"/>
    <w:rsid w:val="003B63B8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400F0F"/>
    <w:rsid w:val="00403781"/>
    <w:rsid w:val="00413FC9"/>
    <w:rsid w:val="00414B2B"/>
    <w:rsid w:val="00417578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2EA6"/>
    <w:rsid w:val="004639E3"/>
    <w:rsid w:val="004646D6"/>
    <w:rsid w:val="00466D31"/>
    <w:rsid w:val="00470221"/>
    <w:rsid w:val="00474716"/>
    <w:rsid w:val="0047693D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60A8"/>
    <w:rsid w:val="004B7368"/>
    <w:rsid w:val="004B7B12"/>
    <w:rsid w:val="004C3E37"/>
    <w:rsid w:val="004C5235"/>
    <w:rsid w:val="004C6F39"/>
    <w:rsid w:val="004C7B3D"/>
    <w:rsid w:val="004D1377"/>
    <w:rsid w:val="004D2194"/>
    <w:rsid w:val="004D39D7"/>
    <w:rsid w:val="004D404C"/>
    <w:rsid w:val="004D5467"/>
    <w:rsid w:val="004D61AB"/>
    <w:rsid w:val="004D69FD"/>
    <w:rsid w:val="004E1919"/>
    <w:rsid w:val="004E4FF5"/>
    <w:rsid w:val="004E540D"/>
    <w:rsid w:val="004E741E"/>
    <w:rsid w:val="004F040F"/>
    <w:rsid w:val="004F1DFF"/>
    <w:rsid w:val="004F3F08"/>
    <w:rsid w:val="0050233A"/>
    <w:rsid w:val="00502CC5"/>
    <w:rsid w:val="00506469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65A6"/>
    <w:rsid w:val="00596A5D"/>
    <w:rsid w:val="005A041C"/>
    <w:rsid w:val="005A29D1"/>
    <w:rsid w:val="005A3E42"/>
    <w:rsid w:val="005B1420"/>
    <w:rsid w:val="005B171B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558F"/>
    <w:rsid w:val="00605ABE"/>
    <w:rsid w:val="00610CFA"/>
    <w:rsid w:val="006112DC"/>
    <w:rsid w:val="006124A3"/>
    <w:rsid w:val="00612C9B"/>
    <w:rsid w:val="00613633"/>
    <w:rsid w:val="0062114F"/>
    <w:rsid w:val="00624C39"/>
    <w:rsid w:val="00630AC3"/>
    <w:rsid w:val="006314C6"/>
    <w:rsid w:val="00633E89"/>
    <w:rsid w:val="006346E4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B09E1"/>
    <w:rsid w:val="006B211E"/>
    <w:rsid w:val="006B257B"/>
    <w:rsid w:val="006B64F5"/>
    <w:rsid w:val="006C07BA"/>
    <w:rsid w:val="006C53FE"/>
    <w:rsid w:val="006C5C93"/>
    <w:rsid w:val="006D02EA"/>
    <w:rsid w:val="006D0699"/>
    <w:rsid w:val="006D33EA"/>
    <w:rsid w:val="006D45F5"/>
    <w:rsid w:val="006E12AB"/>
    <w:rsid w:val="006E2787"/>
    <w:rsid w:val="006E2CB2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C7E"/>
    <w:rsid w:val="00724EE8"/>
    <w:rsid w:val="00727964"/>
    <w:rsid w:val="007331E0"/>
    <w:rsid w:val="0073520F"/>
    <w:rsid w:val="00737C84"/>
    <w:rsid w:val="0074552B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609A"/>
    <w:rsid w:val="007660D4"/>
    <w:rsid w:val="007665F2"/>
    <w:rsid w:val="00766ACF"/>
    <w:rsid w:val="00767993"/>
    <w:rsid w:val="00767A27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78D4"/>
    <w:rsid w:val="007F0AE5"/>
    <w:rsid w:val="007F15F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47D7"/>
    <w:rsid w:val="00805375"/>
    <w:rsid w:val="00806AA3"/>
    <w:rsid w:val="00806E83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45F40"/>
    <w:rsid w:val="00854A75"/>
    <w:rsid w:val="00857423"/>
    <w:rsid w:val="0085764C"/>
    <w:rsid w:val="00862DCA"/>
    <w:rsid w:val="0086337D"/>
    <w:rsid w:val="00863F2B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6E92"/>
    <w:rsid w:val="00907596"/>
    <w:rsid w:val="00910AFA"/>
    <w:rsid w:val="00911966"/>
    <w:rsid w:val="00914DDA"/>
    <w:rsid w:val="009153B9"/>
    <w:rsid w:val="00916ACA"/>
    <w:rsid w:val="009174CA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587"/>
    <w:rsid w:val="00964749"/>
    <w:rsid w:val="00965558"/>
    <w:rsid w:val="00965DCF"/>
    <w:rsid w:val="00972A34"/>
    <w:rsid w:val="009732D2"/>
    <w:rsid w:val="00980D41"/>
    <w:rsid w:val="00980E19"/>
    <w:rsid w:val="00984DC4"/>
    <w:rsid w:val="00986387"/>
    <w:rsid w:val="009916C9"/>
    <w:rsid w:val="00992AAA"/>
    <w:rsid w:val="009936B1"/>
    <w:rsid w:val="0099444F"/>
    <w:rsid w:val="00995ABA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37C1"/>
    <w:rsid w:val="00A042D8"/>
    <w:rsid w:val="00A07586"/>
    <w:rsid w:val="00A07EA6"/>
    <w:rsid w:val="00A106FB"/>
    <w:rsid w:val="00A12B29"/>
    <w:rsid w:val="00A12C28"/>
    <w:rsid w:val="00A13713"/>
    <w:rsid w:val="00A15649"/>
    <w:rsid w:val="00A24011"/>
    <w:rsid w:val="00A268BD"/>
    <w:rsid w:val="00A3066B"/>
    <w:rsid w:val="00A31BE6"/>
    <w:rsid w:val="00A32219"/>
    <w:rsid w:val="00A323D5"/>
    <w:rsid w:val="00A335EB"/>
    <w:rsid w:val="00A34A6A"/>
    <w:rsid w:val="00A34A74"/>
    <w:rsid w:val="00A3553A"/>
    <w:rsid w:val="00A36336"/>
    <w:rsid w:val="00A40203"/>
    <w:rsid w:val="00A41D7D"/>
    <w:rsid w:val="00A4292B"/>
    <w:rsid w:val="00A44918"/>
    <w:rsid w:val="00A46D2C"/>
    <w:rsid w:val="00A5162F"/>
    <w:rsid w:val="00A52FC7"/>
    <w:rsid w:val="00A550E7"/>
    <w:rsid w:val="00A55FBD"/>
    <w:rsid w:val="00A56712"/>
    <w:rsid w:val="00A57CAA"/>
    <w:rsid w:val="00A57EF6"/>
    <w:rsid w:val="00A603A7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1374"/>
    <w:rsid w:val="00A73B1C"/>
    <w:rsid w:val="00A771D3"/>
    <w:rsid w:val="00A81078"/>
    <w:rsid w:val="00A8337C"/>
    <w:rsid w:val="00A853CA"/>
    <w:rsid w:val="00A86622"/>
    <w:rsid w:val="00A86CB8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B08D9"/>
    <w:rsid w:val="00AB0D4C"/>
    <w:rsid w:val="00AB20B6"/>
    <w:rsid w:val="00AB2F30"/>
    <w:rsid w:val="00AB592E"/>
    <w:rsid w:val="00AB6B0C"/>
    <w:rsid w:val="00AB7763"/>
    <w:rsid w:val="00AB7BC9"/>
    <w:rsid w:val="00AC11DC"/>
    <w:rsid w:val="00AC12BC"/>
    <w:rsid w:val="00AC2DFD"/>
    <w:rsid w:val="00AC3053"/>
    <w:rsid w:val="00AC5400"/>
    <w:rsid w:val="00AC661F"/>
    <w:rsid w:val="00AC7712"/>
    <w:rsid w:val="00AE0555"/>
    <w:rsid w:val="00AE15F6"/>
    <w:rsid w:val="00AE56E9"/>
    <w:rsid w:val="00AE5AE4"/>
    <w:rsid w:val="00AE77FD"/>
    <w:rsid w:val="00AF0CBD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3E6A"/>
    <w:rsid w:val="00B34E69"/>
    <w:rsid w:val="00B35026"/>
    <w:rsid w:val="00B35D78"/>
    <w:rsid w:val="00B40F1D"/>
    <w:rsid w:val="00B473D1"/>
    <w:rsid w:val="00B47EF9"/>
    <w:rsid w:val="00B513FD"/>
    <w:rsid w:val="00B5488E"/>
    <w:rsid w:val="00B57A70"/>
    <w:rsid w:val="00B57E60"/>
    <w:rsid w:val="00B60770"/>
    <w:rsid w:val="00B75AC8"/>
    <w:rsid w:val="00B8164F"/>
    <w:rsid w:val="00B83967"/>
    <w:rsid w:val="00B84679"/>
    <w:rsid w:val="00B84D5E"/>
    <w:rsid w:val="00B907F6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35EE"/>
    <w:rsid w:val="00CB0C91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277A"/>
    <w:rsid w:val="00CD34D4"/>
    <w:rsid w:val="00CD410F"/>
    <w:rsid w:val="00CD5D8A"/>
    <w:rsid w:val="00CE3A18"/>
    <w:rsid w:val="00CE652E"/>
    <w:rsid w:val="00CE7BD2"/>
    <w:rsid w:val="00CE7E2B"/>
    <w:rsid w:val="00CF02A8"/>
    <w:rsid w:val="00CF1355"/>
    <w:rsid w:val="00CF26DA"/>
    <w:rsid w:val="00CF46DE"/>
    <w:rsid w:val="00CF73AF"/>
    <w:rsid w:val="00CF7880"/>
    <w:rsid w:val="00D061B8"/>
    <w:rsid w:val="00D0629A"/>
    <w:rsid w:val="00D06B7F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EE0"/>
    <w:rsid w:val="00D823E1"/>
    <w:rsid w:val="00D8262D"/>
    <w:rsid w:val="00D8543F"/>
    <w:rsid w:val="00D87887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64E7"/>
    <w:rsid w:val="00DF6879"/>
    <w:rsid w:val="00DF73D2"/>
    <w:rsid w:val="00E03302"/>
    <w:rsid w:val="00E05282"/>
    <w:rsid w:val="00E05BDB"/>
    <w:rsid w:val="00E119F1"/>
    <w:rsid w:val="00E15472"/>
    <w:rsid w:val="00E2060E"/>
    <w:rsid w:val="00E22273"/>
    <w:rsid w:val="00E22FF0"/>
    <w:rsid w:val="00E240B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3AE0"/>
    <w:rsid w:val="00E479C1"/>
    <w:rsid w:val="00E47CD0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7FB6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550A"/>
    <w:rsid w:val="00E95781"/>
    <w:rsid w:val="00E963E9"/>
    <w:rsid w:val="00E96BBF"/>
    <w:rsid w:val="00E97F48"/>
    <w:rsid w:val="00EA7696"/>
    <w:rsid w:val="00EB0707"/>
    <w:rsid w:val="00EB52AA"/>
    <w:rsid w:val="00EC04B4"/>
    <w:rsid w:val="00EC0C75"/>
    <w:rsid w:val="00EC1AB8"/>
    <w:rsid w:val="00ED24AF"/>
    <w:rsid w:val="00ED2860"/>
    <w:rsid w:val="00ED4F71"/>
    <w:rsid w:val="00EE0E4A"/>
    <w:rsid w:val="00EE15EC"/>
    <w:rsid w:val="00EE387C"/>
    <w:rsid w:val="00EE3CBD"/>
    <w:rsid w:val="00EE4AE0"/>
    <w:rsid w:val="00EE65A7"/>
    <w:rsid w:val="00EF1EB6"/>
    <w:rsid w:val="00EF1EDF"/>
    <w:rsid w:val="00EF2A75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7147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3F2C"/>
    <w:rsid w:val="00FA444C"/>
    <w:rsid w:val="00FA4A2C"/>
    <w:rsid w:val="00FA58AC"/>
    <w:rsid w:val="00FA5C76"/>
    <w:rsid w:val="00FA6FA5"/>
    <w:rsid w:val="00FB135C"/>
    <w:rsid w:val="00FB46B2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lorzilla.com/gradient-editor/" TargetMode="External"/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w3schools.com/tags/ref_language_codes.asp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13</Words>
  <Characters>4640</Characters>
  <Application>Microsoft Office Word</Application>
  <DocSecurity>0</DocSecurity>
  <Lines>38</Lines>
  <Paragraphs>10</Paragraphs>
  <ScaleCrop>false</ScaleCrop>
  <Company>Hom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0</cp:revision>
  <dcterms:created xsi:type="dcterms:W3CDTF">2023-01-20T03:17:00Z</dcterms:created>
  <dcterms:modified xsi:type="dcterms:W3CDTF">2023-01-20T03:26:00Z</dcterms:modified>
</cp:coreProperties>
</file>